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B7939" w:rsidP="003C6973">
      <w:pPr>
        <w:pStyle w:val="IntenseQuote"/>
        <w:rPr>
          <w:sz w:val="72"/>
          <w:szCs w:val="72"/>
        </w:rPr>
      </w:pPr>
      <w:r w:rsidRPr="007B7939">
        <w:rPr>
          <w:sz w:val="72"/>
          <w:szCs w:val="72"/>
        </w:rPr>
        <w:t>Understanding TypeScript</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Pr>
        <w:pStyle w:val="Heading1"/>
      </w:pPr>
      <w:r w:rsidRPr="007B7939">
        <w:lastRenderedPageBreak/>
        <w:t>Getting Started</w:t>
      </w:r>
    </w:p>
    <w:p w:rsidR="007B7939" w:rsidRDefault="00755C9E" w:rsidP="00755C9E">
      <w:pPr>
        <w:pStyle w:val="Heading2"/>
      </w:pPr>
      <w:r w:rsidRPr="00755C9E">
        <w:t>What Is TypeScript &amp; Why Should You Use It?</w:t>
      </w:r>
    </w:p>
    <w:p w:rsidR="007B7939" w:rsidRDefault="00844B0A" w:rsidP="00F07525">
      <w:pPr>
        <w:pStyle w:val="ListParagraph"/>
        <w:numPr>
          <w:ilvl w:val="0"/>
          <w:numId w:val="2"/>
        </w:numPr>
      </w:pPr>
      <w:r w:rsidRPr="00844B0A">
        <w:t>TypeScript is a programming language, but it's also a tool.</w:t>
      </w:r>
    </w:p>
    <w:p w:rsidR="00907E47" w:rsidRDefault="00907E47" w:rsidP="00F07525">
      <w:pPr>
        <w:pStyle w:val="ListParagraph"/>
        <w:numPr>
          <w:ilvl w:val="0"/>
          <w:numId w:val="2"/>
        </w:numPr>
      </w:pPr>
      <w:r>
        <w:t>Of course, it can't add what's not possible at all in the JavaScript language, but it can add new features that simply are easier to use, nicer syntax, things like this.</w:t>
      </w:r>
    </w:p>
    <w:p w:rsidR="003401C3" w:rsidRDefault="003401C3" w:rsidP="00F07525">
      <w:pPr>
        <w:pStyle w:val="ListParagraph"/>
        <w:numPr>
          <w:ilvl w:val="0"/>
          <w:numId w:val="2"/>
        </w:numPr>
      </w:pPr>
      <w:r>
        <w:t>It also gives you extra error checking (types) where errors which you would otherwise get as runtime errors can be caught and fixed early during development.</w:t>
      </w:r>
    </w:p>
    <w:p w:rsidR="009B1636" w:rsidRDefault="009B1636" w:rsidP="009B1636">
      <w:pPr>
        <w:ind w:left="360"/>
      </w:pPr>
      <w:r>
        <w:rPr>
          <w:noProof/>
        </w:rPr>
        <w:drawing>
          <wp:inline distT="0" distB="0" distL="0" distR="0">
            <wp:extent cx="52029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7B7939" w:rsidRDefault="009B1636" w:rsidP="009B1636">
      <w:pPr>
        <w:ind w:left="360"/>
      </w:pPr>
      <w:r>
        <w:rPr>
          <w:noProof/>
        </w:rPr>
        <w:drawing>
          <wp:inline distT="0" distB="0" distL="0" distR="0">
            <wp:extent cx="5522976" cy="3035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976" cy="3035808"/>
                    </a:xfrm>
                    <a:prstGeom prst="rect">
                      <a:avLst/>
                    </a:prstGeom>
                    <a:noFill/>
                    <a:ln>
                      <a:noFill/>
                    </a:ln>
                  </pic:spPr>
                </pic:pic>
              </a:graphicData>
            </a:graphic>
          </wp:inline>
        </w:drawing>
      </w:r>
    </w:p>
    <w:p w:rsidR="009B1636" w:rsidRDefault="009B1636" w:rsidP="009B1636">
      <w:pPr>
        <w:ind w:left="360"/>
      </w:pPr>
    </w:p>
    <w:p w:rsidR="009B1636" w:rsidRDefault="00AA5F9F" w:rsidP="00AA5F9F">
      <w:pPr>
        <w:pStyle w:val="Heading2"/>
      </w:pPr>
      <w:r w:rsidRPr="00AA5F9F">
        <w:lastRenderedPageBreak/>
        <w:t xml:space="preserve">TypeScript Advantages </w:t>
      </w:r>
      <w:r>
        <w:t>–</w:t>
      </w:r>
      <w:r w:rsidRPr="00AA5F9F">
        <w:t xml:space="preserve"> Overview</w:t>
      </w:r>
    </w:p>
    <w:p w:rsidR="00AA5F9F" w:rsidRPr="00AA5F9F" w:rsidRDefault="003C16A6" w:rsidP="003C16A6">
      <w:pPr>
        <w:ind w:left="720"/>
      </w:pPr>
      <w:r>
        <w:rPr>
          <w:noProof/>
        </w:rPr>
        <w:drawing>
          <wp:inline distT="0" distB="0" distL="0" distR="0">
            <wp:extent cx="5394960" cy="3026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26664"/>
                    </a:xfrm>
                    <a:prstGeom prst="rect">
                      <a:avLst/>
                    </a:prstGeom>
                    <a:noFill/>
                    <a:ln>
                      <a:noFill/>
                    </a:ln>
                  </pic:spPr>
                </pic:pic>
              </a:graphicData>
            </a:graphic>
          </wp:inline>
        </w:drawing>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0B076E" w:rsidP="000B076E">
      <w:pPr>
        <w:pStyle w:val="Heading1"/>
      </w:pPr>
      <w:r>
        <w:lastRenderedPageBreak/>
        <w:t>TypeScript Basics &amp; Basic Types</w:t>
      </w:r>
    </w:p>
    <w:p w:rsidR="007B7939" w:rsidRDefault="009F4458" w:rsidP="009F4458">
      <w:pPr>
        <w:pStyle w:val="Heading2"/>
      </w:pPr>
      <w:r w:rsidRPr="009F4458">
        <w:t>Using Types</w:t>
      </w:r>
    </w:p>
    <w:p w:rsidR="009F4458" w:rsidRDefault="00E54351" w:rsidP="009D7FB9">
      <w:r>
        <w:rPr>
          <w:noProof/>
        </w:rPr>
        <w:drawing>
          <wp:inline distT="0" distB="0" distL="0" distR="0">
            <wp:extent cx="59436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897F3C" w:rsidRDefault="00897F3C" w:rsidP="00F07525">
      <w:pPr>
        <w:pStyle w:val="ListParagraph"/>
        <w:numPr>
          <w:ilvl w:val="0"/>
          <w:numId w:val="5"/>
        </w:numPr>
      </w:pPr>
      <w:r>
        <w:t xml:space="preserve">A </w:t>
      </w:r>
      <w:r w:rsidRPr="00C33C0B">
        <w:rPr>
          <w:b/>
        </w:rPr>
        <w:t>tuple</w:t>
      </w:r>
      <w:r>
        <w:t xml:space="preserve"> is a special construct which TypeScript understands. In JavaScript that will be a normal array, but during development with typescript we will get errors if we try to update elements in the array with different types.</w:t>
      </w:r>
    </w:p>
    <w:p w:rsidR="000E7F4F" w:rsidRDefault="000E7F4F" w:rsidP="00F07525">
      <w:pPr>
        <w:pStyle w:val="ListParagraph"/>
        <w:numPr>
          <w:ilvl w:val="0"/>
          <w:numId w:val="5"/>
        </w:numPr>
      </w:pPr>
      <w:r>
        <w:t>If you have a scenario where you need exactly X amount of values in an array and you know the type of each value in advance, then you might want to consider a tuple instead of an array to get even more strictness into your app to be even clearer about the type of data you're working with, the type of data you're expecting.</w:t>
      </w:r>
    </w:p>
    <w:p w:rsidR="000754BE" w:rsidRDefault="000754BE" w:rsidP="00F07525">
      <w:pPr>
        <w:pStyle w:val="ListParagraph"/>
        <w:numPr>
          <w:ilvl w:val="0"/>
          <w:numId w:val="5"/>
        </w:numPr>
      </w:pPr>
      <w:r w:rsidRPr="00C33C0B">
        <w:rPr>
          <w:b/>
        </w:rPr>
        <w:t>Any</w:t>
      </w:r>
      <w:r>
        <w:t xml:space="preserve"> </w:t>
      </w:r>
      <w:r w:rsidRPr="000754BE">
        <w:t>basically means you can store any kind of value in there.</w:t>
      </w:r>
      <w:r w:rsidR="000E5217">
        <w:t xml:space="preserve"> Avoid using ‘any’ as much as possible.</w:t>
      </w:r>
    </w:p>
    <w:p w:rsidR="004506DA" w:rsidRDefault="004506DA" w:rsidP="00F07525">
      <w:pPr>
        <w:pStyle w:val="ListParagraph"/>
        <w:numPr>
          <w:ilvl w:val="0"/>
          <w:numId w:val="5"/>
        </w:numPr>
      </w:pPr>
      <w:r w:rsidRPr="004506DA">
        <w:t xml:space="preserve">The </w:t>
      </w:r>
      <w:r w:rsidRPr="00C33C0B">
        <w:rPr>
          <w:b/>
        </w:rPr>
        <w:t>union type</w:t>
      </w:r>
      <w:r w:rsidRPr="004506DA">
        <w:t xml:space="preserve"> allows either</w:t>
      </w:r>
      <w:r>
        <w:t xml:space="preserve"> of the mentioned types.</w:t>
      </w:r>
    </w:p>
    <w:p w:rsidR="004506DA" w:rsidRDefault="004506DA" w:rsidP="00F07525">
      <w:pPr>
        <w:pStyle w:val="ListParagraph"/>
        <w:numPr>
          <w:ilvl w:val="0"/>
          <w:numId w:val="5"/>
        </w:numPr>
      </w:pPr>
      <w:r w:rsidRPr="00C33C0B">
        <w:rPr>
          <w:b/>
        </w:rPr>
        <w:t>Literal type</w:t>
      </w:r>
      <w:r>
        <w:t xml:space="preserve"> is kind of union type only, but instead of types, it has actual values.</w:t>
      </w:r>
    </w:p>
    <w:p w:rsidR="009D7FB9" w:rsidRDefault="003C01AC" w:rsidP="003C01AC">
      <w:pPr>
        <w:pStyle w:val="Heading2"/>
      </w:pPr>
      <w:r w:rsidRPr="003C01AC">
        <w:t>TypeScript Types vs JavaScript Types</w:t>
      </w:r>
    </w:p>
    <w:p w:rsidR="00BD0A91" w:rsidRDefault="00BD0A91" w:rsidP="00F07525">
      <w:pPr>
        <w:pStyle w:val="ListParagraph"/>
        <w:numPr>
          <w:ilvl w:val="0"/>
          <w:numId w:val="3"/>
        </w:numPr>
      </w:pPr>
      <w:r>
        <w:t xml:space="preserve">JavaScript used dynamic types (resolved at runtime). </w:t>
      </w:r>
    </w:p>
    <w:p w:rsidR="003C01AC" w:rsidRDefault="00BD0A91" w:rsidP="00F07525">
      <w:pPr>
        <w:pStyle w:val="ListParagraph"/>
        <w:numPr>
          <w:ilvl w:val="0"/>
          <w:numId w:val="3"/>
        </w:numPr>
      </w:pPr>
      <w:r>
        <w:t>TypeScript uses static types (set during development).</w:t>
      </w:r>
    </w:p>
    <w:p w:rsidR="0022461A" w:rsidRDefault="0022461A" w:rsidP="00F07525">
      <w:pPr>
        <w:pStyle w:val="ListParagraph"/>
        <w:numPr>
          <w:ilvl w:val="0"/>
          <w:numId w:val="3"/>
        </w:numPr>
      </w:pPr>
      <w:r w:rsidRPr="0022461A">
        <w:t xml:space="preserve">In TypeScript, you work with types like </w:t>
      </w:r>
      <w:r w:rsidRPr="0022461A">
        <w:rPr>
          <w:b/>
        </w:rPr>
        <w:t>string</w:t>
      </w:r>
      <w:r w:rsidRPr="0022461A">
        <w:t xml:space="preserve"> or </w:t>
      </w:r>
      <w:r w:rsidRPr="0022461A">
        <w:rPr>
          <w:b/>
        </w:rPr>
        <w:t>number</w:t>
      </w:r>
      <w:r w:rsidRPr="0022461A">
        <w:t xml:space="preserve"> all the times.</w:t>
      </w:r>
    </w:p>
    <w:p w:rsidR="0022461A" w:rsidRPr="0022461A" w:rsidRDefault="0022461A" w:rsidP="00F07525">
      <w:pPr>
        <w:pStyle w:val="ListParagraph"/>
        <w:numPr>
          <w:ilvl w:val="0"/>
          <w:numId w:val="3"/>
        </w:numPr>
      </w:pPr>
      <w:r w:rsidRPr="0022461A">
        <w:t xml:space="preserve">The </w:t>
      </w:r>
      <w:r w:rsidRPr="0022461A">
        <w:rPr>
          <w:b/>
        </w:rPr>
        <w:t>core</w:t>
      </w:r>
      <w:r w:rsidRPr="0022461A">
        <w:t xml:space="preserve"> primitive types in TypeScript are all </w:t>
      </w:r>
      <w:r w:rsidRPr="0022461A">
        <w:rPr>
          <w:b/>
        </w:rPr>
        <w:t>lowercase</w:t>
      </w:r>
      <w:r w:rsidRPr="0022461A">
        <w:t>!</w:t>
      </w:r>
    </w:p>
    <w:p w:rsidR="00A21CBB" w:rsidRDefault="00A21CBB" w:rsidP="00866CBA"/>
    <w:p w:rsidR="00866CBA" w:rsidRDefault="00866CBA" w:rsidP="00866CBA">
      <w:pPr>
        <w:pStyle w:val="Heading2"/>
      </w:pPr>
      <w:r w:rsidRPr="00866CBA">
        <w:lastRenderedPageBreak/>
        <w:t>Type Assignment &amp; Type Inference</w:t>
      </w:r>
    </w:p>
    <w:p w:rsidR="00866CBA" w:rsidRPr="00866CBA" w:rsidRDefault="00866CBA" w:rsidP="00F07525">
      <w:pPr>
        <w:pStyle w:val="ListParagraph"/>
        <w:numPr>
          <w:ilvl w:val="0"/>
          <w:numId w:val="4"/>
        </w:numPr>
      </w:pPr>
      <w:r>
        <w:t xml:space="preserve">TypeScript has a built in feature, which is called </w:t>
      </w:r>
      <w:r w:rsidRPr="00866CBA">
        <w:rPr>
          <w:b/>
        </w:rPr>
        <w:t>type inference</w:t>
      </w:r>
      <w:r>
        <w:t>. This means that typescript does its best and it does a pretty good job there to understand which type you have in a certain variable or a constant.</w:t>
      </w:r>
    </w:p>
    <w:p w:rsidR="007B7939" w:rsidRDefault="003F7E74" w:rsidP="003F7E74">
      <w:pPr>
        <w:pStyle w:val="Heading2"/>
      </w:pPr>
      <w:r w:rsidRPr="003F7E74">
        <w:t>Type Aliases</w:t>
      </w:r>
    </w:p>
    <w:p w:rsidR="003F7E74" w:rsidRDefault="003F7E74" w:rsidP="00F07525">
      <w:pPr>
        <w:pStyle w:val="ListParagraph"/>
        <w:numPr>
          <w:ilvl w:val="0"/>
          <w:numId w:val="4"/>
        </w:numPr>
      </w:pPr>
      <w:r w:rsidRPr="003F7E74">
        <w:t xml:space="preserve">Type aliases can be used to "create" your own types. </w:t>
      </w:r>
    </w:p>
    <w:p w:rsidR="007B7939" w:rsidRDefault="003F7E74" w:rsidP="00F07525">
      <w:pPr>
        <w:pStyle w:val="ListParagraph"/>
        <w:numPr>
          <w:ilvl w:val="0"/>
          <w:numId w:val="4"/>
        </w:numPr>
      </w:pPr>
      <w:r w:rsidRPr="003F7E74">
        <w:t>You're not limited to storing union types though - you can also provide an alias to a (possibly complex) object type.</w:t>
      </w:r>
    </w:p>
    <w:p w:rsidR="003F7E74" w:rsidRPr="003F7E74" w:rsidRDefault="003F7E74" w:rsidP="00F0752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nsolas"/>
          <w:color w:val="505763"/>
          <w:sz w:val="18"/>
          <w:szCs w:val="18"/>
        </w:rPr>
      </w:pPr>
      <w:r w:rsidRPr="003F7E74">
        <w:t>For example:</w:t>
      </w:r>
      <w:r w:rsidRPr="003F7E74">
        <w:rPr>
          <w:rFonts w:eastAsia="Times New Roman" w:cs="Segoe UI"/>
          <w:color w:val="3C3B37"/>
          <w:sz w:val="27"/>
          <w:szCs w:val="27"/>
        </w:rPr>
        <w:br/>
      </w:r>
      <w:r w:rsidRPr="003F7E74">
        <w:rPr>
          <w:rFonts w:ascii="Consolas" w:eastAsia="Times New Roman" w:hAnsi="Consolas" w:cs="Consolas"/>
          <w:color w:val="29303B"/>
          <w:sz w:val="18"/>
          <w:szCs w:val="18"/>
        </w:rPr>
        <w:t>type User = { name: </w:t>
      </w:r>
      <w:r w:rsidRPr="003F7E74">
        <w:rPr>
          <w:rFonts w:ascii="Consolas" w:eastAsia="Times New Roman" w:hAnsi="Consolas" w:cs="Consolas"/>
          <w:color w:val="B35A1B"/>
          <w:sz w:val="18"/>
          <w:szCs w:val="18"/>
        </w:rPr>
        <w:t>string</w:t>
      </w:r>
      <w:r w:rsidRPr="003F7E74">
        <w:rPr>
          <w:rFonts w:ascii="Consolas" w:eastAsia="Times New Roman" w:hAnsi="Consolas" w:cs="Consolas"/>
          <w:color w:val="29303B"/>
          <w:sz w:val="18"/>
          <w:szCs w:val="18"/>
        </w:rPr>
        <w:t>; age: number };</w:t>
      </w:r>
      <w:r>
        <w:rPr>
          <w:rFonts w:ascii="Consolas" w:eastAsia="Times New Roman" w:hAnsi="Consolas" w:cs="Consolas"/>
          <w:color w:val="29303B"/>
          <w:sz w:val="18"/>
          <w:szCs w:val="18"/>
        </w:rPr>
        <w:br/>
      </w:r>
      <w:r w:rsidRPr="003F7E74">
        <w:rPr>
          <w:rFonts w:ascii="Consolas" w:eastAsia="Times New Roman" w:hAnsi="Consolas" w:cs="Consolas"/>
          <w:color w:val="B35A1B"/>
          <w:sz w:val="18"/>
          <w:szCs w:val="18"/>
        </w:rPr>
        <w:t>const</w:t>
      </w:r>
      <w:r w:rsidRPr="003F7E74">
        <w:rPr>
          <w:rFonts w:ascii="Consolas" w:eastAsia="Times New Roman" w:hAnsi="Consolas" w:cs="Consolas"/>
          <w:color w:val="29303B"/>
          <w:sz w:val="18"/>
          <w:szCs w:val="18"/>
        </w:rPr>
        <w:t xml:space="preserve"> u1: User = { name: </w:t>
      </w:r>
      <w:r w:rsidRPr="003F7E74">
        <w:rPr>
          <w:rFonts w:ascii="Consolas" w:eastAsia="Times New Roman" w:hAnsi="Consolas" w:cs="Consolas"/>
          <w:color w:val="46C28E"/>
          <w:sz w:val="18"/>
          <w:szCs w:val="18"/>
        </w:rPr>
        <w:t>'Max'</w:t>
      </w:r>
      <w:r w:rsidRPr="003F7E74">
        <w:rPr>
          <w:rFonts w:ascii="Consolas" w:eastAsia="Times New Roman" w:hAnsi="Consolas" w:cs="Consolas"/>
          <w:color w:val="29303B"/>
          <w:sz w:val="18"/>
          <w:szCs w:val="18"/>
        </w:rPr>
        <w:t xml:space="preserve">, age: 30 }; </w:t>
      </w:r>
      <w:r w:rsidRPr="003F7E74">
        <w:rPr>
          <w:rFonts w:ascii="Consolas" w:eastAsia="Times New Roman" w:hAnsi="Consolas" w:cs="Consolas"/>
          <w:color w:val="CACBCC"/>
          <w:sz w:val="18"/>
          <w:szCs w:val="18"/>
        </w:rPr>
        <w:t>// this works</w:t>
      </w:r>
    </w:p>
    <w:p w:rsidR="003F7E74" w:rsidRDefault="003F7E74" w:rsidP="00F07525">
      <w:pPr>
        <w:pStyle w:val="ListParagraph"/>
        <w:numPr>
          <w:ilvl w:val="0"/>
          <w:numId w:val="4"/>
        </w:numPr>
      </w:pPr>
      <w:r w:rsidRPr="003F7E74">
        <w:t>This allows you to avoid unnecessary repetition and manage types centrally.</w:t>
      </w:r>
    </w:p>
    <w:p w:rsidR="007B7939" w:rsidRDefault="000F5F9C" w:rsidP="000F5F9C">
      <w:pPr>
        <w:pStyle w:val="Heading2"/>
      </w:pPr>
      <w:r>
        <w:t>Function Types</w:t>
      </w:r>
    </w:p>
    <w:p w:rsidR="000F5F9C" w:rsidRPr="000F5F9C" w:rsidRDefault="000F5F9C" w:rsidP="00F07525">
      <w:pPr>
        <w:pStyle w:val="ListParagraph"/>
        <w:numPr>
          <w:ilvl w:val="0"/>
          <w:numId w:val="6"/>
        </w:numPr>
      </w:pPr>
      <w:r>
        <w:t>Function types are types that describe a function regarding the parameters and the return value</w:t>
      </w:r>
      <w:r w:rsidR="00281A47">
        <w:t xml:space="preserve"> type</w:t>
      </w:r>
      <w:r>
        <w:t xml:space="preserve"> of that function.</w:t>
      </w:r>
    </w:p>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362FCB" w:rsidP="00362FCB">
      <w:pPr>
        <w:pStyle w:val="Heading1"/>
      </w:pPr>
      <w:r>
        <w:lastRenderedPageBreak/>
        <w:t>The TypeScript Compiler (and its Configuration)</w:t>
      </w:r>
    </w:p>
    <w:p w:rsidR="00FE6EDF" w:rsidRDefault="00FE6EDF" w:rsidP="00FE6EDF">
      <w:pPr>
        <w:pStyle w:val="Heading2"/>
      </w:pPr>
      <w:r>
        <w:t>Notes</w:t>
      </w:r>
    </w:p>
    <w:p w:rsidR="00FE6EDF" w:rsidRDefault="00FE6EDF" w:rsidP="00F07525">
      <w:pPr>
        <w:pStyle w:val="ListParagraph"/>
        <w:numPr>
          <w:ilvl w:val="0"/>
          <w:numId w:val="6"/>
        </w:numPr>
      </w:pPr>
      <w:r w:rsidRPr="00FE6EDF">
        <w:t>tsc CLI Options</w:t>
      </w:r>
      <w:r>
        <w:br/>
      </w:r>
      <w:hyperlink r:id="rId12" w:history="1">
        <w:r w:rsidRPr="00C50156">
          <w:rPr>
            <w:rStyle w:val="Hyperlink"/>
          </w:rPr>
          <w:t>https://www.typescriptlang.org/docs/handbook/compiler-options.html</w:t>
        </w:r>
      </w:hyperlink>
    </w:p>
    <w:p w:rsidR="00FE6EDF" w:rsidRPr="00FE6EDF" w:rsidRDefault="00FE6EDF" w:rsidP="00F07525">
      <w:pPr>
        <w:pStyle w:val="ListParagraph"/>
        <w:numPr>
          <w:ilvl w:val="0"/>
          <w:numId w:val="6"/>
        </w:numPr>
      </w:pPr>
      <w:r w:rsidRPr="00FE6EDF">
        <w:t>What is a tsconfig.json</w:t>
      </w:r>
      <w:r>
        <w:br/>
      </w:r>
      <w:hyperlink r:id="rId13" w:history="1">
        <w:r w:rsidRPr="00C50156">
          <w:rPr>
            <w:rStyle w:val="Hyperlink"/>
          </w:rPr>
          <w:t>https://www.typescriptlang.org/docs/handbook/tsconfig-json.html</w:t>
        </w:r>
      </w:hyperlink>
    </w:p>
    <w:p w:rsidR="005F7961" w:rsidRDefault="0056236E" w:rsidP="0056236E">
      <w:pPr>
        <w:pStyle w:val="Heading2"/>
      </w:pPr>
      <w:r w:rsidRPr="0056236E">
        <w:t>Using "Watch Mode"</w:t>
      </w:r>
    </w:p>
    <w:p w:rsidR="00330F2E" w:rsidRDefault="00330F2E" w:rsidP="00F07525">
      <w:pPr>
        <w:pStyle w:val="ListParagraph"/>
        <w:numPr>
          <w:ilvl w:val="0"/>
          <w:numId w:val="6"/>
        </w:numPr>
      </w:pPr>
      <w:r>
        <w:t xml:space="preserve">E.g. </w:t>
      </w:r>
      <w:r w:rsidR="00A31056">
        <w:t>To watch a single file</w:t>
      </w:r>
    </w:p>
    <w:p w:rsidR="005F7961" w:rsidRPr="00FE13C5" w:rsidRDefault="00330F2E" w:rsidP="00330F2E">
      <w:pPr>
        <w:pStyle w:val="ListParagraph"/>
        <w:rPr>
          <w:rFonts w:ascii="Consolas" w:hAnsi="Consolas" w:cs="Consolas"/>
        </w:rPr>
      </w:pPr>
      <w:r w:rsidRPr="00FE13C5">
        <w:rPr>
          <w:rFonts w:ascii="Consolas" w:hAnsi="Consolas" w:cs="Consolas"/>
        </w:rPr>
        <w:t>&gt;tsc app.ts --watch</w:t>
      </w:r>
    </w:p>
    <w:p w:rsidR="00330F2E" w:rsidRPr="00FE13C5" w:rsidRDefault="00330F2E" w:rsidP="00330F2E">
      <w:pPr>
        <w:pStyle w:val="ListParagraph"/>
        <w:rPr>
          <w:rFonts w:ascii="Consolas" w:hAnsi="Consolas" w:cs="Consolas"/>
        </w:rPr>
      </w:pPr>
      <w:r w:rsidRPr="00FE13C5">
        <w:rPr>
          <w:rFonts w:ascii="Consolas" w:hAnsi="Consolas" w:cs="Consolas"/>
        </w:rPr>
        <w:t>&gt;tsc app.ts –w</w:t>
      </w:r>
    </w:p>
    <w:p w:rsidR="00330F2E" w:rsidRDefault="003C4242" w:rsidP="00A31056">
      <w:pPr>
        <w:pStyle w:val="Heading2"/>
      </w:pPr>
      <w:r>
        <w:t>Compiling the Entire Project / Multiple Files</w:t>
      </w:r>
    </w:p>
    <w:p w:rsidR="00330F2E" w:rsidRDefault="00265BC8" w:rsidP="00F07525">
      <w:pPr>
        <w:pStyle w:val="ListParagraph"/>
        <w:numPr>
          <w:ilvl w:val="0"/>
          <w:numId w:val="6"/>
        </w:numPr>
      </w:pPr>
      <w:r>
        <w:t>What</w:t>
      </w:r>
      <w:r w:rsidR="003D35A0">
        <w:t xml:space="preserve"> if when we have multiple files?</w:t>
      </w:r>
    </w:p>
    <w:p w:rsidR="003D35A0" w:rsidRDefault="003D35A0" w:rsidP="00F07525">
      <w:pPr>
        <w:pStyle w:val="ListParagraph"/>
        <w:numPr>
          <w:ilvl w:val="0"/>
          <w:numId w:val="6"/>
        </w:numPr>
      </w:pPr>
      <w:r>
        <w:t>Initialize the project as TypeScript project</w:t>
      </w:r>
    </w:p>
    <w:p w:rsidR="003D35A0" w:rsidRPr="00FE13C5" w:rsidRDefault="003D35A0" w:rsidP="003D35A0">
      <w:pPr>
        <w:pStyle w:val="ListParagraph"/>
        <w:rPr>
          <w:rFonts w:ascii="Consolas" w:hAnsi="Consolas" w:cs="Consolas"/>
        </w:rPr>
      </w:pPr>
      <w:r w:rsidRPr="00FE13C5">
        <w:rPr>
          <w:rFonts w:ascii="Consolas" w:hAnsi="Consolas" w:cs="Consolas"/>
        </w:rPr>
        <w:t>&gt;tsc --init</w:t>
      </w:r>
    </w:p>
    <w:p w:rsidR="003D35A0" w:rsidRDefault="00094A6C" w:rsidP="00F07525">
      <w:pPr>
        <w:pStyle w:val="ListParagraph"/>
        <w:numPr>
          <w:ilvl w:val="0"/>
          <w:numId w:val="6"/>
        </w:numPr>
      </w:pPr>
      <w:r>
        <w:t xml:space="preserve">This create </w:t>
      </w:r>
      <w:r w:rsidRPr="00FE13C5">
        <w:rPr>
          <w:rFonts w:ascii="Consolas" w:hAnsi="Consolas" w:cs="Consolas"/>
        </w:rPr>
        <w:t>tsconfig.json</w:t>
      </w:r>
      <w:r>
        <w:t xml:space="preserve"> file.</w:t>
      </w:r>
    </w:p>
    <w:p w:rsidR="00094A6C" w:rsidRDefault="0080268D" w:rsidP="00F07525">
      <w:pPr>
        <w:pStyle w:val="ListParagraph"/>
        <w:numPr>
          <w:ilvl w:val="0"/>
          <w:numId w:val="6"/>
        </w:numPr>
      </w:pPr>
      <w:r>
        <w:t>This basically is the indicator for typescript that the project in which this file lies and all sub folders of this folder should be managed by TypeScript.</w:t>
      </w:r>
    </w:p>
    <w:p w:rsidR="0080268D" w:rsidRDefault="005B12A8" w:rsidP="00F07525">
      <w:pPr>
        <w:pStyle w:val="ListParagraph"/>
        <w:numPr>
          <w:ilvl w:val="0"/>
          <w:numId w:val="6"/>
        </w:numPr>
      </w:pPr>
      <w:r>
        <w:t>Now if you just run</w:t>
      </w:r>
      <w:r w:rsidRPr="00FE13C5">
        <w:rPr>
          <w:rFonts w:ascii="Consolas" w:hAnsi="Consolas" w:cs="Consolas"/>
        </w:rPr>
        <w:t xml:space="preserve"> tsc</w:t>
      </w:r>
      <w:r>
        <w:t xml:space="preserve"> command without any argument, it will compile all .ts files in this folder and sub-folders and create respective .js file.</w:t>
      </w:r>
    </w:p>
    <w:p w:rsidR="005B12A8" w:rsidRDefault="00A31056" w:rsidP="00F07525">
      <w:pPr>
        <w:pStyle w:val="ListParagraph"/>
        <w:numPr>
          <w:ilvl w:val="0"/>
          <w:numId w:val="6"/>
        </w:numPr>
      </w:pPr>
      <w:r>
        <w:t>Now this can also be combined with watch mode, so that it will compile all files those change.</w:t>
      </w:r>
    </w:p>
    <w:p w:rsidR="00A31056" w:rsidRPr="00FE13C5" w:rsidRDefault="00A31056" w:rsidP="00A31056">
      <w:pPr>
        <w:pStyle w:val="ListParagraph"/>
        <w:rPr>
          <w:rFonts w:ascii="Consolas" w:hAnsi="Consolas" w:cs="Consolas"/>
        </w:rPr>
      </w:pPr>
      <w:r w:rsidRPr="00FE13C5">
        <w:rPr>
          <w:rFonts w:ascii="Consolas" w:hAnsi="Consolas" w:cs="Consolas"/>
        </w:rPr>
        <w:t>&gt;tsc --w</w:t>
      </w:r>
    </w:p>
    <w:p w:rsidR="00A31056" w:rsidRDefault="00574AAB" w:rsidP="00574AAB">
      <w:pPr>
        <w:pStyle w:val="Heading2"/>
      </w:pPr>
      <w:r w:rsidRPr="00574AAB">
        <w:t>Including &amp; Excluding Files</w:t>
      </w:r>
    </w:p>
    <w:p w:rsidR="000C5F93" w:rsidRDefault="000C5F93" w:rsidP="00F07525">
      <w:pPr>
        <w:pStyle w:val="ListParagraph"/>
        <w:numPr>
          <w:ilvl w:val="0"/>
          <w:numId w:val="7"/>
        </w:numPr>
      </w:pPr>
      <w:r>
        <w:t xml:space="preserve">“exclude” allows us to exclude specific files from compilation process. </w:t>
      </w:r>
    </w:p>
    <w:p w:rsidR="00574AAB" w:rsidRDefault="007B19A7" w:rsidP="00F07525">
      <w:pPr>
        <w:pStyle w:val="ListParagraph"/>
        <w:numPr>
          <w:ilvl w:val="0"/>
          <w:numId w:val="7"/>
        </w:numPr>
      </w:pPr>
      <w:r>
        <w:t>node_modules is automatically excluded as a default setting.</w:t>
      </w:r>
    </w:p>
    <w:p w:rsidR="007B19A7" w:rsidRDefault="000C5F93" w:rsidP="00F07525">
      <w:pPr>
        <w:pStyle w:val="ListParagraph"/>
        <w:numPr>
          <w:ilvl w:val="0"/>
          <w:numId w:val="7"/>
        </w:numPr>
      </w:pPr>
      <w:r>
        <w:t>“include” allows us to specifically tell TypeScript which files you want to include in the compilation process and anything that's not listed here will not be compiled.</w:t>
      </w:r>
    </w:p>
    <w:p w:rsidR="006233AA" w:rsidRDefault="006233AA" w:rsidP="00F07525">
      <w:pPr>
        <w:pStyle w:val="ListParagraph"/>
        <w:numPr>
          <w:ilvl w:val="0"/>
          <w:numId w:val="7"/>
        </w:numPr>
      </w:pPr>
      <w:r>
        <w:t>If we have both “include” and “exclude”, TS will compile include minus exclude.</w:t>
      </w:r>
    </w:p>
    <w:p w:rsidR="00504453" w:rsidRDefault="00504453" w:rsidP="00F07525">
      <w:pPr>
        <w:pStyle w:val="ListParagraph"/>
        <w:numPr>
          <w:ilvl w:val="0"/>
          <w:numId w:val="7"/>
        </w:numPr>
      </w:pPr>
      <w:r>
        <w:t>“files” is same as “include” with a difference that we cannot provide folders to “files”, it has to be files only.</w:t>
      </w:r>
    </w:p>
    <w:p w:rsidR="00783710" w:rsidRDefault="00783710" w:rsidP="00783710">
      <w:pPr>
        <w:pStyle w:val="Heading2"/>
      </w:pPr>
      <w:r w:rsidRPr="00783710">
        <w:t>Setting a Compilation Target</w:t>
      </w:r>
    </w:p>
    <w:p w:rsidR="00783710" w:rsidRDefault="009D0686" w:rsidP="00F07525">
      <w:pPr>
        <w:pStyle w:val="ListParagraph"/>
        <w:numPr>
          <w:ilvl w:val="0"/>
          <w:numId w:val="8"/>
        </w:numPr>
      </w:pPr>
      <w:r>
        <w:t xml:space="preserve">See settings in </w:t>
      </w:r>
      <w:r w:rsidR="00AC05D3" w:rsidRPr="00AC05D3">
        <w:t>"compilerOptions"</w:t>
      </w:r>
      <w:r w:rsidR="00AC05D3">
        <w:t xml:space="preserve"> property in the tsconfig.json file.</w:t>
      </w:r>
    </w:p>
    <w:p w:rsidR="009D0686" w:rsidRPr="00783710" w:rsidRDefault="009D0686" w:rsidP="009D0686">
      <w:pPr>
        <w:pStyle w:val="Heading2"/>
      </w:pPr>
      <w:r w:rsidRPr="009D0686">
        <w:lastRenderedPageBreak/>
        <w:t>Understanding TypeScript Core Libs</w:t>
      </w:r>
    </w:p>
    <w:p w:rsidR="005F7961" w:rsidRDefault="005424BE" w:rsidP="00F07525">
      <w:pPr>
        <w:pStyle w:val="ListParagraph"/>
        <w:numPr>
          <w:ilvl w:val="0"/>
          <w:numId w:val="8"/>
        </w:numPr>
      </w:pPr>
      <w:r>
        <w:t>“l</w:t>
      </w:r>
      <w:r w:rsidRPr="005424BE">
        <w:t>i</w:t>
      </w:r>
      <w:r>
        <w:t>b”</w:t>
      </w:r>
      <w:r w:rsidRPr="005424BE">
        <w:t xml:space="preserve"> is an option that allows you to specify which default objects and features typescript </w:t>
      </w:r>
      <w:r w:rsidR="009D3816">
        <w:t>knows</w:t>
      </w:r>
      <w:r w:rsidRPr="005424BE">
        <w:t>.</w:t>
      </w:r>
    </w:p>
    <w:p w:rsidR="00071426" w:rsidRDefault="00071426" w:rsidP="00F07525">
      <w:pPr>
        <w:pStyle w:val="ListParagraph"/>
        <w:numPr>
          <w:ilvl w:val="0"/>
          <w:numId w:val="8"/>
        </w:numPr>
      </w:pPr>
      <w:r>
        <w:t>If “l</w:t>
      </w:r>
      <w:r w:rsidRPr="005424BE">
        <w:t>i</w:t>
      </w:r>
      <w:r>
        <w:t>b”</w:t>
      </w:r>
      <w:r w:rsidRPr="005424BE">
        <w:t xml:space="preserve"> </w:t>
      </w:r>
      <w:r>
        <w:t xml:space="preserve">isn't set, then some </w:t>
      </w:r>
      <w:r w:rsidRPr="00D506FF">
        <w:rPr>
          <w:b/>
        </w:rPr>
        <w:t>defaults</w:t>
      </w:r>
      <w:r>
        <w:t xml:space="preserve"> are assumed. The defaults depend on your JavaScript “target”. And for ES6, it by default includes all the features that are globally available in ES6, for example, the map object. So it assumes all these ES6 features which are made available globally in JavaScript, are available in typescript as well. And in addition, it assumes that all DOM APIs are available.</w:t>
      </w:r>
    </w:p>
    <w:p w:rsidR="00071426" w:rsidRDefault="007E5C71" w:rsidP="007E5C71">
      <w:pPr>
        <w:pStyle w:val="Heading2"/>
      </w:pPr>
      <w:r>
        <w:t>More Configuration &amp; Compilation Options</w:t>
      </w:r>
    </w:p>
    <w:p w:rsidR="007E5C71" w:rsidRDefault="007E5C71" w:rsidP="00F07525">
      <w:pPr>
        <w:pStyle w:val="ListParagraph"/>
        <w:numPr>
          <w:ilvl w:val="0"/>
          <w:numId w:val="9"/>
        </w:numPr>
      </w:pPr>
      <w:r>
        <w:t>“</w:t>
      </w:r>
      <w:r w:rsidRPr="007E5C71">
        <w:t>allowJs</w:t>
      </w:r>
      <w:r>
        <w:t>”, when set to true a</w:t>
      </w:r>
      <w:r w:rsidRPr="007E5C71">
        <w:t>llow</w:t>
      </w:r>
      <w:r>
        <w:t>s</w:t>
      </w:r>
      <w:r w:rsidRPr="007E5C71">
        <w:t xml:space="preserve"> javascript files to be compiled.</w:t>
      </w:r>
    </w:p>
    <w:p w:rsidR="009D1A8B" w:rsidRPr="007E5C71" w:rsidRDefault="009D1A8B" w:rsidP="00F07525">
      <w:pPr>
        <w:pStyle w:val="ListParagraph"/>
        <w:numPr>
          <w:ilvl w:val="0"/>
          <w:numId w:val="9"/>
        </w:numPr>
      </w:pPr>
      <w:r w:rsidRPr="009D1A8B">
        <w:t>"checkJs"</w:t>
      </w:r>
      <w:r>
        <w:t>, when set to</w:t>
      </w:r>
      <w:r w:rsidRPr="009D1A8B">
        <w:t xml:space="preserve"> true</w:t>
      </w:r>
      <w:r>
        <w:t xml:space="preserve"> allows</w:t>
      </w:r>
      <w:r w:rsidRPr="009D1A8B">
        <w:t xml:space="preserve"> </w:t>
      </w:r>
      <w:r w:rsidR="001E2D9D">
        <w:t>TS to r</w:t>
      </w:r>
      <w:r w:rsidRPr="009D1A8B">
        <w:t>eport errors in .js files.</w:t>
      </w:r>
    </w:p>
    <w:p w:rsidR="005F7961" w:rsidRDefault="001C4D11" w:rsidP="001C4D11">
      <w:pPr>
        <w:pStyle w:val="Heading2"/>
      </w:pPr>
      <w:r w:rsidRPr="001C4D11">
        <w:t>Working with Source Maps</w:t>
      </w:r>
    </w:p>
    <w:p w:rsidR="001C4D11" w:rsidRDefault="00152EF2" w:rsidP="00F07525">
      <w:pPr>
        <w:pStyle w:val="ListParagraph"/>
        <w:numPr>
          <w:ilvl w:val="0"/>
          <w:numId w:val="10"/>
        </w:numPr>
      </w:pPr>
      <w:r w:rsidRPr="00152EF2">
        <w:t>Source map helps us with debugging and development.</w:t>
      </w:r>
    </w:p>
    <w:p w:rsidR="00152EF2" w:rsidRDefault="00224FEE" w:rsidP="00F07525">
      <w:pPr>
        <w:pStyle w:val="ListParagraph"/>
        <w:numPr>
          <w:ilvl w:val="0"/>
          <w:numId w:val="10"/>
        </w:numPr>
      </w:pPr>
      <w:r>
        <w:t xml:space="preserve">Setting </w:t>
      </w:r>
      <w:r w:rsidRPr="00224FEE">
        <w:t>"sourceMap": true</w:t>
      </w:r>
      <w:r>
        <w:t>, TS compiler g</w:t>
      </w:r>
      <w:r w:rsidRPr="00224FEE">
        <w:t>enerates corresponding '.map' file</w:t>
      </w:r>
      <w:r>
        <w:t>s which you can use for debugging actual .ts file in the browser.</w:t>
      </w:r>
    </w:p>
    <w:p w:rsidR="00695822" w:rsidRDefault="00695822" w:rsidP="00F07525">
      <w:pPr>
        <w:pStyle w:val="ListParagraph"/>
        <w:numPr>
          <w:ilvl w:val="0"/>
          <w:numId w:val="10"/>
        </w:numPr>
      </w:pPr>
      <w:r>
        <w:t>Source map files basically act as a bridge, which is understood by modern browsers and developer tools there to connect the JavaScript files to the input files.</w:t>
      </w:r>
    </w:p>
    <w:p w:rsidR="009C2E5B" w:rsidRDefault="009C2E5B" w:rsidP="00F07525">
      <w:pPr>
        <w:pStyle w:val="ListParagraph"/>
        <w:numPr>
          <w:ilvl w:val="0"/>
          <w:numId w:val="10"/>
        </w:numPr>
      </w:pPr>
      <w:r>
        <w:t>T</w:t>
      </w:r>
      <w:r w:rsidRPr="009C2E5B">
        <w:t>his is super useful in projects because it simplifies debugging.</w:t>
      </w:r>
    </w:p>
    <w:p w:rsidR="009C2E5B" w:rsidRDefault="00150E05" w:rsidP="00150E05">
      <w:pPr>
        <w:pStyle w:val="Heading2"/>
      </w:pPr>
      <w:r w:rsidRPr="00150E05">
        <w:t>rootDir and outDir</w:t>
      </w:r>
    </w:p>
    <w:p w:rsidR="00150E05" w:rsidRDefault="002A2E30" w:rsidP="00F07525">
      <w:pPr>
        <w:pStyle w:val="ListParagraph"/>
        <w:numPr>
          <w:ilvl w:val="0"/>
          <w:numId w:val="11"/>
        </w:numPr>
      </w:pPr>
      <w:r w:rsidRPr="002A2E30">
        <w:t>The bigger your project gets, the more you might want to organize your files.</w:t>
      </w:r>
      <w:r>
        <w:t xml:space="preserve"> E.g. a foler to hold all compiled .js files and a src folder which holds all .ts input files.</w:t>
      </w:r>
    </w:p>
    <w:p w:rsidR="002A2E30" w:rsidRDefault="00B144F0" w:rsidP="00F07525">
      <w:pPr>
        <w:pStyle w:val="ListParagraph"/>
        <w:numPr>
          <w:ilvl w:val="0"/>
          <w:numId w:val="11"/>
        </w:numPr>
      </w:pPr>
      <w:r>
        <w:t>By default the compiled .js file sit next to the corresponding .ts file.</w:t>
      </w:r>
    </w:p>
    <w:p w:rsidR="00B144F0" w:rsidRDefault="00CB0F53" w:rsidP="00F07525">
      <w:pPr>
        <w:pStyle w:val="ListParagraph"/>
        <w:numPr>
          <w:ilvl w:val="0"/>
          <w:numId w:val="11"/>
        </w:numPr>
      </w:pPr>
      <w:r>
        <w:t>With “outDir”, we can tell the typescript compiler where the created files should be stored.</w:t>
      </w:r>
      <w:r w:rsidR="004B68A7">
        <w:t xml:space="preserve"> There, it will maintain the folder structure as well.</w:t>
      </w:r>
    </w:p>
    <w:p w:rsidR="00CB0F53" w:rsidRDefault="001F321B" w:rsidP="00F07525">
      <w:pPr>
        <w:pStyle w:val="ListParagraph"/>
        <w:numPr>
          <w:ilvl w:val="0"/>
          <w:numId w:val="11"/>
        </w:numPr>
      </w:pPr>
      <w:r>
        <w:t>With “rootDir”, we can set the input directory, so the folder containing .ts files.</w:t>
      </w:r>
    </w:p>
    <w:p w:rsidR="001F321B" w:rsidRDefault="00D16A7F" w:rsidP="00F07525">
      <w:pPr>
        <w:pStyle w:val="ListParagraph"/>
        <w:numPr>
          <w:ilvl w:val="0"/>
          <w:numId w:val="11"/>
        </w:numPr>
      </w:pPr>
      <w:r>
        <w:t>With</w:t>
      </w:r>
      <w:r w:rsidRPr="00D16A7F">
        <w:t xml:space="preserve"> </w:t>
      </w:r>
      <w:r>
        <w:t>outDir amd rootDir set, TS compiler will make sure the input folder structure is replicated in the output folder.</w:t>
      </w:r>
    </w:p>
    <w:p w:rsidR="00D16A7F" w:rsidRPr="00150E05" w:rsidRDefault="00C57F06" w:rsidP="00C57F06">
      <w:pPr>
        <w:pStyle w:val="Heading2"/>
      </w:pPr>
      <w:r>
        <w:t>Stop Emitting Files on Compilation Errors</w:t>
      </w:r>
    </w:p>
    <w:p w:rsidR="002F086F" w:rsidRDefault="002F086F" w:rsidP="00F07525">
      <w:pPr>
        <w:pStyle w:val="ListParagraph"/>
        <w:numPr>
          <w:ilvl w:val="0"/>
          <w:numId w:val="12"/>
        </w:numPr>
      </w:pPr>
      <w:r>
        <w:t>By default, TS compiler generates .js file even if there are any errors in the .ts files.</w:t>
      </w:r>
    </w:p>
    <w:p w:rsidR="005F7961" w:rsidRDefault="002F086F" w:rsidP="00F07525">
      <w:pPr>
        <w:pStyle w:val="ListParagraph"/>
        <w:numPr>
          <w:ilvl w:val="0"/>
          <w:numId w:val="12"/>
        </w:numPr>
      </w:pPr>
      <w:r>
        <w:t>“noEmitOnError”, w</w:t>
      </w:r>
      <w:r w:rsidR="000C5081">
        <w:t>hen set to true, if there is an</w:t>
      </w:r>
      <w:r>
        <w:t xml:space="preserve"> error in the</w:t>
      </w:r>
      <w:r w:rsidR="000C5081">
        <w:t xml:space="preserve"> any</w:t>
      </w:r>
      <w:r>
        <w:t xml:space="preserve"> .ts file, TS compiler will not generate </w:t>
      </w:r>
      <w:r w:rsidR="000C5081">
        <w:t>any .js files</w:t>
      </w:r>
      <w:r>
        <w:t>.</w:t>
      </w:r>
    </w:p>
    <w:p w:rsidR="002F086F" w:rsidRDefault="002F086F" w:rsidP="00360655"/>
    <w:p w:rsidR="00360655" w:rsidRDefault="00360655" w:rsidP="00360655">
      <w:pPr>
        <w:pStyle w:val="Heading2"/>
      </w:pPr>
      <w:r w:rsidRPr="00360655">
        <w:lastRenderedPageBreak/>
        <w:t>Strict Compilation</w:t>
      </w:r>
    </w:p>
    <w:p w:rsidR="00360655" w:rsidRDefault="00302782" w:rsidP="00F07525">
      <w:pPr>
        <w:pStyle w:val="ListParagraph"/>
        <w:numPr>
          <w:ilvl w:val="0"/>
          <w:numId w:val="13"/>
        </w:numPr>
      </w:pPr>
      <w:r w:rsidRPr="00302782">
        <w:t>"strict": true</w:t>
      </w:r>
      <w:r>
        <w:t>, e</w:t>
      </w:r>
      <w:r w:rsidRPr="00302782">
        <w:t>nable</w:t>
      </w:r>
      <w:r>
        <w:t>s</w:t>
      </w:r>
      <w:r w:rsidRPr="00302782">
        <w:t xml:space="preserve"> all </w:t>
      </w:r>
      <w:r>
        <w:t>strict type-checking options.</w:t>
      </w:r>
    </w:p>
    <w:p w:rsidR="00302782" w:rsidRDefault="006C02EA" w:rsidP="00F07525">
      <w:pPr>
        <w:pStyle w:val="ListParagraph"/>
        <w:numPr>
          <w:ilvl w:val="0"/>
          <w:numId w:val="13"/>
        </w:numPr>
      </w:pPr>
      <w:r>
        <w:t xml:space="preserve">All those options are – </w:t>
      </w:r>
    </w:p>
    <w:p w:rsidR="006C02EA" w:rsidRDefault="006C02EA" w:rsidP="006C02EA">
      <w:pPr>
        <w:pStyle w:val="ListParagraph"/>
      </w:pPr>
      <w:r>
        <w:t xml:space="preserve">"noImplicitAny": true,                </w:t>
      </w:r>
    </w:p>
    <w:p w:rsidR="006C02EA" w:rsidRDefault="006C02EA" w:rsidP="006C02EA">
      <w:pPr>
        <w:pStyle w:val="ListParagraph"/>
      </w:pPr>
      <w:r>
        <w:t xml:space="preserve">"strictNullChecks": true,             </w:t>
      </w:r>
    </w:p>
    <w:p w:rsidR="006C02EA" w:rsidRDefault="006C02EA" w:rsidP="006C02EA">
      <w:pPr>
        <w:pStyle w:val="ListParagraph"/>
      </w:pPr>
      <w:r>
        <w:t xml:space="preserve">"strictFunctionTypes": true,          </w:t>
      </w:r>
    </w:p>
    <w:p w:rsidR="006C02EA" w:rsidRDefault="006C02EA" w:rsidP="006C02EA">
      <w:pPr>
        <w:pStyle w:val="ListParagraph"/>
      </w:pPr>
      <w:r>
        <w:t xml:space="preserve">"strictBindCallApply": true,          </w:t>
      </w:r>
    </w:p>
    <w:p w:rsidR="006C02EA" w:rsidRDefault="006C02EA" w:rsidP="006C02EA">
      <w:pPr>
        <w:pStyle w:val="ListParagraph"/>
      </w:pPr>
      <w:r>
        <w:t xml:space="preserve">"strictPropertyInitialization": true, </w:t>
      </w:r>
    </w:p>
    <w:p w:rsidR="006C02EA" w:rsidRDefault="006C02EA" w:rsidP="006C02EA">
      <w:pPr>
        <w:pStyle w:val="ListParagraph"/>
      </w:pPr>
      <w:r>
        <w:t xml:space="preserve">"noImplicitThis": true,               </w:t>
      </w:r>
    </w:p>
    <w:p w:rsidR="006C02EA" w:rsidRDefault="006C02EA" w:rsidP="006C02EA">
      <w:pPr>
        <w:pStyle w:val="ListParagraph"/>
      </w:pPr>
      <w:r>
        <w:t xml:space="preserve">"alwaysStrict": true,                 </w:t>
      </w:r>
    </w:p>
    <w:p w:rsidR="005A5C56" w:rsidRDefault="005A5C56" w:rsidP="00180CB7"/>
    <w:p w:rsidR="00180CB7" w:rsidRPr="005A5C56" w:rsidRDefault="00180CB7" w:rsidP="00180CB7"/>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180CB7" w:rsidRDefault="00180CB7" w:rsidP="00180CB7">
      <w:pPr>
        <w:pStyle w:val="Heading1"/>
      </w:pPr>
      <w:r>
        <w:lastRenderedPageBreak/>
        <w:t>Next-generation JavaScript &amp; TypeScript</w:t>
      </w:r>
    </w:p>
    <w:p w:rsidR="00180CB7" w:rsidRDefault="00F63B95" w:rsidP="00F63B95">
      <w:pPr>
        <w:pStyle w:val="Heading2"/>
      </w:pPr>
      <w:r w:rsidRPr="00F63B95">
        <w:t>"let" and "const"</w:t>
      </w:r>
    </w:p>
    <w:p w:rsidR="00E843FB" w:rsidRDefault="00E843FB" w:rsidP="00F07525">
      <w:pPr>
        <w:pStyle w:val="ListParagraph"/>
        <w:numPr>
          <w:ilvl w:val="0"/>
          <w:numId w:val="1"/>
        </w:numPr>
      </w:pPr>
      <w:r>
        <w:t xml:space="preserve">Refer – </w:t>
      </w:r>
      <w:hyperlink r:id="rId14" w:history="1">
        <w:r w:rsidRPr="00B27CF7">
          <w:rPr>
            <w:rStyle w:val="Hyperlink"/>
          </w:rPr>
          <w:t>https://stackoverflow.com/questions/762011/whats-the-difference-between-using-let-and-var</w:t>
        </w:r>
      </w:hyperlink>
    </w:p>
    <w:p w:rsidR="00E843FB" w:rsidRPr="00937B4E" w:rsidRDefault="00E843FB" w:rsidP="00F07525">
      <w:pPr>
        <w:pStyle w:val="ListParagraph"/>
        <w:numPr>
          <w:ilvl w:val="0"/>
          <w:numId w:val="1"/>
        </w:numPr>
        <w:rPr>
          <w:b/>
        </w:rPr>
      </w:pPr>
      <w:r w:rsidRPr="00937B4E">
        <w:rPr>
          <w:b/>
        </w:rPr>
        <w:t>Scoping rules –</w:t>
      </w:r>
    </w:p>
    <w:p w:rsidR="00E843FB" w:rsidRDefault="00E843FB" w:rsidP="00F07525">
      <w:pPr>
        <w:pStyle w:val="ListParagraph"/>
        <w:numPr>
          <w:ilvl w:val="1"/>
          <w:numId w:val="1"/>
        </w:numPr>
      </w:pPr>
      <w:r w:rsidRPr="00937B4E">
        <w:t>Variables declared by var keyword are scoped to the immediate function body (hence the function scope) while let variables are scoped to the immediate enclosing block denoted by { } (hence the block scope).</w:t>
      </w:r>
    </w:p>
    <w:p w:rsidR="00E843FB" w:rsidRPr="00937B4E" w:rsidRDefault="00E843FB" w:rsidP="00F07525">
      <w:pPr>
        <w:pStyle w:val="ListParagraph"/>
        <w:numPr>
          <w:ilvl w:val="0"/>
          <w:numId w:val="1"/>
        </w:numPr>
        <w:rPr>
          <w:b/>
        </w:rPr>
      </w:pPr>
      <w:r w:rsidRPr="00937B4E">
        <w:rPr>
          <w:b/>
        </w:rPr>
        <w:t xml:space="preserve">Hoisting – </w:t>
      </w:r>
    </w:p>
    <w:p w:rsidR="00E843FB" w:rsidRDefault="00E843FB" w:rsidP="00F07525">
      <w:pPr>
        <w:pStyle w:val="ListParagraph"/>
        <w:numPr>
          <w:ilvl w:val="1"/>
          <w:numId w:val="1"/>
        </w:numPr>
      </w:pPr>
      <w:r w:rsidRPr="00937B4E">
        <w:t>While variables declared with var keyword are hoisted (initialized with undefined before the code is run) which means they are accessible in their enclosing scope even before they are declared</w:t>
      </w:r>
    </w:p>
    <w:p w:rsidR="00E843FB" w:rsidRDefault="00E843FB" w:rsidP="00F07525">
      <w:pPr>
        <w:pStyle w:val="ListParagraph"/>
        <w:numPr>
          <w:ilvl w:val="1"/>
          <w:numId w:val="1"/>
        </w:numPr>
      </w:pPr>
      <w:r w:rsidRPr="00937B4E">
        <w:t>let variables are not initialized until their definition is evaluated. Accessing them before the initialization results in a ReferenceError.</w:t>
      </w:r>
    </w:p>
    <w:p w:rsidR="00E843FB" w:rsidRPr="00937B4E" w:rsidRDefault="00E843FB" w:rsidP="00F07525">
      <w:pPr>
        <w:pStyle w:val="ListParagraph"/>
        <w:numPr>
          <w:ilvl w:val="0"/>
          <w:numId w:val="1"/>
        </w:numPr>
        <w:rPr>
          <w:b/>
        </w:rPr>
      </w:pPr>
      <w:r w:rsidRPr="00937B4E">
        <w:rPr>
          <w:b/>
        </w:rPr>
        <w:t>Creating global object property –</w:t>
      </w:r>
    </w:p>
    <w:p w:rsidR="00E843FB" w:rsidRDefault="00E843FB" w:rsidP="00F07525">
      <w:pPr>
        <w:pStyle w:val="ListParagraph"/>
        <w:numPr>
          <w:ilvl w:val="1"/>
          <w:numId w:val="1"/>
        </w:numPr>
      </w:pPr>
      <w:r w:rsidRPr="00937B4E">
        <w:t>At the top level, let, unlike var, does not create a property on the global object</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  //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 // not allowed to be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foo); // Foo</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bar); // undefined</w:t>
      </w:r>
    </w:p>
    <w:p w:rsidR="00E843FB" w:rsidRDefault="00E843FB" w:rsidP="00F07525">
      <w:pPr>
        <w:pStyle w:val="ListParagraph"/>
        <w:numPr>
          <w:ilvl w:val="0"/>
          <w:numId w:val="1"/>
        </w:numPr>
      </w:pPr>
      <w:r w:rsidRPr="00937B4E">
        <w:rPr>
          <w:b/>
        </w:rPr>
        <w:t>Redeclaration</w:t>
      </w:r>
      <w:r>
        <w:t xml:space="preserve"> –</w:t>
      </w:r>
    </w:p>
    <w:p w:rsidR="00E843FB" w:rsidRDefault="00E843FB" w:rsidP="00F07525">
      <w:pPr>
        <w:pStyle w:val="ListParagraph"/>
        <w:numPr>
          <w:ilvl w:val="1"/>
          <w:numId w:val="1"/>
        </w:numPr>
      </w:pPr>
      <w:r w:rsidRPr="00937B4E">
        <w:t>In strict mode, var will let you re-declare the same variable in the same scope while let raises a SyntaxError</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use stric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1";</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2"; // No problem, 'foo1' is replaced with 'foo2'.</w:t>
      </w:r>
    </w:p>
    <w:p w:rsidR="00E843FB" w:rsidRPr="00937B4E" w:rsidRDefault="00E843FB" w:rsidP="00E843FB">
      <w:pPr>
        <w:pStyle w:val="ListParagraph"/>
        <w:ind w:left="1440"/>
        <w:rPr>
          <w:rFonts w:ascii="Consolas" w:hAnsi="Consolas" w:cs="Consolas"/>
        </w:rPr>
      </w:pPr>
    </w:p>
    <w:p w:rsidR="00E843FB" w:rsidRPr="00937B4E" w:rsidRDefault="00E843FB" w:rsidP="00E843FB">
      <w:pPr>
        <w:pStyle w:val="ListParagraph"/>
        <w:ind w:left="1440"/>
        <w:rPr>
          <w:rFonts w:ascii="Consolas" w:hAnsi="Consolas" w:cs="Consolas"/>
        </w:rPr>
      </w:pPr>
      <w:r w:rsidRPr="00937B4E">
        <w:rPr>
          <w:rFonts w:ascii="Consolas" w:hAnsi="Consolas" w:cs="Consolas"/>
        </w:rPr>
        <w:t xml:space="preserve">let bar = "bar1"; </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F4458" w:rsidRDefault="00C563C6" w:rsidP="00C563C6">
      <w:pPr>
        <w:pStyle w:val="Heading2"/>
      </w:pPr>
      <w:r w:rsidRPr="00C563C6">
        <w:t>Arrow Functions</w:t>
      </w:r>
    </w:p>
    <w:p w:rsidR="00C563C6" w:rsidRDefault="00C952EA" w:rsidP="00F07525">
      <w:pPr>
        <w:pStyle w:val="ListParagraph"/>
        <w:numPr>
          <w:ilvl w:val="0"/>
          <w:numId w:val="1"/>
        </w:numPr>
      </w:pPr>
      <w:r>
        <w:t xml:space="preserve">Benefits – </w:t>
      </w:r>
    </w:p>
    <w:p w:rsidR="00C952EA" w:rsidRDefault="00C952EA" w:rsidP="00F07525">
      <w:pPr>
        <w:pStyle w:val="ListParagraph"/>
        <w:numPr>
          <w:ilvl w:val="1"/>
          <w:numId w:val="1"/>
        </w:numPr>
      </w:pPr>
      <w:r>
        <w:t>Short syntax</w:t>
      </w:r>
    </w:p>
    <w:p w:rsidR="00180CB7" w:rsidRDefault="00C952EA" w:rsidP="00F07525">
      <w:pPr>
        <w:pStyle w:val="ListParagraph"/>
        <w:numPr>
          <w:ilvl w:val="1"/>
          <w:numId w:val="1"/>
        </w:numPr>
      </w:pPr>
      <w:r>
        <w:t>If you only have one expression</w:t>
      </w:r>
      <w:r w:rsidR="00370BA4">
        <w:t xml:space="preserve"> in the function body</w:t>
      </w:r>
      <w:r>
        <w:t>, you can omit to curly braces and the ‘return’ keyword and the result of that one expression is then automatically returned.</w:t>
      </w:r>
    </w:p>
    <w:p w:rsidR="00C952EA" w:rsidRDefault="002E0B35" w:rsidP="00F07525">
      <w:pPr>
        <w:pStyle w:val="ListParagraph"/>
        <w:numPr>
          <w:ilvl w:val="1"/>
          <w:numId w:val="1"/>
        </w:numPr>
      </w:pPr>
      <w:r>
        <w:lastRenderedPageBreak/>
        <w:t>If you have only one argument, you can omit opening/closing brackets. But if you are using it in .ts file and assign type information (e.g. :number), then you need to use opening/closing brackets.</w:t>
      </w:r>
    </w:p>
    <w:p w:rsidR="00D75DC6" w:rsidRDefault="00D75DC6" w:rsidP="00D75DC6">
      <w:pPr>
        <w:pStyle w:val="Heading2"/>
      </w:pPr>
      <w:r w:rsidRPr="00D75DC6">
        <w:t>Default Function Parameters</w:t>
      </w:r>
    </w:p>
    <w:p w:rsidR="00180CB7" w:rsidRDefault="00BF1E89" w:rsidP="00F07525">
      <w:pPr>
        <w:pStyle w:val="ListParagraph"/>
        <w:numPr>
          <w:ilvl w:val="0"/>
          <w:numId w:val="1"/>
        </w:numPr>
      </w:pPr>
      <w:r>
        <w:t>We can provide default values for function parameters.</w:t>
      </w:r>
    </w:p>
    <w:p w:rsidR="006F393A" w:rsidRDefault="006F393A" w:rsidP="00F07525">
      <w:pPr>
        <w:pStyle w:val="ListParagraph"/>
        <w:numPr>
          <w:ilvl w:val="0"/>
          <w:numId w:val="1"/>
        </w:numPr>
      </w:pPr>
      <w:r>
        <w:t>The argument having default value must be the last in th</w:t>
      </w:r>
      <w:r w:rsidR="00D609DE">
        <w:t>e argument list, because it will cause obvious problem while calling the function.</w:t>
      </w:r>
    </w:p>
    <w:p w:rsidR="0054154D" w:rsidRDefault="0054154D" w:rsidP="0054154D">
      <w:pPr>
        <w:pStyle w:val="Heading2"/>
      </w:pPr>
      <w:r w:rsidRPr="0054154D">
        <w:t>The Spread Operator (...)</w:t>
      </w:r>
    </w:p>
    <w:p w:rsidR="0054154D" w:rsidRDefault="00EC67D0" w:rsidP="00F07525">
      <w:pPr>
        <w:pStyle w:val="ListParagraph"/>
        <w:numPr>
          <w:ilvl w:val="0"/>
          <w:numId w:val="14"/>
        </w:numPr>
      </w:pPr>
      <w:r>
        <w:t>Using spread operator, we call pull out all the elements in a given array.</w:t>
      </w:r>
    </w:p>
    <w:p w:rsidR="000F29A5" w:rsidRDefault="000F29A5" w:rsidP="00F07525">
      <w:pPr>
        <w:pStyle w:val="ListParagraph"/>
        <w:numPr>
          <w:ilvl w:val="0"/>
          <w:numId w:val="14"/>
        </w:numPr>
      </w:pPr>
      <w:r>
        <w:t>So basically, whenever you need a comma separated list of values, you can use the spread operator with given array.</w:t>
      </w:r>
    </w:p>
    <w:p w:rsidR="000F29A5" w:rsidRDefault="00375685" w:rsidP="00F07525">
      <w:pPr>
        <w:pStyle w:val="ListParagraph"/>
        <w:numPr>
          <w:ilvl w:val="0"/>
          <w:numId w:val="14"/>
        </w:numPr>
      </w:pPr>
      <w:r>
        <w:t>Spread operator also works with objects.</w:t>
      </w:r>
      <w:r w:rsidR="00EC5BFA">
        <w:t xml:space="preserve"> So using spread operator with object, we copy the key-values pairs of that object and we can then create a new object from it (a different copy.)</w:t>
      </w:r>
    </w:p>
    <w:p w:rsidR="00EC5BFA" w:rsidRDefault="00EC5BFA" w:rsidP="00F07525">
      <w:pPr>
        <w:pStyle w:val="ListParagraph"/>
        <w:numPr>
          <w:ilvl w:val="0"/>
          <w:numId w:val="14"/>
        </w:numPr>
      </w:pPr>
      <w:r>
        <w:t xml:space="preserve">E.g. </w:t>
      </w:r>
    </w:p>
    <w:p w:rsidR="00EC5BFA" w:rsidRPr="00EC5BFA" w:rsidRDefault="00EC5BFA" w:rsidP="00EC5BFA">
      <w:pPr>
        <w:pStyle w:val="ListParagraph"/>
        <w:rPr>
          <w:rFonts w:ascii="Consolas" w:hAnsi="Consolas" w:cs="Consolas"/>
        </w:rPr>
      </w:pPr>
      <w:r w:rsidRPr="00EC5BFA">
        <w:rPr>
          <w:rFonts w:ascii="Consolas" w:hAnsi="Consolas" w:cs="Consolas"/>
        </w:rPr>
        <w:t>const person1 = {name: ‘Sameer’, age: 30}</w:t>
      </w:r>
    </w:p>
    <w:p w:rsidR="00EC5BFA" w:rsidRPr="00EC5BFA" w:rsidRDefault="00EC5BFA" w:rsidP="00EC5BFA">
      <w:pPr>
        <w:pStyle w:val="ListParagraph"/>
        <w:rPr>
          <w:rFonts w:ascii="Consolas" w:hAnsi="Consolas" w:cs="Consolas"/>
        </w:rPr>
      </w:pPr>
      <w:r w:rsidRPr="00EC5BFA">
        <w:rPr>
          <w:rFonts w:ascii="Consolas" w:hAnsi="Consolas" w:cs="Consolas"/>
        </w:rPr>
        <w:t xml:space="preserve">const person2 = person; </w:t>
      </w:r>
      <w:r>
        <w:rPr>
          <w:rFonts w:ascii="Consolas" w:hAnsi="Consolas" w:cs="Consolas"/>
        </w:rPr>
        <w:br/>
      </w:r>
      <w:r w:rsidRPr="00EC5BFA">
        <w:rPr>
          <w:rFonts w:ascii="Consolas" w:hAnsi="Consolas" w:cs="Consolas"/>
        </w:rPr>
        <w:t>// here both person1 and person2 are pointing to same object in memory</w:t>
      </w:r>
      <w:r>
        <w:rPr>
          <w:rFonts w:ascii="Consolas" w:hAnsi="Consolas" w:cs="Consolas"/>
        </w:rPr>
        <w:br/>
      </w:r>
    </w:p>
    <w:p w:rsidR="00EC5BFA" w:rsidRDefault="00EC5BFA" w:rsidP="00EC5BFA">
      <w:pPr>
        <w:pStyle w:val="ListParagraph"/>
        <w:rPr>
          <w:rFonts w:ascii="Consolas" w:hAnsi="Consolas" w:cs="Consolas"/>
        </w:rPr>
      </w:pPr>
      <w:r w:rsidRPr="00EC5BFA">
        <w:rPr>
          <w:rFonts w:ascii="Consolas" w:hAnsi="Consolas" w:cs="Consolas"/>
        </w:rPr>
        <w:t xml:space="preserve">const person3 = {…person1}; </w:t>
      </w:r>
      <w:r>
        <w:rPr>
          <w:rFonts w:ascii="Consolas" w:hAnsi="Consolas" w:cs="Consolas"/>
        </w:rPr>
        <w:br/>
      </w:r>
      <w:r w:rsidRPr="00EC5BFA">
        <w:rPr>
          <w:rFonts w:ascii="Consolas" w:hAnsi="Consolas" w:cs="Consolas"/>
        </w:rPr>
        <w:t>// here person3 is completely different object with same key value pairs as that of person1</w:t>
      </w:r>
    </w:p>
    <w:p w:rsidR="00881BC8" w:rsidRDefault="00881BC8" w:rsidP="00EC5BFA">
      <w:pPr>
        <w:pStyle w:val="ListParagraph"/>
        <w:rPr>
          <w:rFonts w:ascii="Consolas" w:hAnsi="Consolas" w:cs="Consolas"/>
        </w:rPr>
      </w:pPr>
    </w:p>
    <w:p w:rsidR="00881BC8" w:rsidRDefault="00881BC8" w:rsidP="00EC5BFA">
      <w:pPr>
        <w:pStyle w:val="ListParagraph"/>
      </w:pPr>
    </w:p>
    <w:p w:rsidR="00EC5BFA" w:rsidRDefault="001162E0" w:rsidP="001162E0">
      <w:pPr>
        <w:pStyle w:val="Heading2"/>
      </w:pPr>
      <w:r w:rsidRPr="001162E0">
        <w:t>Rest Parameters</w:t>
      </w:r>
    </w:p>
    <w:p w:rsidR="001162E0" w:rsidRDefault="00B53BB3" w:rsidP="00F07525">
      <w:pPr>
        <w:pStyle w:val="ListParagraph"/>
        <w:numPr>
          <w:ilvl w:val="0"/>
          <w:numId w:val="15"/>
        </w:numPr>
      </w:pPr>
      <w:r>
        <w:t>You can use spread operator in the place of an argument where you expect list of values.</w:t>
      </w:r>
    </w:p>
    <w:p w:rsidR="00B85FD4" w:rsidRDefault="00B85FD4" w:rsidP="00F07525">
      <w:pPr>
        <w:pStyle w:val="ListParagraph"/>
        <w:numPr>
          <w:ilvl w:val="0"/>
          <w:numId w:val="15"/>
        </w:numPr>
      </w:pPr>
      <w:r>
        <w:t>You can then call this function with list of comma separated values and then values will be available in the function as an array.</w:t>
      </w:r>
    </w:p>
    <w:p w:rsidR="00B85FD4" w:rsidRDefault="00B85FD4" w:rsidP="00F07525">
      <w:pPr>
        <w:pStyle w:val="ListParagraph"/>
        <w:numPr>
          <w:ilvl w:val="0"/>
          <w:numId w:val="15"/>
        </w:numPr>
      </w:pPr>
      <w:r>
        <w:t>E.g.</w:t>
      </w:r>
    </w:p>
    <w:p w:rsidR="00B85FD4" w:rsidRPr="00B85FD4" w:rsidRDefault="00B85FD4" w:rsidP="00B85FD4">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number[]</w:t>
      </w:r>
      <w:r w:rsidRPr="00B85FD4">
        <w:rPr>
          <w:rFonts w:ascii="Consolas" w:hAnsi="Consolas" w:cs="Consolas"/>
        </w:rPr>
        <w:t xml:space="preserve"> ) {</w:t>
      </w:r>
    </w:p>
    <w:p w:rsidR="00B85FD4" w:rsidRPr="00B85FD4" w:rsidRDefault="00B85FD4" w:rsidP="00B85FD4">
      <w:pPr>
        <w:pStyle w:val="ListParagraph"/>
        <w:rPr>
          <w:rFonts w:ascii="Consolas" w:hAnsi="Consolas" w:cs="Consolas"/>
        </w:rPr>
      </w:pPr>
      <w:r w:rsidRPr="00B85FD4">
        <w:rPr>
          <w:rFonts w:ascii="Consolas" w:hAnsi="Consolas" w:cs="Consolas"/>
        </w:rPr>
        <w:t xml:space="preserve">  . . .</w:t>
      </w:r>
    </w:p>
    <w:p w:rsidR="00B85FD4" w:rsidRPr="00B85FD4" w:rsidRDefault="00B85FD4" w:rsidP="00B85FD4">
      <w:pPr>
        <w:pStyle w:val="ListParagraph"/>
        <w:rPr>
          <w:rFonts w:ascii="Consolas" w:hAnsi="Consolas" w:cs="Consolas"/>
        </w:rPr>
      </w:pPr>
      <w:r w:rsidRPr="00B85FD4">
        <w:rPr>
          <w:rFonts w:ascii="Consolas" w:hAnsi="Consolas" w:cs="Consolas"/>
        </w:rPr>
        <w:t>}</w:t>
      </w:r>
    </w:p>
    <w:p w:rsidR="00B85FD4" w:rsidRPr="00B85FD4" w:rsidRDefault="00B85FD4" w:rsidP="00B85FD4">
      <w:pPr>
        <w:pStyle w:val="ListParagraph"/>
        <w:rPr>
          <w:rFonts w:ascii="Consolas" w:hAnsi="Consolas" w:cs="Consolas"/>
        </w:rPr>
      </w:pPr>
      <w:r w:rsidRPr="00B85FD4">
        <w:rPr>
          <w:rFonts w:ascii="Consolas" w:hAnsi="Consolas" w:cs="Consolas"/>
        </w:rPr>
        <w:t>add(1,2,3); // calling the function</w:t>
      </w:r>
    </w:p>
    <w:p w:rsidR="00B85FD4" w:rsidRPr="00B85FD4" w:rsidRDefault="00B85FD4" w:rsidP="00B85FD4">
      <w:pPr>
        <w:pStyle w:val="ListParagraph"/>
        <w:rPr>
          <w:rFonts w:ascii="Consolas" w:hAnsi="Consolas" w:cs="Consolas"/>
        </w:rPr>
      </w:pPr>
      <w:r w:rsidRPr="00B85FD4">
        <w:rPr>
          <w:rFonts w:ascii="Consolas" w:hAnsi="Consolas" w:cs="Consolas"/>
        </w:rPr>
        <w:t>add(1,2,3,4,5,6); // calling the function</w:t>
      </w:r>
    </w:p>
    <w:p w:rsidR="00B85FD4" w:rsidRDefault="003E394E" w:rsidP="00F07525">
      <w:pPr>
        <w:pStyle w:val="ListParagraph"/>
        <w:numPr>
          <w:ilvl w:val="0"/>
          <w:numId w:val="15"/>
        </w:numPr>
      </w:pPr>
      <w:r>
        <w:t xml:space="preserve">This is very </w:t>
      </w:r>
      <w:r w:rsidRPr="003E394E">
        <w:t>useful feature for accepting an unlimited amount of arguments</w:t>
      </w:r>
      <w:r>
        <w:t>.</w:t>
      </w:r>
    </w:p>
    <w:p w:rsidR="00881BC8" w:rsidRDefault="00881BC8" w:rsidP="00F07525">
      <w:pPr>
        <w:pStyle w:val="ListParagraph"/>
        <w:numPr>
          <w:ilvl w:val="0"/>
          <w:numId w:val="15"/>
        </w:numPr>
      </w:pPr>
      <w:r>
        <w:t>We can use it combined with tuples, where we expect exactly given number of parameters.</w:t>
      </w:r>
    </w:p>
    <w:p w:rsidR="00881BC8" w:rsidRDefault="00881BC8" w:rsidP="00F07525">
      <w:pPr>
        <w:pStyle w:val="ListParagraph"/>
        <w:numPr>
          <w:ilvl w:val="0"/>
          <w:numId w:val="15"/>
        </w:numPr>
      </w:pPr>
      <w:r>
        <w:lastRenderedPageBreak/>
        <w:t>E.g.</w:t>
      </w:r>
    </w:p>
    <w:p w:rsidR="00881BC8" w:rsidRDefault="00881BC8" w:rsidP="00881BC8">
      <w:pPr>
        <w:pStyle w:val="ListParagraph"/>
      </w:pPr>
      <w:r>
        <w:br/>
        <w:t>// expecting only 3 values in the array</w:t>
      </w:r>
    </w:p>
    <w:p w:rsidR="00881BC8" w:rsidRPr="00B85FD4" w:rsidRDefault="00881BC8" w:rsidP="00881BC8">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w:t>
      </w:r>
      <w:r w:rsidR="00314D74" w:rsidRPr="00D579EE">
        <w:rPr>
          <w:rFonts w:ascii="Consolas" w:hAnsi="Consolas" w:cs="Consolas"/>
          <w:b/>
        </w:rPr>
        <w:t>numb</w:t>
      </w:r>
      <w:r w:rsidRPr="00D579EE">
        <w:rPr>
          <w:rFonts w:ascii="Consolas" w:hAnsi="Consolas" w:cs="Consolas"/>
          <w:b/>
        </w:rPr>
        <w:t>er, number, number]</w:t>
      </w:r>
      <w:r w:rsidRPr="00B85FD4">
        <w:rPr>
          <w:rFonts w:ascii="Consolas" w:hAnsi="Consolas" w:cs="Consolas"/>
        </w:rPr>
        <w:t xml:space="preserve"> ) {</w:t>
      </w:r>
    </w:p>
    <w:p w:rsidR="00881BC8" w:rsidRPr="00B85FD4" w:rsidRDefault="00881BC8" w:rsidP="00881BC8">
      <w:pPr>
        <w:pStyle w:val="ListParagraph"/>
        <w:rPr>
          <w:rFonts w:ascii="Consolas" w:hAnsi="Consolas" w:cs="Consolas"/>
        </w:rPr>
      </w:pPr>
      <w:r w:rsidRPr="00B85FD4">
        <w:rPr>
          <w:rFonts w:ascii="Consolas" w:hAnsi="Consolas" w:cs="Consolas"/>
        </w:rPr>
        <w:t xml:space="preserve">  . . .</w:t>
      </w:r>
    </w:p>
    <w:p w:rsidR="00881BC8" w:rsidRPr="00B85FD4" w:rsidRDefault="00881BC8" w:rsidP="00881BC8">
      <w:pPr>
        <w:pStyle w:val="ListParagraph"/>
        <w:rPr>
          <w:rFonts w:ascii="Consolas" w:hAnsi="Consolas" w:cs="Consolas"/>
        </w:rPr>
      </w:pPr>
      <w:r w:rsidRPr="00B85FD4">
        <w:rPr>
          <w:rFonts w:ascii="Consolas" w:hAnsi="Consolas" w:cs="Consolas"/>
        </w:rPr>
        <w:t>}</w:t>
      </w:r>
    </w:p>
    <w:p w:rsidR="00881BC8" w:rsidRPr="00B85FD4" w:rsidRDefault="00881BC8" w:rsidP="00881BC8">
      <w:pPr>
        <w:pStyle w:val="ListParagraph"/>
        <w:rPr>
          <w:rFonts w:ascii="Consolas" w:hAnsi="Consolas" w:cs="Consolas"/>
        </w:rPr>
      </w:pPr>
      <w:r w:rsidRPr="00B85FD4">
        <w:rPr>
          <w:rFonts w:ascii="Consolas" w:hAnsi="Consolas" w:cs="Consolas"/>
        </w:rPr>
        <w:t xml:space="preserve">add(1,2,3); // </w:t>
      </w:r>
      <w:r>
        <w:rPr>
          <w:rFonts w:ascii="Consolas" w:hAnsi="Consolas" w:cs="Consolas"/>
        </w:rPr>
        <w:t>This will work</w:t>
      </w:r>
    </w:p>
    <w:p w:rsidR="00881BC8" w:rsidRDefault="00881BC8" w:rsidP="002D411A">
      <w:pPr>
        <w:pStyle w:val="ListParagraph"/>
      </w:pPr>
      <w:r w:rsidRPr="00B85FD4">
        <w:rPr>
          <w:rFonts w:ascii="Consolas" w:hAnsi="Consolas" w:cs="Consolas"/>
        </w:rPr>
        <w:t xml:space="preserve">add(1,2,3,4,5,6); // </w:t>
      </w:r>
      <w:r>
        <w:rPr>
          <w:rFonts w:ascii="Consolas" w:hAnsi="Consolas" w:cs="Consolas"/>
        </w:rPr>
        <w:t xml:space="preserve">This will </w:t>
      </w:r>
      <w:r w:rsidRPr="00960A38">
        <w:rPr>
          <w:rFonts w:ascii="Consolas" w:hAnsi="Consolas" w:cs="Consolas"/>
          <w:b/>
        </w:rPr>
        <w:t>NOT</w:t>
      </w:r>
      <w:r>
        <w:rPr>
          <w:rFonts w:ascii="Consolas" w:hAnsi="Consolas" w:cs="Consolas"/>
        </w:rPr>
        <w:t xml:space="preserve"> work.</w:t>
      </w:r>
    </w:p>
    <w:p w:rsidR="002D411A" w:rsidRDefault="002D411A" w:rsidP="002D411A">
      <w:pPr>
        <w:pStyle w:val="Heading2"/>
      </w:pPr>
      <w:r w:rsidRPr="002D411A">
        <w:t>Array &amp; Object Destructuring</w:t>
      </w:r>
    </w:p>
    <w:p w:rsidR="00881BC8" w:rsidRDefault="001427E7" w:rsidP="00F07525">
      <w:pPr>
        <w:pStyle w:val="ListParagraph"/>
        <w:numPr>
          <w:ilvl w:val="0"/>
          <w:numId w:val="15"/>
        </w:numPr>
      </w:pPr>
      <w:r w:rsidRPr="002D411A">
        <w:t>Destructuring</w:t>
      </w:r>
      <w:r>
        <w:t xml:space="preserve"> means pulling elements out of the array.</w:t>
      </w:r>
    </w:p>
    <w:p w:rsidR="001427E7" w:rsidRDefault="00A80837" w:rsidP="00F07525">
      <w:pPr>
        <w:pStyle w:val="ListParagraph"/>
        <w:numPr>
          <w:ilvl w:val="0"/>
          <w:numId w:val="15"/>
        </w:numPr>
      </w:pPr>
      <w:r>
        <w:t>Array 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ies</w:t>
      </w:r>
      <w:r w:rsidRPr="00A80837">
        <w:rPr>
          <w:rFonts w:ascii="Consolas" w:eastAsia="Times New Roman" w:hAnsi="Consolas" w:cs="Consolas"/>
          <w:color w:val="D4D4D4"/>
          <w:sz w:val="21"/>
        </w:rPr>
        <w:t> = [</w:t>
      </w:r>
      <w:r w:rsidRPr="00A80837">
        <w:rPr>
          <w:rFonts w:ascii="Consolas" w:eastAsia="Times New Roman" w:hAnsi="Consolas" w:cs="Consolas"/>
          <w:color w:val="CE9178"/>
          <w:sz w:val="21"/>
        </w:rPr>
        <w:t>'Sports'</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Cooking'</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1</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2</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remainingHobbies</w:t>
      </w:r>
      <w:r w:rsidRPr="00A80837">
        <w:rPr>
          <w:rFonts w:ascii="Consolas" w:eastAsia="Times New Roman" w:hAnsi="Consolas" w:cs="Consolas"/>
          <w:color w:val="D4D4D4"/>
          <w:sz w:val="21"/>
        </w:rPr>
        <w:t>] = </w:t>
      </w:r>
      <w:r w:rsidRPr="00A80837">
        <w:rPr>
          <w:rFonts w:ascii="Consolas" w:eastAsia="Times New Roman" w:hAnsi="Consolas" w:cs="Consolas"/>
          <w:color w:val="9CDCFE"/>
          <w:sz w:val="21"/>
        </w:rPr>
        <w:t>hobbies</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Object</w:t>
      </w:r>
      <w:r w:rsidRPr="00A80837">
        <w:t xml:space="preserve"> </w:t>
      </w:r>
      <w:r>
        <w:t>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 = {</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firstName:</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Max'</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B5CEA8"/>
          <w:sz w:val="21"/>
        </w:rPr>
        <w:t>30</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72430B" w:rsidRPr="0072430B" w:rsidRDefault="0072430B" w:rsidP="0072430B">
      <w:pPr>
        <w:shd w:val="clear" w:color="auto" w:fill="1E1E1E"/>
        <w:spacing w:after="0" w:line="285" w:lineRule="atLeast"/>
        <w:ind w:left="720"/>
        <w:rPr>
          <w:rFonts w:ascii="Consolas" w:eastAsia="Times New Roman" w:hAnsi="Consolas" w:cs="Consolas"/>
          <w:color w:val="D4D4D4"/>
          <w:sz w:val="21"/>
        </w:rPr>
      </w:pPr>
      <w:r w:rsidRPr="0072430B">
        <w:rPr>
          <w:rFonts w:ascii="Consolas" w:eastAsia="Times New Roman" w:hAnsi="Consolas" w:cs="Consolas"/>
          <w:color w:val="569CD6"/>
          <w:sz w:val="21"/>
        </w:rPr>
        <w:t>const</w:t>
      </w:r>
      <w:r w:rsidRPr="0072430B">
        <w:rPr>
          <w:rFonts w:ascii="Consolas" w:eastAsia="Times New Roman" w:hAnsi="Consolas" w:cs="Consolas"/>
          <w:color w:val="D4D4D4"/>
          <w:sz w:val="21"/>
        </w:rPr>
        <w:t> { </w:t>
      </w:r>
      <w:r w:rsidRPr="0072430B">
        <w:rPr>
          <w:rFonts w:ascii="Consolas" w:eastAsia="Times New Roman" w:hAnsi="Consolas" w:cs="Consolas"/>
          <w:color w:val="9CDCFE"/>
          <w:sz w:val="21"/>
        </w:rPr>
        <w:t>first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user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age</w:t>
      </w:r>
      <w:r w:rsidRPr="0072430B">
        <w:rPr>
          <w:rFonts w:ascii="Consolas" w:eastAsia="Times New Roman" w:hAnsi="Consolas" w:cs="Consolas"/>
          <w:color w:val="D4D4D4"/>
          <w:sz w:val="21"/>
        </w:rPr>
        <w:t> } = </w:t>
      </w:r>
      <w:r w:rsidRPr="0072430B">
        <w:rPr>
          <w:rFonts w:ascii="Consolas" w:eastAsia="Times New Roman" w:hAnsi="Consolas" w:cs="Consolas"/>
          <w:color w:val="4FC1FF"/>
          <w:sz w:val="21"/>
        </w:rPr>
        <w:t>person</w:t>
      </w:r>
      <w:r w:rsidRPr="0072430B">
        <w:rPr>
          <w:rFonts w:ascii="Consolas" w:eastAsia="Times New Roman" w:hAnsi="Consolas" w:cs="Consolas"/>
          <w:color w:val="D4D4D4"/>
          <w:sz w:val="21"/>
        </w:rPr>
        <w:t>; </w:t>
      </w:r>
      <w:r>
        <w:rPr>
          <w:rFonts w:ascii="Consolas" w:eastAsia="Times New Roman" w:hAnsi="Consolas" w:cs="Consolas"/>
          <w:color w:val="D4D4D4"/>
          <w:sz w:val="21"/>
        </w:rPr>
        <w:br/>
      </w:r>
      <w:r w:rsidRPr="0072430B">
        <w:rPr>
          <w:rFonts w:ascii="Consolas" w:eastAsia="Times New Roman" w:hAnsi="Consolas" w:cs="Consolas"/>
          <w:color w:val="6A9955"/>
          <w:sz w:val="21"/>
        </w:rPr>
        <w:t>// storing firstName into another variable </w:t>
      </w:r>
      <w:r w:rsidR="00475056">
        <w:rPr>
          <w:rFonts w:ascii="Consolas" w:eastAsia="Times New Roman" w:hAnsi="Consolas" w:cs="Consolas"/>
          <w:color w:val="6A9955"/>
          <w:sz w:val="21"/>
        </w:rPr>
        <w:t>username, so an alias</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9CDCFE"/>
          <w:sz w:val="21"/>
        </w:rPr>
        <w:t>console</w:t>
      </w:r>
      <w:r w:rsidRPr="00A80837">
        <w:rPr>
          <w:rFonts w:ascii="Consolas" w:eastAsia="Times New Roman" w:hAnsi="Consolas" w:cs="Consolas"/>
          <w:color w:val="D4D4D4"/>
          <w:sz w:val="21"/>
        </w:rPr>
        <w:t>.</w:t>
      </w:r>
      <w:r w:rsidRPr="00A80837">
        <w:rPr>
          <w:rFonts w:ascii="Consolas" w:eastAsia="Times New Roman" w:hAnsi="Consolas" w:cs="Consolas"/>
          <w:color w:val="DCDCAA"/>
          <w:sz w:val="21"/>
        </w:rPr>
        <w:t>log</w:t>
      </w:r>
      <w:r w:rsidRPr="00A80837">
        <w:rPr>
          <w:rFonts w:ascii="Consolas" w:eastAsia="Times New Roman" w:hAnsi="Consolas" w:cs="Consolas"/>
          <w:color w:val="D4D4D4"/>
          <w:sz w:val="21"/>
        </w:rPr>
        <w:t>(</w:t>
      </w:r>
      <w:r w:rsidRPr="00A80837">
        <w:rPr>
          <w:rFonts w:ascii="Consolas" w:eastAsia="Times New Roman" w:hAnsi="Consolas" w:cs="Consolas"/>
          <w:color w:val="4FC1FF"/>
          <w:sz w:val="21"/>
        </w:rPr>
        <w:t>userNam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The important thing here is for array destructuring, elements are pulled out in order because an array is an ordered list. However in case of object destructuring, the order is not always guaranteed and therefore we don't pull elements out by position, but by key name (mentioned in the object).</w:t>
      </w:r>
    </w:p>
    <w:p w:rsidR="00BB6F26" w:rsidRPr="001162E0" w:rsidRDefault="00BB6F26" w:rsidP="00BB6F26">
      <w:pPr>
        <w:pStyle w:val="Heading2"/>
      </w:pPr>
      <w:bookmarkStart w:id="0" w:name="_How_Code_Gets"/>
      <w:bookmarkEnd w:id="0"/>
      <w:r w:rsidRPr="00BB6F26">
        <w:t>How Code Gets Compiled</w:t>
      </w:r>
    </w:p>
    <w:p w:rsidR="00180CB7" w:rsidRDefault="009A069C" w:rsidP="00F07525">
      <w:pPr>
        <w:pStyle w:val="ListParagraph"/>
        <w:numPr>
          <w:ilvl w:val="0"/>
          <w:numId w:val="15"/>
        </w:numPr>
      </w:pPr>
      <w:r>
        <w:t>TypeScript compiles your code not just from typescript only features to regular JavaScript, but also from modern JavaScript to old JavaScript if you tell TypeScript to do so (via tsconfig.json setting).</w:t>
      </w:r>
    </w:p>
    <w:p w:rsidR="009A069C" w:rsidRDefault="009A069C" w:rsidP="00F07525">
      <w:pPr>
        <w:pStyle w:val="ListParagraph"/>
        <w:numPr>
          <w:ilvl w:val="0"/>
          <w:numId w:val="15"/>
        </w:numPr>
      </w:pPr>
      <w:r>
        <w:t>So .js code generated for "target": "es5</w:t>
      </w:r>
      <w:r w:rsidRPr="009A069C">
        <w:t xml:space="preserve">" </w:t>
      </w:r>
      <w:r>
        <w:t xml:space="preserve">will be different than </w:t>
      </w:r>
      <w:r w:rsidRPr="009A069C">
        <w:t>"target": "es6"</w:t>
      </w:r>
      <w:r>
        <w:t xml:space="preserve"> as TS has to check which features are supported in ES5 vs ES6.</w:t>
      </w:r>
    </w:p>
    <w:p w:rsidR="00180CB7" w:rsidRDefault="00180CB7" w:rsidP="007B7939"/>
    <w:p w:rsidR="00180CB7" w:rsidRDefault="00C07F9F" w:rsidP="00C07F9F">
      <w:pPr>
        <w:pStyle w:val="Heading1"/>
      </w:pPr>
      <w:r w:rsidRPr="00C07F9F">
        <w:lastRenderedPageBreak/>
        <w:t>Classes &amp; Interfaces</w:t>
      </w:r>
    </w:p>
    <w:p w:rsidR="00180CB7" w:rsidRDefault="00802431" w:rsidP="00ED1DE8">
      <w:pPr>
        <w:pStyle w:val="Heading2"/>
      </w:pPr>
      <w:r>
        <w:t>Classes</w:t>
      </w:r>
    </w:p>
    <w:p w:rsidR="000950E4" w:rsidRDefault="000950E4" w:rsidP="00F07525">
      <w:pPr>
        <w:pStyle w:val="ListParagraph"/>
        <w:numPr>
          <w:ilvl w:val="0"/>
          <w:numId w:val="16"/>
        </w:numPr>
      </w:pPr>
      <w:r>
        <w:t>Classes are blueprints for objects.</w:t>
      </w:r>
    </w:p>
    <w:p w:rsidR="00180CB7" w:rsidRDefault="000950E4" w:rsidP="00F07525">
      <w:pPr>
        <w:pStyle w:val="ListParagraph"/>
        <w:numPr>
          <w:ilvl w:val="0"/>
          <w:numId w:val="16"/>
        </w:numPr>
      </w:pPr>
      <w:r>
        <w:t>Classes allow us to define how objects should look like, which data they should hold, which methods they should have so that we can easily build objects based on these classes.</w:t>
      </w:r>
    </w:p>
    <w:p w:rsidR="00180CB7" w:rsidRDefault="00C32F33" w:rsidP="009E6D22">
      <w:pPr>
        <w:pStyle w:val="Heading3"/>
      </w:pPr>
      <w:r w:rsidRPr="00C32F33">
        <w:t xml:space="preserve">Compiling </w:t>
      </w:r>
      <w:r>
        <w:t xml:space="preserve">a Class </w:t>
      </w:r>
      <w:r w:rsidRPr="00C32F33">
        <w:t>to JavaScript</w:t>
      </w:r>
    </w:p>
    <w:p w:rsidR="00180CB7" w:rsidRDefault="006517C9" w:rsidP="00F07525">
      <w:pPr>
        <w:pStyle w:val="ListParagraph"/>
        <w:numPr>
          <w:ilvl w:val="0"/>
          <w:numId w:val="17"/>
        </w:numPr>
      </w:pPr>
      <w:r>
        <w:t>The generated .js file for a typescript class depends upon the target ES version.</w:t>
      </w:r>
    </w:p>
    <w:p w:rsidR="007A2B9D" w:rsidRDefault="007A2B9D" w:rsidP="00F07525">
      <w:pPr>
        <w:pStyle w:val="ListParagraph"/>
        <w:numPr>
          <w:ilvl w:val="0"/>
          <w:numId w:val="17"/>
        </w:numPr>
      </w:pPr>
      <w:r>
        <w:t xml:space="preserve">For details, refer </w:t>
      </w:r>
      <w:hyperlink w:anchor="_How_Code_Gets" w:history="1">
        <w:r w:rsidRPr="007A2B9D">
          <w:rPr>
            <w:rStyle w:val="Hyperlink"/>
          </w:rPr>
          <w:t>How Code Gets Compiled</w:t>
        </w:r>
      </w:hyperlink>
    </w:p>
    <w:p w:rsidR="00180CB7" w:rsidRDefault="006E2DFC" w:rsidP="009E6D22">
      <w:pPr>
        <w:pStyle w:val="Heading3"/>
      </w:pPr>
      <w:r w:rsidRPr="006E2DFC">
        <w:t>Constructor Functions &amp; The "this" Keyword</w:t>
      </w:r>
    </w:p>
    <w:p w:rsidR="00180CB7" w:rsidRDefault="00D138C8" w:rsidP="00F07525">
      <w:pPr>
        <w:pStyle w:val="ListParagraph"/>
        <w:numPr>
          <w:ilvl w:val="0"/>
          <w:numId w:val="18"/>
        </w:numPr>
      </w:pPr>
      <w:r>
        <w:t xml:space="preserve">A good rule of thumb you can memorize is “this” typically refers to the thing which </w:t>
      </w:r>
      <w:r w:rsidR="00A965E2">
        <w:t>is</w:t>
      </w:r>
      <w:r>
        <w:t xml:space="preserve"> calling a method.</w:t>
      </w:r>
    </w:p>
    <w:p w:rsidR="00180CB7" w:rsidRDefault="00A800D6" w:rsidP="009E6D22">
      <w:pPr>
        <w:pStyle w:val="Heading3"/>
      </w:pPr>
      <w:r>
        <w:t>"private" and "public" Access Modifiers</w:t>
      </w:r>
    </w:p>
    <w:p w:rsidR="00180CB7" w:rsidRDefault="00A800D6" w:rsidP="00F07525">
      <w:pPr>
        <w:pStyle w:val="ListParagraph"/>
        <w:numPr>
          <w:ilvl w:val="0"/>
          <w:numId w:val="18"/>
        </w:numPr>
      </w:pPr>
      <w:r>
        <w:t>A private property or function is accessible from only inside the class.</w:t>
      </w:r>
    </w:p>
    <w:p w:rsidR="00B16E36" w:rsidRDefault="00B16E36" w:rsidP="00F07525">
      <w:pPr>
        <w:pStyle w:val="ListParagraph"/>
        <w:numPr>
          <w:ilvl w:val="0"/>
          <w:numId w:val="18"/>
        </w:numPr>
      </w:pPr>
      <w:r>
        <w:t>Public is the default access modifier.</w:t>
      </w:r>
    </w:p>
    <w:p w:rsidR="003056A1" w:rsidRDefault="003056A1" w:rsidP="00F07525">
      <w:pPr>
        <w:pStyle w:val="ListParagraph"/>
        <w:numPr>
          <w:ilvl w:val="0"/>
          <w:numId w:val="18"/>
        </w:numPr>
      </w:pPr>
      <w:r>
        <w:t>A public property or function is accessible from out</w:t>
      </w:r>
      <w:r w:rsidR="008043FE">
        <w:t>s</w:t>
      </w:r>
      <w:r>
        <w:t>ide the class</w:t>
      </w:r>
      <w:r w:rsidR="008043FE">
        <w:t xml:space="preserve"> as well</w:t>
      </w:r>
      <w:r>
        <w:t>.</w:t>
      </w:r>
    </w:p>
    <w:p w:rsidR="003056A1" w:rsidRDefault="00942F22" w:rsidP="009E6D22">
      <w:pPr>
        <w:pStyle w:val="Heading3"/>
      </w:pPr>
      <w:r w:rsidRPr="00942F22">
        <w:t>Shorthand Initialization</w:t>
      </w:r>
    </w:p>
    <w:p w:rsidR="00942F22" w:rsidRDefault="00B32586" w:rsidP="00F07525">
      <w:pPr>
        <w:pStyle w:val="ListParagraph"/>
        <w:numPr>
          <w:ilvl w:val="0"/>
          <w:numId w:val="19"/>
        </w:numPr>
      </w:pPr>
      <w:r>
        <w:t>E.g.</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B32586">
        <w:rPr>
          <w:rFonts w:ascii="Consolas" w:eastAsia="Times New Roman" w:hAnsi="Consolas" w:cs="Consolas"/>
          <w:color w:val="000000" w:themeColor="text1"/>
          <w:sz w:val="21"/>
          <w:highlight w:val="yellow"/>
        </w:rPr>
        <w:t>protected</w:t>
      </w:r>
      <w:r w:rsidRPr="00B32586">
        <w:rPr>
          <w:rFonts w:ascii="Consolas" w:eastAsia="Times New Roman" w:hAnsi="Consolas" w:cs="Consolas"/>
          <w:color w:val="000000" w:themeColor="text1"/>
          <w:sz w:val="21"/>
        </w:rPr>
        <w:t> </w:t>
      </w:r>
      <w:r w:rsidRPr="00B32586">
        <w:rPr>
          <w:rFonts w:ascii="Consolas" w:eastAsia="Times New Roman" w:hAnsi="Consolas" w:cs="Consolas"/>
          <w:color w:val="569CD6"/>
          <w:sz w:val="21"/>
        </w:rPr>
        <w:t>readonly</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B32586" w:rsidRDefault="008D5D96" w:rsidP="00B32586">
      <w:pPr>
        <w:pStyle w:val="ListParagraph"/>
      </w:pPr>
      <w:r>
        <w:t>// in such case, it is must to use ‘public’</w:t>
      </w:r>
      <w:r w:rsidR="001914CD">
        <w:t xml:space="preserve"> or private modifier</w:t>
      </w:r>
    </w:p>
    <w:p w:rsidR="00B32586" w:rsidRDefault="007B5283" w:rsidP="009E6D22">
      <w:pPr>
        <w:pStyle w:val="Heading3"/>
      </w:pPr>
      <w:r w:rsidRPr="007B5283">
        <w:t>"readonly" Properties</w:t>
      </w:r>
    </w:p>
    <w:p w:rsidR="007B5283" w:rsidRDefault="00E445E0" w:rsidP="00F07525">
      <w:pPr>
        <w:pStyle w:val="ListParagraph"/>
        <w:numPr>
          <w:ilvl w:val="0"/>
          <w:numId w:val="19"/>
        </w:numPr>
      </w:pPr>
      <w:r>
        <w:t>If we want to have certain fields not just be private or public, but also shouldn't change after their initialization.</w:t>
      </w:r>
    </w:p>
    <w:p w:rsidR="00E445E0" w:rsidRDefault="00467701" w:rsidP="00F07525">
      <w:pPr>
        <w:pStyle w:val="ListParagraph"/>
        <w:numPr>
          <w:ilvl w:val="0"/>
          <w:numId w:val="19"/>
        </w:numPr>
      </w:pPr>
      <w:r>
        <w:t>This adds extra type safety.</w:t>
      </w:r>
    </w:p>
    <w:p w:rsidR="00467701" w:rsidRDefault="00467701" w:rsidP="00F07525">
      <w:pPr>
        <w:pStyle w:val="ListParagraph"/>
        <w:numPr>
          <w:ilvl w:val="0"/>
          <w:numId w:val="19"/>
        </w:numPr>
      </w:pPr>
      <w:r>
        <w:t>E.g.</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467701">
        <w:rPr>
          <w:rFonts w:ascii="Consolas" w:eastAsia="Times New Roman" w:hAnsi="Consolas" w:cs="Consolas"/>
          <w:color w:val="569CD6"/>
          <w:sz w:val="21"/>
        </w:rPr>
        <w:t>protected</w:t>
      </w:r>
      <w:r w:rsidRPr="00B32586">
        <w:rPr>
          <w:rFonts w:ascii="Consolas" w:eastAsia="Times New Roman" w:hAnsi="Consolas" w:cs="Consolas"/>
          <w:color w:val="000000" w:themeColor="text1"/>
          <w:sz w:val="21"/>
        </w:rPr>
        <w:t> </w:t>
      </w:r>
      <w:r w:rsidRPr="00467701">
        <w:rPr>
          <w:rFonts w:ascii="Consolas" w:eastAsia="Times New Roman" w:hAnsi="Consolas" w:cs="Consolas"/>
          <w:color w:val="000000" w:themeColor="text1"/>
          <w:sz w:val="21"/>
          <w:highlight w:val="yellow"/>
        </w:rPr>
        <w:t>readonly</w:t>
      </w:r>
      <w:r w:rsidRPr="00467701">
        <w:rPr>
          <w:rFonts w:ascii="Consolas" w:eastAsia="Times New Roman" w:hAnsi="Consolas" w:cs="Consolas"/>
          <w:color w:val="000000" w:themeColor="text1"/>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467701" w:rsidRDefault="00467701" w:rsidP="00467701">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467701" w:rsidRDefault="00467701" w:rsidP="000D5D2B"/>
    <w:p w:rsidR="000D5D2B" w:rsidRDefault="000D5D2B" w:rsidP="009E6D22">
      <w:pPr>
        <w:pStyle w:val="Heading3"/>
      </w:pPr>
      <w:r w:rsidRPr="000D5D2B">
        <w:lastRenderedPageBreak/>
        <w:t>Inheritance</w:t>
      </w:r>
    </w:p>
    <w:p w:rsidR="000D5D2B" w:rsidRDefault="00C04AFE" w:rsidP="00F07525">
      <w:pPr>
        <w:pStyle w:val="ListParagraph"/>
        <w:numPr>
          <w:ilvl w:val="0"/>
          <w:numId w:val="20"/>
        </w:numPr>
      </w:pPr>
      <w:r>
        <w:t xml:space="preserve">Whenever you add your own constructor in a class that inherits from another class, you have to add </w:t>
      </w:r>
      <w:r w:rsidRPr="00FF23BB">
        <w:rPr>
          <w:b/>
        </w:rPr>
        <w:t>super</w:t>
      </w:r>
      <w:r>
        <w:t xml:space="preserve"> in the inheriting class and you have to execute it like a function super</w:t>
      </w:r>
      <w:r w:rsidR="00FF23BB">
        <w:t xml:space="preserve">() which </w:t>
      </w:r>
      <w:r>
        <w:t>call</w:t>
      </w:r>
      <w:r w:rsidR="00FF23BB">
        <w:t xml:space="preserve">s </w:t>
      </w:r>
      <w:r>
        <w:t>the constructor</w:t>
      </w:r>
      <w:r w:rsidR="00FF23BB">
        <w:t xml:space="preserve"> </w:t>
      </w:r>
      <w:r>
        <w:t>of the base class.</w:t>
      </w:r>
    </w:p>
    <w:p w:rsidR="00C77DC2" w:rsidRDefault="00C77DC2" w:rsidP="00F07525">
      <w:pPr>
        <w:pStyle w:val="ListParagraph"/>
        <w:numPr>
          <w:ilvl w:val="0"/>
          <w:numId w:val="20"/>
        </w:numPr>
      </w:pPr>
      <w:r>
        <w:t xml:space="preserve">super() </w:t>
      </w:r>
      <w:r w:rsidR="004168D4">
        <w:t>must</w:t>
      </w:r>
      <w:r>
        <w:t xml:space="preserve"> be the first line in the constructor() function.</w:t>
      </w:r>
    </w:p>
    <w:p w:rsidR="00C77DC2" w:rsidRPr="000D5D2B" w:rsidRDefault="00DA2E19" w:rsidP="009E6D22">
      <w:pPr>
        <w:pStyle w:val="Heading3"/>
      </w:pPr>
      <w:r>
        <w:t>Overriding Properties &amp; The "protected" Modifier</w:t>
      </w:r>
    </w:p>
    <w:p w:rsidR="00467701" w:rsidRDefault="00744C13" w:rsidP="00F07525">
      <w:pPr>
        <w:pStyle w:val="ListParagraph"/>
        <w:numPr>
          <w:ilvl w:val="0"/>
          <w:numId w:val="21"/>
        </w:numPr>
      </w:pPr>
      <w:r>
        <w:t>“</w:t>
      </w:r>
      <w:r w:rsidR="006D6AB6">
        <w:t>protected</w:t>
      </w:r>
      <w:r>
        <w:t>”</w:t>
      </w:r>
      <w:r w:rsidR="006D6AB6">
        <w:t xml:space="preserve"> </w:t>
      </w:r>
      <w:r>
        <w:t xml:space="preserve">is like private but </w:t>
      </w:r>
      <w:r w:rsidR="006D6AB6">
        <w:t>also</w:t>
      </w:r>
      <w:r>
        <w:t xml:space="preserve"> accessible </w:t>
      </w:r>
      <w:r w:rsidR="006D6AB6">
        <w:t>in any class that extends</w:t>
      </w:r>
      <w:r>
        <w:t xml:space="preserve"> </w:t>
      </w:r>
      <w:r w:rsidR="006D6AB6">
        <w:t>this class.</w:t>
      </w:r>
    </w:p>
    <w:p w:rsidR="00744C13" w:rsidRDefault="0092704A" w:rsidP="009E6D22">
      <w:pPr>
        <w:pStyle w:val="Heading3"/>
      </w:pPr>
      <w:r w:rsidRPr="0092704A">
        <w:t>Getters &amp; Setters</w:t>
      </w:r>
    </w:p>
    <w:p w:rsidR="0092704A" w:rsidRDefault="00D34D97" w:rsidP="00F07525">
      <w:pPr>
        <w:pStyle w:val="ListParagraph"/>
        <w:numPr>
          <w:ilvl w:val="0"/>
          <w:numId w:val="21"/>
        </w:numPr>
      </w:pPr>
      <w:r>
        <w:t>Getters and setters can be great for encapsulating logic and for adding extra logic that should run when you try to read a property or when you try to set up property.</w:t>
      </w:r>
    </w:p>
    <w:p w:rsidR="00D34D97" w:rsidRDefault="00D34D97" w:rsidP="00F07525">
      <w:pPr>
        <w:pStyle w:val="ListParagraph"/>
        <w:numPr>
          <w:ilvl w:val="0"/>
          <w:numId w:val="21"/>
        </w:numPr>
      </w:pPr>
      <w:r>
        <w:t xml:space="preserve">E.g.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569CD6"/>
          <w:sz w:val="21"/>
        </w:rPr>
        <w:t>clas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AccountingDepartment</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extend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Department</w:t>
      </w: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private</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g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return</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No report found.'</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s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Please pass in a valid value!'</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add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6A9955"/>
          <w:sz w:val="21"/>
        </w:rPr>
        <w:t>// calling getter and setter functions are properties</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 </w:t>
      </w:r>
      <w:r w:rsidRPr="00D34D97">
        <w:rPr>
          <w:rFonts w:ascii="Consolas" w:eastAsia="Times New Roman" w:hAnsi="Consolas" w:cs="Consolas"/>
          <w:color w:val="CE9178"/>
          <w:sz w:val="21"/>
        </w:rPr>
        <w:t>'Year End Report'</w:t>
      </w:r>
      <w:r w:rsidRPr="00D34D97">
        <w:rPr>
          <w:rFonts w:ascii="Consolas" w:eastAsia="Times New Roman" w:hAnsi="Consolas" w:cs="Consolas"/>
          <w:color w:val="D4D4D4"/>
          <w:sz w:val="21"/>
        </w:rPr>
        <w:t>;</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9CDCFE"/>
          <w:sz w:val="21"/>
        </w:rPr>
        <w:t>console</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log</w:t>
      </w:r>
      <w:r w:rsidRPr="00D34D97">
        <w:rPr>
          <w:rFonts w:ascii="Consolas" w:eastAsia="Times New Roman" w:hAnsi="Consolas" w:cs="Consolas"/>
          <w:color w:val="D4D4D4"/>
          <w:sz w:val="21"/>
        </w:rPr>
        <w:t>(</w:t>
      </w: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p>
    <w:p w:rsidR="00D34D97" w:rsidRDefault="00D34D97" w:rsidP="00D34D97">
      <w:pPr>
        <w:pStyle w:val="ListParagraph"/>
      </w:pPr>
    </w:p>
    <w:p w:rsidR="00D34D97" w:rsidRDefault="00E6011F" w:rsidP="009E6D22">
      <w:pPr>
        <w:pStyle w:val="Heading3"/>
      </w:pPr>
      <w:r w:rsidRPr="00E6011F">
        <w:t>Static Methods &amp; Properties</w:t>
      </w:r>
    </w:p>
    <w:p w:rsidR="006236B0" w:rsidRDefault="006236B0" w:rsidP="00F07525">
      <w:pPr>
        <w:pStyle w:val="ListParagraph"/>
        <w:numPr>
          <w:ilvl w:val="0"/>
          <w:numId w:val="22"/>
        </w:numPr>
      </w:pPr>
      <w:r>
        <w:t>Static properties and methods allow you to add properties and methods to classes which are not accessed on an instance of the class but which you access directly on the class.</w:t>
      </w:r>
    </w:p>
    <w:p w:rsidR="00E6011F" w:rsidRDefault="006236B0" w:rsidP="00F07525">
      <w:pPr>
        <w:pStyle w:val="ListParagraph"/>
        <w:numPr>
          <w:ilvl w:val="0"/>
          <w:numId w:val="22"/>
        </w:numPr>
      </w:pPr>
      <w:r>
        <w:t>This is often used for utility functions that you want to group or map to a class logically or global constants which you always want to store in a class.</w:t>
      </w:r>
    </w:p>
    <w:p w:rsidR="007F6F0A" w:rsidRDefault="007F6F0A" w:rsidP="00F07525">
      <w:pPr>
        <w:pStyle w:val="ListParagraph"/>
        <w:numPr>
          <w:ilvl w:val="0"/>
          <w:numId w:val="22"/>
        </w:numPr>
      </w:pPr>
      <w:r>
        <w:t>You can’t access static members from non-static members of the class.</w:t>
      </w:r>
    </w:p>
    <w:p w:rsidR="00AD5A38" w:rsidRDefault="00AD5A38" w:rsidP="00F07525">
      <w:pPr>
        <w:pStyle w:val="ListParagraph"/>
        <w:numPr>
          <w:ilvl w:val="0"/>
          <w:numId w:val="22"/>
        </w:numPr>
      </w:pPr>
      <w:r>
        <w:lastRenderedPageBreak/>
        <w:t>To use static properties or methods inside the class, use classname.methodname (or classname.propertyname).</w:t>
      </w:r>
    </w:p>
    <w:p w:rsidR="00A4058F" w:rsidRDefault="00A4058F" w:rsidP="00F07525">
      <w:pPr>
        <w:pStyle w:val="ListParagraph"/>
        <w:numPr>
          <w:ilvl w:val="0"/>
          <w:numId w:val="22"/>
        </w:numPr>
      </w:pPr>
      <w:r>
        <w:t>E.g. Math.pi(), etc. Math class contains lots of utility static methods.</w:t>
      </w:r>
    </w:p>
    <w:p w:rsidR="00FE2FFD" w:rsidRDefault="00FE2FFD" w:rsidP="00F07525">
      <w:pPr>
        <w:pStyle w:val="ListParagraph"/>
        <w:numPr>
          <w:ilvl w:val="0"/>
          <w:numId w:val="22"/>
        </w:numPr>
      </w:pPr>
      <w:r>
        <w:t>E.g.</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569CD6"/>
          <w:sz w:val="21"/>
        </w:rPr>
        <w:t>clas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extend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Department</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constructo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upe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CE9178"/>
          <w:sz w:val="21"/>
        </w:rPr>
        <w:t>'Accounting'</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lastReport</w:t>
      </w:r>
      <w:r w:rsidRPr="00FE2FFD">
        <w:rPr>
          <w:rFonts w:ascii="Consolas" w:eastAsia="Times New Roman" w:hAnsi="Consolas" w:cs="Consolas"/>
          <w:color w:val="D4D4D4"/>
          <w:sz w:val="21"/>
        </w:rPr>
        <w:t> =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w:t>
      </w:r>
      <w:r w:rsidRPr="00FE2FFD">
        <w:rPr>
          <w:rFonts w:ascii="Consolas" w:eastAsia="Times New Roman" w:hAnsi="Consolas" w:cs="Consolas"/>
          <w:color w:val="B5CEA8"/>
          <w:sz w:val="21"/>
        </w:rPr>
        <w:t>0</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DCDCAA"/>
          <w:sz w:val="21"/>
        </w:rPr>
        <w:t>ge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if</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 </w:t>
      </w:r>
      <w:r w:rsidRPr="00FE2FFD">
        <w:rPr>
          <w:rFonts w:ascii="Consolas" w:eastAsia="Times New Roman" w:hAnsi="Consolas" w:cs="Consolas"/>
          <w:color w:val="569CD6"/>
          <w:sz w:val="21"/>
        </w:rPr>
        <w:t>new</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CE9178"/>
          <w:sz w:val="21"/>
        </w:rPr>
        <w:t>'d2'</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FE2FFD" w:rsidRDefault="00FE2FFD" w:rsidP="00FE2FFD">
      <w:pPr>
        <w:pStyle w:val="ListParagraph"/>
      </w:pPr>
    </w:p>
    <w:p w:rsidR="00FE2FFD" w:rsidRDefault="00D934BC" w:rsidP="009E6D22">
      <w:pPr>
        <w:pStyle w:val="Heading3"/>
      </w:pPr>
      <w:r w:rsidRPr="00D934BC">
        <w:t>Abstract Classes</w:t>
      </w:r>
    </w:p>
    <w:p w:rsidR="00D934BC" w:rsidRDefault="00AD7B2C" w:rsidP="00F07525">
      <w:pPr>
        <w:pStyle w:val="ListParagraph"/>
        <w:numPr>
          <w:ilvl w:val="0"/>
          <w:numId w:val="23"/>
        </w:numPr>
      </w:pPr>
      <w:r>
        <w:t xml:space="preserve">When you can't provide a general method but you want to </w:t>
      </w:r>
      <w:r w:rsidRPr="003106E6">
        <w:rPr>
          <w:b/>
        </w:rPr>
        <w:t>enforce</w:t>
      </w:r>
      <w:r>
        <w:t xml:space="preserve"> that, the method exists </w:t>
      </w:r>
      <w:r w:rsidR="00205E0B">
        <w:t>and then</w:t>
      </w:r>
      <w:r>
        <w:t xml:space="preserve"> the inheriting classes will need to provide their own implementation because you can't provide a</w:t>
      </w:r>
      <w:r w:rsidR="00205E0B">
        <w:t xml:space="preserve"> </w:t>
      </w:r>
      <w:r>
        <w:t xml:space="preserve">default implementation </w:t>
      </w:r>
      <w:r w:rsidR="00205E0B">
        <w:t>in</w:t>
      </w:r>
      <w:r>
        <w:t xml:space="preserve"> the base class.</w:t>
      </w:r>
    </w:p>
    <w:p w:rsidR="003106E6" w:rsidRDefault="003106E6" w:rsidP="00F07525">
      <w:pPr>
        <w:pStyle w:val="ListParagraph"/>
        <w:numPr>
          <w:ilvl w:val="0"/>
          <w:numId w:val="23"/>
        </w:numPr>
      </w:pPr>
      <w:r>
        <w:t>E.g.</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las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onstructor</w:t>
      </w:r>
      <w:r w:rsidRPr="003106E6">
        <w:rPr>
          <w:rFonts w:ascii="Consolas" w:eastAsia="Times New Roman" w:hAnsi="Consolas" w:cs="Consolas"/>
          <w:color w:val="D4D4D4"/>
          <w:sz w:val="21"/>
        </w:rPr>
        <w:t>(</w:t>
      </w:r>
      <w:r w:rsidRPr="003106E6">
        <w:rPr>
          <w:rFonts w:ascii="Consolas" w:eastAsia="Times New Roman" w:hAnsi="Consolas" w:cs="Consolas"/>
          <w:color w:val="569CD6"/>
          <w:sz w:val="21"/>
        </w:rPr>
        <w:t>protected</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readonly</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id</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public</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name</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Department), we are basically saying tha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hen describe is executed, "this" inside of describe should always refer to an instance that's based on the department class.</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change, we add extra type safety</w:t>
      </w:r>
    </w:p>
    <w:p w:rsid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DCDCAA"/>
          <w:sz w:val="21"/>
        </w:rPr>
        <w:t>describe</w:t>
      </w:r>
      <w:r w:rsidRPr="003106E6">
        <w:rPr>
          <w:rFonts w:ascii="Consolas" w:eastAsia="Times New Roman" w:hAnsi="Consolas" w:cs="Consolas"/>
          <w:color w:val="D4D4D4"/>
          <w:sz w:val="21"/>
        </w:rPr>
        <w:t>(</w:t>
      </w:r>
      <w:r w:rsidRPr="003106E6">
        <w:rPr>
          <w:rFonts w:ascii="Consolas" w:eastAsia="Times New Roman" w:hAnsi="Consolas" w:cs="Consolas"/>
          <w:color w:val="9CDCFE"/>
          <w:sz w:val="21"/>
        </w:rPr>
        <w:t>thi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void</w:t>
      </w:r>
      <w:r w:rsidRPr="003106E6">
        <w:rPr>
          <w:rFonts w:ascii="Consolas" w:eastAsia="Times New Roman" w:hAnsi="Consolas" w:cs="Consolas"/>
          <w:color w:val="D4D4D4"/>
          <w:sz w:val="21"/>
        </w:rPr>
        <w:t>;</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3106E6" w:rsidRDefault="003106E6" w:rsidP="003106E6">
      <w:pPr>
        <w:pStyle w:val="ListParagraph"/>
      </w:pPr>
    </w:p>
    <w:p w:rsidR="003106E6" w:rsidRDefault="009E3CE2" w:rsidP="00F07525">
      <w:pPr>
        <w:pStyle w:val="ListParagraph"/>
        <w:numPr>
          <w:ilvl w:val="0"/>
          <w:numId w:val="23"/>
        </w:numPr>
      </w:pPr>
      <w:r>
        <w:t>The class must also be marked as abstract if any of its methods is abstract.</w:t>
      </w:r>
    </w:p>
    <w:p w:rsidR="00A8533B" w:rsidRDefault="00A8533B" w:rsidP="00F07525">
      <w:pPr>
        <w:pStyle w:val="ListParagraph"/>
        <w:numPr>
          <w:ilvl w:val="0"/>
          <w:numId w:val="23"/>
        </w:numPr>
      </w:pPr>
      <w:r>
        <w:t>We can have both abstract methods and abstract properties.</w:t>
      </w:r>
    </w:p>
    <w:p w:rsidR="00666142" w:rsidRDefault="00666142" w:rsidP="00F07525">
      <w:pPr>
        <w:pStyle w:val="ListParagraph"/>
        <w:numPr>
          <w:ilvl w:val="0"/>
          <w:numId w:val="23"/>
        </w:numPr>
      </w:pPr>
      <w:r>
        <w:t xml:space="preserve">Abstract classes </w:t>
      </w:r>
      <w:r w:rsidRPr="00666142">
        <w:t>can't be instantiated</w:t>
      </w:r>
      <w:r>
        <w:t>.</w:t>
      </w:r>
    </w:p>
    <w:p w:rsidR="00E558B5" w:rsidRDefault="00E558B5" w:rsidP="009E6D22">
      <w:pPr>
        <w:pStyle w:val="Heading3"/>
      </w:pPr>
      <w:r w:rsidRPr="00E558B5">
        <w:lastRenderedPageBreak/>
        <w:t>Singletons &amp; Private Constructors</w:t>
      </w:r>
    </w:p>
    <w:p w:rsidR="00E558B5" w:rsidRDefault="004B758F" w:rsidP="00F07525">
      <w:pPr>
        <w:pStyle w:val="ListParagraph"/>
        <w:numPr>
          <w:ilvl w:val="0"/>
          <w:numId w:val="24"/>
        </w:numPr>
      </w:pPr>
      <w:r>
        <w:t>To ensure and implement singleton pattern, we need to use private constructor.</w:t>
      </w:r>
    </w:p>
    <w:p w:rsidR="00FB406B" w:rsidRDefault="00FB406B" w:rsidP="00F07525">
      <w:pPr>
        <w:pStyle w:val="ListParagraph"/>
        <w:numPr>
          <w:ilvl w:val="0"/>
          <w:numId w:val="24"/>
        </w:numPr>
      </w:pPr>
      <w:r>
        <w:t>E.g.</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569CD6"/>
          <w:sz w:val="21"/>
        </w:rPr>
        <w:t>clas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extend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Department</w:t>
      </w: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constructo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upe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CE9178"/>
          <w:sz w:val="21"/>
        </w:rPr>
        <w:t>'Accounting'</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lastReport</w:t>
      </w:r>
      <w:r w:rsidRPr="00FB406B">
        <w:rPr>
          <w:rFonts w:ascii="Consolas" w:eastAsia="Times New Roman" w:hAnsi="Consolas" w:cs="Consolas"/>
          <w:color w:val="D4D4D4"/>
          <w:sz w:val="21"/>
        </w:rPr>
        <w:t> =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w:t>
      </w:r>
      <w:r w:rsidRPr="00FB406B">
        <w:rPr>
          <w:rFonts w:ascii="Consolas" w:eastAsia="Times New Roman" w:hAnsi="Consolas" w:cs="Consolas"/>
          <w:color w:val="B5CEA8"/>
          <w:sz w:val="21"/>
        </w:rPr>
        <w:t>0</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if</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 </w:t>
      </w:r>
      <w:r w:rsidRPr="00FB406B">
        <w:rPr>
          <w:rFonts w:ascii="Consolas" w:eastAsia="Times New Roman" w:hAnsi="Consolas" w:cs="Consolas"/>
          <w:color w:val="569CD6"/>
          <w:sz w:val="21"/>
        </w:rPr>
        <w:t>new</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CE9178"/>
          <w:sz w:val="21"/>
        </w:rPr>
        <w:t>'d2'</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6A9955"/>
          <w:sz w:val="21"/>
        </w:rPr>
      </w:pPr>
      <w:r>
        <w:rPr>
          <w:rFonts w:ascii="Consolas" w:eastAsia="Times New Roman" w:hAnsi="Consolas" w:cs="Consolas"/>
          <w:color w:val="D4D4D4"/>
          <w:sz w:val="21"/>
        </w:rPr>
        <w:t>}</w:t>
      </w:r>
    </w:p>
    <w:p w:rsidR="00FB406B" w:rsidRPr="00FB406B" w:rsidRDefault="00FB406B" w:rsidP="00FB406B">
      <w:pPr>
        <w:shd w:val="clear" w:color="auto" w:fill="1E1E1E"/>
        <w:spacing w:after="0" w:line="285" w:lineRule="atLeast"/>
        <w:ind w:left="720"/>
        <w:rPr>
          <w:rFonts w:ascii="Consolas" w:eastAsia="Times New Roman" w:hAnsi="Consolas" w:cs="Consolas"/>
          <w:color w:val="D4D4D4"/>
          <w:sz w:val="21"/>
        </w:rPr>
      </w:pPr>
      <w:r w:rsidRPr="00FB406B">
        <w:rPr>
          <w:rFonts w:ascii="Consolas" w:eastAsia="Times New Roman" w:hAnsi="Consolas" w:cs="Consolas"/>
          <w:color w:val="6A9955"/>
          <w:sz w:val="21"/>
        </w:rPr>
        <w:t>// </w:t>
      </w:r>
      <w:r>
        <w:rPr>
          <w:rFonts w:ascii="Consolas" w:eastAsia="Times New Roman" w:hAnsi="Consolas" w:cs="Consolas"/>
          <w:color w:val="6A9955"/>
          <w:sz w:val="21"/>
        </w:rPr>
        <w:t xml:space="preserve">calling the static method to get singleton instance </w:t>
      </w:r>
      <w:r w:rsidRPr="00FB406B">
        <w:rPr>
          <w:rFonts w:ascii="Consolas" w:eastAsia="Times New Roman" w:hAnsi="Consolas" w:cs="Consolas"/>
          <w:color w:val="569CD6"/>
          <w:sz w:val="21"/>
        </w:rPr>
        <w:t>const</w:t>
      </w:r>
      <w:r w:rsidRPr="00FB406B">
        <w:rPr>
          <w:rFonts w:ascii="Consolas" w:eastAsia="Times New Roman" w:hAnsi="Consolas" w:cs="Consolas"/>
          <w:color w:val="D4D4D4"/>
          <w:sz w:val="21"/>
        </w:rPr>
        <w:t> </w:t>
      </w:r>
      <w:r w:rsidRPr="00FB406B">
        <w:rPr>
          <w:rFonts w:ascii="Consolas" w:eastAsia="Times New Roman" w:hAnsi="Consolas" w:cs="Consolas"/>
          <w:color w:val="4FC1FF"/>
          <w:sz w:val="21"/>
        </w:rPr>
        <w:t>accounting</w:t>
      </w:r>
      <w:r w:rsidRPr="00FB406B">
        <w:rPr>
          <w:rFonts w:ascii="Consolas" w:eastAsia="Times New Roman" w:hAnsi="Consolas" w:cs="Consolas"/>
          <w:color w:val="D4D4D4"/>
          <w:sz w:val="21"/>
        </w:rPr>
        <w:t> =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pPr>
    </w:p>
    <w:p w:rsidR="00FB406B" w:rsidRDefault="00D21CE1" w:rsidP="00D21CE1">
      <w:pPr>
        <w:pStyle w:val="Heading2"/>
      </w:pPr>
      <w:r>
        <w:t>Interfaces</w:t>
      </w:r>
    </w:p>
    <w:p w:rsidR="000F426D" w:rsidRDefault="000F426D" w:rsidP="00F07525">
      <w:pPr>
        <w:pStyle w:val="ListParagraph"/>
        <w:numPr>
          <w:ilvl w:val="0"/>
          <w:numId w:val="25"/>
        </w:numPr>
      </w:pPr>
      <w:r>
        <w:t>An interface describes the structure of an object.</w:t>
      </w:r>
    </w:p>
    <w:p w:rsidR="00D21CE1" w:rsidRDefault="000F426D" w:rsidP="00F07525">
      <w:pPr>
        <w:pStyle w:val="ListParagraph"/>
        <w:numPr>
          <w:ilvl w:val="0"/>
          <w:numId w:val="25"/>
        </w:numPr>
      </w:pPr>
      <w:r>
        <w:t>We can use it to describe how an object should look like.</w:t>
      </w:r>
    </w:p>
    <w:p w:rsidR="00180CB7" w:rsidRDefault="00FD2CDC" w:rsidP="00F07525">
      <w:pPr>
        <w:pStyle w:val="ListParagraph"/>
        <w:numPr>
          <w:ilvl w:val="0"/>
          <w:numId w:val="25"/>
        </w:numPr>
      </w:pPr>
      <w:r w:rsidRPr="00FD2CDC">
        <w:t>We can use it as a type to type check for objects that must have this structure.</w:t>
      </w:r>
    </w:p>
    <w:p w:rsidR="00FD2CDC" w:rsidRDefault="00320067" w:rsidP="00320067">
      <w:pPr>
        <w:pStyle w:val="Heading3"/>
      </w:pPr>
      <w:r w:rsidRPr="00320067">
        <w:t>Using Interfaces with Classes</w:t>
      </w:r>
    </w:p>
    <w:p w:rsidR="00320067" w:rsidRDefault="0073649C" w:rsidP="00F07525">
      <w:pPr>
        <w:pStyle w:val="ListParagraph"/>
        <w:numPr>
          <w:ilvl w:val="0"/>
          <w:numId w:val="26"/>
        </w:numPr>
      </w:pPr>
      <w:r>
        <w:t>A</w:t>
      </w:r>
      <w:r w:rsidRPr="0073649C">
        <w:t>n interface and a custom type are not exactly the same.</w:t>
      </w:r>
    </w:p>
    <w:p w:rsidR="00553222" w:rsidRDefault="00553222" w:rsidP="00F07525">
      <w:pPr>
        <w:pStyle w:val="ListParagraph"/>
        <w:numPr>
          <w:ilvl w:val="0"/>
          <w:numId w:val="26"/>
        </w:numPr>
      </w:pPr>
      <w:r>
        <w:t>Whilst often you can use them interchangeably and you can use the interface instead of a custom type or the other way around.</w:t>
      </w:r>
    </w:p>
    <w:p w:rsidR="008127C6" w:rsidRDefault="008127C6" w:rsidP="00F07525">
      <w:pPr>
        <w:pStyle w:val="ListParagraph"/>
        <w:numPr>
          <w:ilvl w:val="0"/>
          <w:numId w:val="26"/>
        </w:numPr>
      </w:pPr>
      <w:r>
        <w:t xml:space="preserve">One major difference is that </w:t>
      </w:r>
      <w:r w:rsidRPr="008127C6">
        <w:rPr>
          <w:b/>
        </w:rPr>
        <w:t>interfaces</w:t>
      </w:r>
      <w:r>
        <w:t xml:space="preserve"> can </w:t>
      </w:r>
      <w:r w:rsidRPr="008127C6">
        <w:rPr>
          <w:b/>
        </w:rPr>
        <w:t>only</w:t>
      </w:r>
      <w:r>
        <w:t xml:space="preserve"> be used to describe the structure of an object. You can use </w:t>
      </w:r>
      <w:r w:rsidRPr="008127C6">
        <w:rPr>
          <w:b/>
        </w:rPr>
        <w:t>type</w:t>
      </w:r>
      <w:r>
        <w:t xml:space="preserve"> for that as well, but inside of a custom type, you can also store other things like union types and so on. So type is therefore more flexible. But the other side of the coin is that interface is clearer. When you define something as an interface, it is super clear that you want to </w:t>
      </w:r>
      <w:r w:rsidRPr="00C93B02">
        <w:rPr>
          <w:b/>
        </w:rPr>
        <w:t>define the structure of an object</w:t>
      </w:r>
      <w:r>
        <w:t xml:space="preserve"> with that.</w:t>
      </w:r>
    </w:p>
    <w:p w:rsidR="008127C6" w:rsidRDefault="00662686" w:rsidP="00F07525">
      <w:pPr>
        <w:pStyle w:val="ListParagraph"/>
        <w:numPr>
          <w:ilvl w:val="0"/>
          <w:numId w:val="26"/>
        </w:numPr>
      </w:pPr>
      <w:r>
        <w:t>Another difference is we can implement an interface in a class.</w:t>
      </w:r>
    </w:p>
    <w:p w:rsidR="00C93B02" w:rsidRDefault="00C93B02" w:rsidP="00F07525">
      <w:pPr>
        <w:pStyle w:val="ListParagraph"/>
        <w:numPr>
          <w:ilvl w:val="0"/>
          <w:numId w:val="26"/>
        </w:numPr>
      </w:pPr>
      <w:r>
        <w:t xml:space="preserve">The reason why you often work with interfaces is that interface can be used as a </w:t>
      </w:r>
      <w:r w:rsidRPr="00C93B02">
        <w:rPr>
          <w:b/>
        </w:rPr>
        <w:t>contract</w:t>
      </w:r>
      <w:r>
        <w:t xml:space="preserve"> a class can implement and a class then has to adhere to.</w:t>
      </w:r>
    </w:p>
    <w:p w:rsidR="008426DB" w:rsidRDefault="008426DB" w:rsidP="008426DB">
      <w:pPr>
        <w:pStyle w:val="Heading3"/>
      </w:pPr>
      <w:r w:rsidRPr="008426DB">
        <w:lastRenderedPageBreak/>
        <w:t>Why Interfaces?</w:t>
      </w:r>
    </w:p>
    <w:p w:rsidR="008426DB" w:rsidRDefault="003C1E5F" w:rsidP="00F07525">
      <w:pPr>
        <w:pStyle w:val="ListParagraph"/>
        <w:numPr>
          <w:ilvl w:val="0"/>
          <w:numId w:val="27"/>
        </w:numPr>
      </w:pPr>
      <w:r>
        <w:t xml:space="preserve">We can enforce a structure which </w:t>
      </w:r>
      <w:r w:rsidRPr="003C1E5F">
        <w:t>can be useful if we then have other parts of our code which rely on that structure.</w:t>
      </w:r>
    </w:p>
    <w:p w:rsidR="009423E0" w:rsidRDefault="009423E0" w:rsidP="009423E0">
      <w:pPr>
        <w:pStyle w:val="Heading3"/>
      </w:pPr>
      <w:r w:rsidRPr="009423E0">
        <w:t>Readonly Interface Properties</w:t>
      </w:r>
    </w:p>
    <w:p w:rsidR="009423E0" w:rsidRDefault="000A103D" w:rsidP="00F07525">
      <w:pPr>
        <w:pStyle w:val="ListParagraph"/>
        <w:numPr>
          <w:ilvl w:val="0"/>
          <w:numId w:val="27"/>
        </w:numPr>
      </w:pPr>
      <w:r>
        <w:t>You cannot add public or private or anything like that on an interface, but you can add “readonly” to make it clear that this property in whatever object you build based on this interface must only be set once and is read only thereafter.</w:t>
      </w:r>
    </w:p>
    <w:p w:rsidR="000A103D" w:rsidRDefault="00F97987" w:rsidP="00F07525">
      <w:pPr>
        <w:pStyle w:val="ListParagraph"/>
        <w:numPr>
          <w:ilvl w:val="0"/>
          <w:numId w:val="27"/>
        </w:numPr>
      </w:pPr>
      <w:r>
        <w:t>This can be used with “type” as well.</w:t>
      </w:r>
      <w:r w:rsidR="00D922EB">
        <w:t xml:space="preserve"> Generally its common to use it with interface.</w:t>
      </w:r>
    </w:p>
    <w:p w:rsidR="00C55C87" w:rsidRDefault="00C55C87" w:rsidP="00C55C87">
      <w:pPr>
        <w:pStyle w:val="Heading3"/>
      </w:pPr>
      <w:r w:rsidRPr="00C55C87">
        <w:t>Extending Interfaces</w:t>
      </w:r>
    </w:p>
    <w:p w:rsidR="00C55C87" w:rsidRDefault="00C55C87" w:rsidP="00F07525">
      <w:pPr>
        <w:pStyle w:val="ListParagraph"/>
        <w:numPr>
          <w:ilvl w:val="0"/>
          <w:numId w:val="28"/>
        </w:numPr>
      </w:pPr>
      <w:r w:rsidRPr="00C55C87">
        <w:t xml:space="preserve">You can also implement inheritance </w:t>
      </w:r>
      <w:r>
        <w:t>in</w:t>
      </w:r>
      <w:r w:rsidRPr="00C55C87">
        <w:t xml:space="preserve"> interfaces</w:t>
      </w:r>
      <w:r>
        <w:t>.</w:t>
      </w:r>
    </w:p>
    <w:p w:rsidR="00BB4918" w:rsidRDefault="00BB4918" w:rsidP="00F07525">
      <w:pPr>
        <w:pStyle w:val="ListParagraph"/>
        <w:numPr>
          <w:ilvl w:val="0"/>
          <w:numId w:val="28"/>
        </w:numPr>
      </w:pPr>
      <w:r>
        <w:t>An interface can extend multiple interfaces but a class can only inherit from one class you can't inherit from multiple classes.</w:t>
      </w:r>
    </w:p>
    <w:p w:rsidR="00BB4918" w:rsidRDefault="001C6C1F" w:rsidP="001C6C1F">
      <w:pPr>
        <w:pStyle w:val="Heading3"/>
      </w:pPr>
      <w:r w:rsidRPr="001C6C1F">
        <w:t>Interfaces as Function Types</w:t>
      </w:r>
    </w:p>
    <w:p w:rsidR="001C6C1F" w:rsidRDefault="0080473C" w:rsidP="00F07525">
      <w:pPr>
        <w:pStyle w:val="ListParagraph"/>
        <w:numPr>
          <w:ilvl w:val="0"/>
          <w:numId w:val="29"/>
        </w:numPr>
      </w:pPr>
      <w:r>
        <w:t>Interfaces can also be used to define the structure of a function. So basically as a replacement for the function types.</w:t>
      </w:r>
    </w:p>
    <w:p w:rsidR="0080473C" w:rsidRDefault="00583A36" w:rsidP="00F07525">
      <w:pPr>
        <w:pStyle w:val="ListParagraph"/>
        <w:numPr>
          <w:ilvl w:val="0"/>
          <w:numId w:val="29"/>
        </w:numPr>
      </w:pPr>
      <w:r>
        <w:t>E.g.</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6A9955"/>
          <w:sz w:val="21"/>
        </w:rPr>
        <w:t>// type AddFn = (a: number, b: number) =&gt; number;</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569CD6"/>
          <w:sz w:val="21"/>
        </w:rPr>
        <w:t>interface</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AddFn</w:t>
      </w:r>
      <w:r w:rsidRPr="00583A36">
        <w:rPr>
          <w:rFonts w:ascii="Consolas" w:eastAsia="Times New Roman" w:hAnsi="Consolas" w:cs="Consolas"/>
          <w:color w:val="D4D4D4"/>
          <w:sz w:val="21"/>
        </w:rPr>
        <w:t> {</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6A9955"/>
          <w:sz w:val="21"/>
        </w:rPr>
        <w:t>// anonymous function</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a</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b</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w:t>
      </w:r>
    </w:p>
    <w:p w:rsid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w:t>
      </w:r>
    </w:p>
    <w:p w:rsidR="00C97910" w:rsidRDefault="00C97910" w:rsidP="00583A36">
      <w:pPr>
        <w:pStyle w:val="ListParagraph"/>
        <w:shd w:val="clear" w:color="auto" w:fill="1E1E1E"/>
        <w:spacing w:after="0" w:line="285" w:lineRule="atLeast"/>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569CD6"/>
          <w:sz w:val="21"/>
        </w:rPr>
        <w:t>let</w:t>
      </w:r>
      <w:r w:rsidRPr="00C97910">
        <w:rPr>
          <w:rFonts w:ascii="Consolas" w:eastAsia="Times New Roman" w:hAnsi="Consolas" w:cs="Consolas"/>
          <w:color w:val="D4D4D4"/>
          <w:sz w:val="21"/>
        </w:rPr>
        <w:t> </w:t>
      </w: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AddFn</w:t>
      </w:r>
      <w:r w:rsidRPr="00C97910">
        <w:rPr>
          <w:rFonts w:ascii="Consolas" w:eastAsia="Times New Roman" w:hAnsi="Consolas" w:cs="Consolas"/>
          <w:color w:val="D4D4D4"/>
          <w:sz w:val="21"/>
        </w:rPr>
        <w:t>;</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569CD6"/>
          <w:sz w:val="21"/>
        </w:rPr>
        <w:t>=&gt;</w:t>
      </w:r>
      <w:r w:rsidRPr="00C97910">
        <w:rPr>
          <w:rFonts w:ascii="Consolas" w:eastAsia="Times New Roman" w:hAnsi="Consolas" w:cs="Consolas"/>
          <w:color w:val="D4D4D4"/>
          <w:sz w:val="21"/>
        </w:rPr>
        <w:t> {</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  </w:t>
      </w:r>
      <w:r w:rsidRPr="00C97910">
        <w:rPr>
          <w:rFonts w:ascii="Consolas" w:eastAsia="Times New Roman" w:hAnsi="Consolas" w:cs="Consolas"/>
          <w:color w:val="C586C0"/>
          <w:sz w:val="21"/>
        </w:rPr>
        <w:t>return</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w:t>
      </w:r>
    </w:p>
    <w:p w:rsidR="00C97910" w:rsidRPr="00583A36"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w:t>
      </w:r>
    </w:p>
    <w:p w:rsidR="00583A36" w:rsidRDefault="00AF3FBC" w:rsidP="00F07525">
      <w:pPr>
        <w:pStyle w:val="ListParagraph"/>
        <w:numPr>
          <w:ilvl w:val="0"/>
          <w:numId w:val="29"/>
        </w:numPr>
      </w:pPr>
      <w:r>
        <w:t>In this case, using “type” is more common.</w:t>
      </w:r>
    </w:p>
    <w:p w:rsidR="00583A36" w:rsidRDefault="008E5718" w:rsidP="008E5718">
      <w:pPr>
        <w:pStyle w:val="Heading3"/>
      </w:pPr>
      <w:r w:rsidRPr="008E5718">
        <w:t>Optional Parameters &amp; Properties</w:t>
      </w:r>
    </w:p>
    <w:p w:rsidR="008E5718" w:rsidRDefault="000D10FC" w:rsidP="00F07525">
      <w:pPr>
        <w:pStyle w:val="ListParagraph"/>
        <w:numPr>
          <w:ilvl w:val="0"/>
          <w:numId w:val="29"/>
        </w:numPr>
      </w:pPr>
      <w:r>
        <w:t xml:space="preserve">You can also define </w:t>
      </w:r>
      <w:r w:rsidRPr="00FE2C81">
        <w:rPr>
          <w:b/>
        </w:rPr>
        <w:t>optional</w:t>
      </w:r>
      <w:r>
        <w:t xml:space="preserve"> properties in interfaces and also in classes.</w:t>
      </w:r>
    </w:p>
    <w:p w:rsidR="000D10FC" w:rsidRDefault="00870BF2" w:rsidP="00F07525">
      <w:pPr>
        <w:pStyle w:val="ListParagraph"/>
        <w:numPr>
          <w:ilvl w:val="0"/>
          <w:numId w:val="29"/>
        </w:numPr>
      </w:pPr>
      <w:r>
        <w:t>You can mark a property or  function as optional by adding “?” mark after the property or function name.</w:t>
      </w:r>
    </w:p>
    <w:p w:rsidR="00855BEC" w:rsidRDefault="00855BEC" w:rsidP="00F07525">
      <w:pPr>
        <w:pStyle w:val="ListParagraph"/>
        <w:numPr>
          <w:ilvl w:val="0"/>
          <w:numId w:val="29"/>
        </w:numPr>
      </w:pPr>
      <w:r>
        <w:t>E.g.</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569CD6"/>
          <w:sz w:val="21"/>
        </w:rPr>
        <w:t>interfac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Named</w:t>
      </w:r>
      <w:r w:rsidRPr="00855BEC">
        <w:rPr>
          <w:rFonts w:ascii="Consolas" w:eastAsia="Times New Roman" w:hAnsi="Consolas" w:cs="Consolas"/>
          <w:color w:val="D4D4D4"/>
          <w:sz w:val="21"/>
        </w:rPr>
        <w:t> {</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569CD6"/>
          <w:sz w:val="21"/>
        </w:rPr>
        <w:t>readonly</w:t>
      </w:r>
      <w:r w:rsidRPr="00855BEC">
        <w:rPr>
          <w:rFonts w:ascii="Consolas" w:eastAsia="Times New Roman" w:hAnsi="Consolas" w:cs="Consolas"/>
          <w:color w:val="D4D4D4"/>
          <w:sz w:val="21"/>
        </w:rPr>
        <w:t> </w:t>
      </w:r>
      <w:r w:rsidRPr="00855BEC">
        <w:rPr>
          <w:rFonts w:ascii="Consolas" w:eastAsia="Times New Roman" w:hAnsi="Consolas" w:cs="Consolas"/>
          <w:color w:val="4FC1FF"/>
          <w:sz w:val="21"/>
        </w:rPr>
        <w: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9CDCFE"/>
          <w:sz w:val="21"/>
        </w:rPr>
        <w:t>o</w:t>
      </w:r>
      <w:r w:rsidRPr="006859BA">
        <w:rPr>
          <w:rFonts w:ascii="Consolas" w:eastAsia="Times New Roman" w:hAnsi="Consolas" w:cs="Consolas"/>
          <w:color w:val="000000" w:themeColor="text1"/>
          <w:sz w:val="21"/>
          <w:highlight w:val="yellow"/>
        </w:rPr>
        <w:t>utpu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w:t>
      </w:r>
    </w:p>
    <w:p w:rsidR="00855BEC" w:rsidRDefault="00855BEC" w:rsidP="00855BEC">
      <w:pPr>
        <w:pStyle w:val="ListParagraph"/>
      </w:pPr>
    </w:p>
    <w:p w:rsidR="00855BEC" w:rsidRDefault="006859BA" w:rsidP="00F07525">
      <w:pPr>
        <w:pStyle w:val="ListParagraph"/>
        <w:numPr>
          <w:ilvl w:val="0"/>
          <w:numId w:val="29"/>
        </w:numPr>
      </w:pPr>
      <w:r>
        <w:lastRenderedPageBreak/>
        <w:t>E.g. Class</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569CD6"/>
          <w:sz w:val="21"/>
        </w:rPr>
        <w:t>clas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Person</w:t>
      </w: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implement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Greetable</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000000" w:themeColor="text1"/>
          <w:sz w:val="21"/>
          <w:highlight w:val="yellow"/>
        </w:rPr>
        <w:t>name?</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age</w:t>
      </w:r>
      <w:r w:rsidRPr="006859BA">
        <w:rPr>
          <w:rFonts w:ascii="Consolas" w:eastAsia="Times New Roman" w:hAnsi="Consolas" w:cs="Consolas"/>
          <w:color w:val="D4D4D4"/>
          <w:sz w:val="21"/>
        </w:rPr>
        <w:t> = </w:t>
      </w:r>
      <w:r w:rsidRPr="006859BA">
        <w:rPr>
          <w:rFonts w:ascii="Consolas" w:eastAsia="Times New Roman" w:hAnsi="Consolas" w:cs="Consolas"/>
          <w:color w:val="B5CEA8"/>
          <w:sz w:val="21"/>
        </w:rPr>
        <w:t>30</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constructor</w:t>
      </w:r>
      <w:r w:rsidRPr="006859BA">
        <w:rPr>
          <w:rFonts w:ascii="Consolas" w:eastAsia="Times New Roman" w:hAnsi="Consolas" w:cs="Consolas"/>
          <w:color w:val="D4D4D4"/>
          <w:sz w:val="21"/>
        </w:rPr>
        <w:t>(</w:t>
      </w:r>
      <w:r w:rsidRPr="006859BA">
        <w:rPr>
          <w:rFonts w:ascii="Consolas" w:eastAsia="Times New Roman" w:hAnsi="Consolas" w:cs="Consolas"/>
          <w:color w:val="000000" w:themeColor="text1"/>
          <w:sz w:val="21"/>
          <w:highlight w:val="yellow"/>
        </w:rPr>
        <w:t>n?</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C586C0"/>
          <w:sz w:val="21"/>
        </w:rPr>
        <w:t>if</w:t>
      </w: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this</w:t>
      </w:r>
      <w:r w:rsidRPr="006859BA">
        <w:rPr>
          <w:rFonts w:ascii="Consolas" w:eastAsia="Times New Roman" w:hAnsi="Consolas" w:cs="Consolas"/>
          <w:color w:val="D4D4D4"/>
          <w:sz w:val="21"/>
        </w:rPr>
        <w:t>.</w:t>
      </w:r>
      <w:r w:rsidRPr="006859BA">
        <w:rPr>
          <w:rFonts w:ascii="Consolas" w:eastAsia="Times New Roman" w:hAnsi="Consolas" w:cs="Consolas"/>
          <w:color w:val="9CDCFE"/>
          <w:sz w:val="21"/>
        </w:rPr>
        <w:t>name</w:t>
      </w:r>
      <w:r w:rsidRPr="006859BA">
        <w:rPr>
          <w:rFonts w:ascii="Consolas" w:eastAsia="Times New Roman" w:hAnsi="Consolas" w:cs="Consolas"/>
          <w:color w:val="D4D4D4"/>
          <w:sz w:val="21"/>
        </w:rPr>
        <w:t> =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6859BA" w:rsidRDefault="006859BA" w:rsidP="006859BA">
      <w:pPr>
        <w:pStyle w:val="ListParagraph"/>
      </w:pPr>
    </w:p>
    <w:p w:rsidR="006859BA" w:rsidRDefault="00E87BBF" w:rsidP="00E87BBF">
      <w:pPr>
        <w:pStyle w:val="Heading3"/>
      </w:pPr>
      <w:r w:rsidRPr="00E87BBF">
        <w:t>Compiling Interfaces to JavaScript</w:t>
      </w:r>
    </w:p>
    <w:p w:rsidR="00E87BBF" w:rsidRDefault="005D709B" w:rsidP="00F07525">
      <w:pPr>
        <w:pStyle w:val="ListParagraph"/>
        <w:numPr>
          <w:ilvl w:val="0"/>
          <w:numId w:val="29"/>
        </w:numPr>
      </w:pPr>
      <w:r w:rsidRPr="005D709B">
        <w:t>There is no translation for interfaces</w:t>
      </w:r>
      <w:r>
        <w:t xml:space="preserve"> in .js file</w:t>
      </w:r>
      <w:r w:rsidRPr="005D709B">
        <w:t>.</w:t>
      </w:r>
    </w:p>
    <w:p w:rsidR="002F25A8" w:rsidRDefault="002F25A8" w:rsidP="00F07525">
      <w:pPr>
        <w:pStyle w:val="ListParagraph"/>
        <w:numPr>
          <w:ilvl w:val="0"/>
          <w:numId w:val="29"/>
        </w:numPr>
      </w:pPr>
      <w:r>
        <w:t>JavaScript doesn't know about this feature. It's a pure typescript feature only available during development and compilation so you can use it to improve your code</w:t>
      </w:r>
      <w:r w:rsidR="004E5F6A" w:rsidRPr="004E5F6A">
        <w:t xml:space="preserve"> helping you to write better code, clearly structured code following clear rules at runtime.</w:t>
      </w:r>
    </w:p>
    <w:p w:rsidR="002F25A8" w:rsidRPr="00E87BBF" w:rsidRDefault="00EA5BB0" w:rsidP="00F07525">
      <w:pPr>
        <w:pStyle w:val="ListParagraph"/>
        <w:numPr>
          <w:ilvl w:val="0"/>
          <w:numId w:val="29"/>
        </w:numPr>
      </w:pPr>
      <w:r>
        <w:t>On TS compilation, the corresponding JS file will have o</w:t>
      </w:r>
      <w:r w:rsidRPr="00EA5BB0">
        <w:t xml:space="preserve">nly functions, classes and all </w:t>
      </w:r>
      <w:r>
        <w:t>other</w:t>
      </w:r>
      <w:r w:rsidRPr="00EA5BB0">
        <w:t xml:space="preserve"> code is compiled</w:t>
      </w:r>
      <w:r>
        <w:t>. A</w:t>
      </w:r>
      <w:r w:rsidRPr="00EA5BB0">
        <w:t>nd interfaces are simply dumped.</w:t>
      </w:r>
    </w:p>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522F21" w:rsidRDefault="00522F21" w:rsidP="007B7939"/>
    <w:p w:rsidR="00522F21" w:rsidRDefault="00522F21" w:rsidP="007B7939"/>
    <w:p w:rsidR="00522F21" w:rsidRDefault="00522F21" w:rsidP="007B7939"/>
    <w:p w:rsidR="00180CB7" w:rsidRDefault="00180CB7" w:rsidP="007B7939"/>
    <w:p w:rsidR="00180CB7" w:rsidRDefault="00180CB7" w:rsidP="007B7939"/>
    <w:p w:rsidR="00E87BBF" w:rsidRDefault="00E87BBF" w:rsidP="007B7939"/>
    <w:p w:rsidR="00E87BBF" w:rsidRDefault="00E87BBF" w:rsidP="007B7939"/>
    <w:p w:rsidR="00E87BBF" w:rsidRDefault="004320C1" w:rsidP="004320C1">
      <w:pPr>
        <w:pStyle w:val="Heading1"/>
      </w:pPr>
      <w:r w:rsidRPr="004320C1">
        <w:lastRenderedPageBreak/>
        <w:t>Advanced Types</w:t>
      </w:r>
    </w:p>
    <w:p w:rsidR="00950363" w:rsidRDefault="00655CDF" w:rsidP="00655CDF">
      <w:pPr>
        <w:pStyle w:val="Heading2"/>
      </w:pPr>
      <w:r w:rsidRPr="00655CDF">
        <w:t>Intersection Types</w:t>
      </w:r>
    </w:p>
    <w:p w:rsidR="00655CDF" w:rsidRDefault="00655CDF" w:rsidP="00655CDF">
      <w:pPr>
        <w:pStyle w:val="ListParagraph"/>
        <w:numPr>
          <w:ilvl w:val="0"/>
          <w:numId w:val="30"/>
        </w:numPr>
      </w:pPr>
      <w:r w:rsidRPr="00655CDF">
        <w:t>Intersection types allow us to combine other types.</w:t>
      </w:r>
    </w:p>
    <w:p w:rsidR="00655CDF" w:rsidRDefault="00655CDF" w:rsidP="00655CDF">
      <w:pPr>
        <w:pStyle w:val="ListParagraph"/>
        <w:numPr>
          <w:ilvl w:val="0"/>
          <w:numId w:val="30"/>
        </w:numPr>
      </w:pPr>
      <w:r>
        <w:t>We can achieve the same result using multiple interfacing inheritance.</w:t>
      </w:r>
      <w:r w:rsidR="00597059">
        <w:t xml:space="preserve"> However intersection types can be used with any types and not just object type.</w:t>
      </w:r>
    </w:p>
    <w:p w:rsidR="001A4C8C" w:rsidRDefault="001A4C8C" w:rsidP="00655CDF">
      <w:pPr>
        <w:pStyle w:val="ListParagraph"/>
        <w:numPr>
          <w:ilvl w:val="0"/>
          <w:numId w:val="30"/>
        </w:numPr>
      </w:pPr>
      <w:r>
        <w:t>E.g.</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string</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union type</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boolean</w:t>
      </w:r>
      <w:r w:rsidRPr="001A4C8C">
        <w:rPr>
          <w:rFonts w:ascii="Consolas" w:eastAsia="Times New Roman" w:hAnsi="Consolas" w:cs="Consolas"/>
          <w:color w:val="D4D4D4"/>
          <w:sz w:val="21"/>
        </w:rPr>
        <w:t>;</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Universal</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amp;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intersection type</w:t>
      </w:r>
    </w:p>
    <w:p w:rsidR="001A4C8C" w:rsidRDefault="001A4C8C" w:rsidP="001A4C8C">
      <w:pPr>
        <w:pStyle w:val="Heading2"/>
      </w:pPr>
      <w:r w:rsidRPr="001A4C8C">
        <w:t>More on Type Guards</w:t>
      </w:r>
    </w:p>
    <w:p w:rsidR="001A4C8C" w:rsidRDefault="0033661F" w:rsidP="00627662">
      <w:pPr>
        <w:pStyle w:val="ListParagraph"/>
        <w:numPr>
          <w:ilvl w:val="0"/>
          <w:numId w:val="31"/>
        </w:numPr>
      </w:pPr>
      <w:r>
        <w:t>T</w:t>
      </w:r>
      <w:r>
        <w:t xml:space="preserve">ype guards help us with </w:t>
      </w:r>
      <w:r w:rsidRPr="00626045">
        <w:rPr>
          <w:b/>
        </w:rPr>
        <w:t>union types</w:t>
      </w:r>
      <w:r>
        <w:t xml:space="preserve"> because</w:t>
      </w:r>
      <w:r>
        <w:t xml:space="preserve"> </w:t>
      </w:r>
      <w:r>
        <w:t>whilst it is nice to have that flexibility, often you need to know which exact type you are getting</w:t>
      </w:r>
      <w:r>
        <w:t xml:space="preserve"> </w:t>
      </w:r>
      <w:r>
        <w:t>at runtime.</w:t>
      </w:r>
    </w:p>
    <w:p w:rsidR="00676AF1" w:rsidRDefault="00676AF1" w:rsidP="008C7D76">
      <w:pPr>
        <w:pStyle w:val="ListParagraph"/>
        <w:numPr>
          <w:ilvl w:val="0"/>
          <w:numId w:val="31"/>
        </w:numPr>
      </w:pPr>
      <w:r>
        <w:t>T</w:t>
      </w:r>
      <w:r>
        <w:t>ype Guards is just a term that describes the idea or approach of</w:t>
      </w:r>
      <w:r>
        <w:t xml:space="preserve"> </w:t>
      </w:r>
      <w:r>
        <w:t>checking if a certain property or method exists before you try to use it, or if you can do something</w:t>
      </w:r>
      <w:r>
        <w:t xml:space="preserve"> </w:t>
      </w:r>
      <w:r>
        <w:t>with the type before you try to use it</w:t>
      </w:r>
      <w:r>
        <w:t>.</w:t>
      </w:r>
    </w:p>
    <w:p w:rsidR="00676AF1" w:rsidRDefault="00676AF1" w:rsidP="00676AF1">
      <w:pPr>
        <w:pStyle w:val="ListParagraph"/>
        <w:numPr>
          <w:ilvl w:val="0"/>
          <w:numId w:val="31"/>
        </w:numPr>
      </w:pPr>
      <w:r>
        <w:t>F</w:t>
      </w:r>
      <w:r>
        <w:t xml:space="preserve">or objects that can be done with </w:t>
      </w:r>
      <w:r w:rsidRPr="00676AF1">
        <w:rPr>
          <w:b/>
        </w:rPr>
        <w:t>instanceof</w:t>
      </w:r>
      <w:r>
        <w:t xml:space="preserve"> or with </w:t>
      </w:r>
      <w:r>
        <w:t>“</w:t>
      </w:r>
      <w:r w:rsidRPr="00676AF1">
        <w:rPr>
          <w:b/>
        </w:rPr>
        <w:t>in</w:t>
      </w:r>
      <w:r>
        <w:t>”</w:t>
      </w:r>
      <w:r>
        <w:t>.</w:t>
      </w:r>
      <w:r>
        <w:t xml:space="preserve"> And f</w:t>
      </w:r>
      <w:r w:rsidRPr="00676AF1">
        <w:t>or other types</w:t>
      </w:r>
      <w:r>
        <w:t xml:space="preserve">, you can use </w:t>
      </w:r>
      <w:r w:rsidRPr="00676AF1">
        <w:rPr>
          <w:b/>
        </w:rPr>
        <w:t>typeof</w:t>
      </w:r>
      <w:r>
        <w:t>.</w:t>
      </w:r>
    </w:p>
    <w:p w:rsidR="0033661F" w:rsidRPr="001A4C8C" w:rsidRDefault="00676AF1" w:rsidP="00627662">
      <w:pPr>
        <w:pStyle w:val="ListParagraph"/>
        <w:numPr>
          <w:ilvl w:val="0"/>
          <w:numId w:val="31"/>
        </w:numPr>
      </w:pPr>
      <w:r>
        <w:t xml:space="preserve">Refer – </w:t>
      </w:r>
      <w:hyperlink r:id="rId15" w:tooltip="06-advance-types-type-guards" w:history="1">
        <w:r>
          <w:rPr>
            <w:rStyle w:val="Hyperlink"/>
            <w:rFonts w:cs="Segoe UI"/>
            <w:sz w:val="21"/>
            <w:shd w:val="clear" w:color="auto" w:fill="FFFFFF"/>
          </w:rPr>
          <w:t>06-advance-types-type-guards</w:t>
        </w:r>
      </w:hyperlink>
    </w:p>
    <w:p w:rsidR="00950363" w:rsidRDefault="00D7273A" w:rsidP="00D7273A">
      <w:pPr>
        <w:pStyle w:val="Heading2"/>
      </w:pPr>
      <w:r w:rsidRPr="00D7273A">
        <w:t>Discriminated Unions</w:t>
      </w:r>
    </w:p>
    <w:p w:rsidR="00C41D6B" w:rsidRDefault="00C41D6B" w:rsidP="00D4752E">
      <w:pPr>
        <w:pStyle w:val="ListParagraph"/>
        <w:numPr>
          <w:ilvl w:val="0"/>
          <w:numId w:val="32"/>
        </w:numPr>
      </w:pPr>
      <w:r>
        <w:t>It's a pattern which you can use when working with union types that makes implementing type guards easier.</w:t>
      </w:r>
    </w:p>
    <w:p w:rsidR="00D7273A" w:rsidRDefault="00C41D6B" w:rsidP="00C41D6B">
      <w:pPr>
        <w:pStyle w:val="ListParagraph"/>
        <w:numPr>
          <w:ilvl w:val="0"/>
          <w:numId w:val="32"/>
        </w:numPr>
      </w:pPr>
      <w:r>
        <w:t>It is available when you work with object types.</w:t>
      </w:r>
    </w:p>
    <w:p w:rsidR="002F0BD9" w:rsidRDefault="002F0BD9" w:rsidP="00834A00">
      <w:pPr>
        <w:pStyle w:val="ListParagraph"/>
        <w:numPr>
          <w:ilvl w:val="0"/>
          <w:numId w:val="32"/>
        </w:numPr>
      </w:pPr>
      <w:r>
        <w:t xml:space="preserve">With discriminated union, </w:t>
      </w:r>
      <w:r>
        <w:t>we have one common property in every object that makes up</w:t>
      </w:r>
      <w:r>
        <w:t xml:space="preserve"> </w:t>
      </w:r>
      <w:r>
        <w:t>our union, which describes that object</w:t>
      </w:r>
      <w:r w:rsidR="007241BB">
        <w:t xml:space="preserve"> </w:t>
      </w:r>
      <w:r w:rsidR="007241BB">
        <w:t>so that we can use this property, that describes this object</w:t>
      </w:r>
      <w:r w:rsidR="007241BB">
        <w:t xml:space="preserve"> </w:t>
      </w:r>
      <w:r w:rsidR="007241BB">
        <w:t xml:space="preserve">in our check to have 100 </w:t>
      </w:r>
      <w:r w:rsidR="007241BB">
        <w:t>%</w:t>
      </w:r>
      <w:r w:rsidR="007241BB">
        <w:t xml:space="preserve"> type safety and understand which properties are available for such</w:t>
      </w:r>
      <w:r w:rsidR="007241BB">
        <w:t xml:space="preserve"> </w:t>
      </w:r>
      <w:r w:rsidR="007241BB">
        <w:t>an object and which properties are not.</w:t>
      </w:r>
    </w:p>
    <w:p w:rsidR="00304D96" w:rsidRPr="00D7273A" w:rsidRDefault="00304D96" w:rsidP="00834A00">
      <w:pPr>
        <w:pStyle w:val="ListParagraph"/>
        <w:numPr>
          <w:ilvl w:val="0"/>
          <w:numId w:val="32"/>
        </w:numPr>
      </w:pPr>
      <w:r>
        <w:t xml:space="preserve">Refer – </w:t>
      </w:r>
      <w:hyperlink r:id="rId16" w:tooltip="07-advance-types-discriminated-unions" w:history="1">
        <w:r>
          <w:rPr>
            <w:rStyle w:val="Hyperlink"/>
            <w:rFonts w:cs="Segoe UI"/>
            <w:sz w:val="21"/>
            <w:shd w:val="clear" w:color="auto" w:fill="FFFFFF"/>
          </w:rPr>
          <w:t>07-advance-types-discriminated-unions</w:t>
        </w:r>
      </w:hyperlink>
    </w:p>
    <w:p w:rsidR="00950363" w:rsidRDefault="00304D96" w:rsidP="00304D96">
      <w:pPr>
        <w:pStyle w:val="Heading2"/>
      </w:pPr>
      <w:r w:rsidRPr="00304D96">
        <w:t>Type Casting</w:t>
      </w:r>
    </w:p>
    <w:p w:rsidR="00304D96" w:rsidRDefault="00737873" w:rsidP="00D70D2B">
      <w:pPr>
        <w:pStyle w:val="ListParagraph"/>
        <w:numPr>
          <w:ilvl w:val="0"/>
          <w:numId w:val="33"/>
        </w:numPr>
      </w:pPr>
      <w:r>
        <w:t xml:space="preserve">Typecasting helps you tell TypeScript that some value is of a specific type </w:t>
      </w:r>
      <w:r>
        <w:t>where</w:t>
      </w:r>
      <w:r>
        <w:t xml:space="preserve"> TypeScript is not</w:t>
      </w:r>
      <w:r>
        <w:t xml:space="preserve"> </w:t>
      </w:r>
      <w:r>
        <w:t>able to detect it on its own.</w:t>
      </w:r>
    </w:p>
    <w:p w:rsidR="00DE3C1E" w:rsidRDefault="00DE3C1E" w:rsidP="00D70D2B">
      <w:pPr>
        <w:pStyle w:val="ListParagraph"/>
        <w:numPr>
          <w:ilvl w:val="0"/>
          <w:numId w:val="33"/>
        </w:numPr>
      </w:pPr>
      <w:r>
        <w:t xml:space="preserve">Refer – </w:t>
      </w:r>
      <w:hyperlink r:id="rId17" w:tooltip="08-advance-types-type-casting" w:history="1">
        <w:r>
          <w:rPr>
            <w:rStyle w:val="Hyperlink"/>
            <w:rFonts w:cs="Segoe UI"/>
            <w:sz w:val="21"/>
            <w:shd w:val="clear" w:color="auto" w:fill="FFFFFF"/>
          </w:rPr>
          <w:t>08-advance-types-type-casting</w:t>
        </w:r>
      </w:hyperlink>
    </w:p>
    <w:p w:rsidR="00737873" w:rsidRDefault="00DE3C1E" w:rsidP="00DE3C1E">
      <w:pPr>
        <w:pStyle w:val="Heading2"/>
      </w:pPr>
      <w:r w:rsidRPr="00DE3C1E">
        <w:lastRenderedPageBreak/>
        <w:t>Index Properties</w:t>
      </w:r>
    </w:p>
    <w:p w:rsidR="00DE3C1E" w:rsidRDefault="00930670" w:rsidP="00F85ED8">
      <w:pPr>
        <w:pStyle w:val="ListParagraph"/>
        <w:numPr>
          <w:ilvl w:val="0"/>
          <w:numId w:val="33"/>
        </w:numPr>
      </w:pPr>
      <w:r>
        <w:t>I</w:t>
      </w:r>
      <w:r>
        <w:t>ndex types</w:t>
      </w:r>
      <w:r>
        <w:t xml:space="preserve"> is</w:t>
      </w:r>
      <w:r>
        <w:t xml:space="preserve"> a feature that allows us to create objects which are</w:t>
      </w:r>
      <w:r>
        <w:t xml:space="preserve"> </w:t>
      </w:r>
      <w:r>
        <w:t>more flexible regarding the properties they might hold.</w:t>
      </w:r>
    </w:p>
    <w:p w:rsidR="00930670" w:rsidRDefault="009147AF" w:rsidP="00F85ED8">
      <w:pPr>
        <w:pStyle w:val="ListParagraph"/>
        <w:numPr>
          <w:ilvl w:val="0"/>
          <w:numId w:val="33"/>
        </w:numPr>
      </w:pPr>
      <w:r>
        <w:t>E.g.</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interface</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 email: 'Not a valid email', usernam</w:t>
      </w:r>
      <w:r>
        <w:rPr>
          <w:rFonts w:ascii="Consolas" w:eastAsia="Times New Roman" w:hAnsi="Consolas" w:cs="Consolas"/>
          <w:color w:val="6A9955"/>
          <w:sz w:val="21"/>
        </w:rPr>
        <w:t>e: 'Must start with a character'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defining index typ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here [prop: string] will hold any string as key name and any number of such keys e.g. email, usernam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and :string is the value which will hold e.g. 'Not a valid email', 'Must start with a character!'</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prop</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email:</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ot a valid email!'</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username:</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Must start with a capital character!'</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2</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1:</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1'</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2:</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2'</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B5CEA8"/>
          <w:sz w:val="21"/>
        </w:rPr>
        <w:t>1</w:t>
      </w:r>
      <w:r w:rsidRPr="009147AF">
        <w:rPr>
          <w:rFonts w:ascii="Consolas" w:eastAsia="Times New Roman" w:hAnsi="Consolas" w:cs="Consolas"/>
          <w:color w:val="9CDCFE"/>
          <w:sz w:val="21"/>
        </w:rPr>
        <w:t>:</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umber key is interpreted as 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DE3C1E" w:rsidRDefault="00990F58" w:rsidP="00990F58">
      <w:pPr>
        <w:pStyle w:val="ListParagraph"/>
        <w:numPr>
          <w:ilvl w:val="0"/>
          <w:numId w:val="33"/>
        </w:numPr>
      </w:pPr>
      <w:r>
        <w:t xml:space="preserve">Refer – </w:t>
      </w:r>
      <w:hyperlink r:id="rId18" w:tooltip="09-advance-types-index-properties" w:history="1">
        <w:r>
          <w:rPr>
            <w:rStyle w:val="Hyperlink"/>
            <w:rFonts w:cs="Segoe UI"/>
            <w:sz w:val="21"/>
            <w:shd w:val="clear" w:color="auto" w:fill="FFFFFF"/>
          </w:rPr>
          <w:t>09-advance-types-index-properties</w:t>
        </w:r>
      </w:hyperlink>
    </w:p>
    <w:p w:rsidR="00DE3C1E" w:rsidRDefault="008C006D" w:rsidP="008C006D">
      <w:pPr>
        <w:pStyle w:val="Heading2"/>
      </w:pPr>
      <w:r w:rsidRPr="008C006D">
        <w:t>Function Overloads</w:t>
      </w:r>
    </w:p>
    <w:p w:rsidR="008C006D" w:rsidRDefault="008334B8" w:rsidP="008C006D">
      <w:pPr>
        <w:pStyle w:val="ListParagraph"/>
        <w:numPr>
          <w:ilvl w:val="0"/>
          <w:numId w:val="34"/>
        </w:numPr>
      </w:pPr>
      <w:r>
        <w:t>E.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6A9955"/>
          <w:sz w:val="21"/>
        </w:rPr>
        <w:t>// Function overloadin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if</w:t>
      </w:r>
      <w:r w:rsidRPr="008334B8">
        <w:rPr>
          <w:rFonts w:ascii="Consolas" w:eastAsia="Times New Roman" w:hAnsi="Consolas" w:cs="Consolas"/>
          <w:color w:val="D4D4D4"/>
          <w:sz w:val="21"/>
        </w:rPr>
        <w:t>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const</w:t>
      </w:r>
      <w:r w:rsidRPr="008334B8">
        <w:rPr>
          <w:rFonts w:ascii="Consolas" w:eastAsia="Times New Roman" w:hAnsi="Consolas" w:cs="Consolas"/>
          <w:color w:val="D4D4D4"/>
          <w:sz w:val="21"/>
        </w:rPr>
        <w:t> </w:t>
      </w: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 =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Max'</w:t>
      </w:r>
      <w:r w:rsidRPr="008334B8">
        <w:rPr>
          <w:rFonts w:ascii="Consolas" w:eastAsia="Times New Roman" w:hAnsi="Consolas" w:cs="Consolas"/>
          <w:color w:val="D4D4D4"/>
          <w:sz w:val="21"/>
        </w:rPr>
        <w:t>, </w:t>
      </w:r>
      <w:r w:rsidRPr="008334B8">
        <w:rPr>
          <w:rFonts w:ascii="Consolas" w:eastAsia="Times New Roman" w:hAnsi="Consolas" w:cs="Consolas"/>
          <w:color w:val="CE9178"/>
          <w:sz w:val="21"/>
        </w:rPr>
        <w:t>' Schwarz'</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split</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 '</w:t>
      </w:r>
      <w:r w:rsidRPr="008334B8">
        <w:rPr>
          <w:rFonts w:ascii="Consolas" w:eastAsia="Times New Roman" w:hAnsi="Consolas" w:cs="Consolas"/>
          <w:color w:val="D4D4D4"/>
          <w:sz w:val="21"/>
        </w:rPr>
        <w:t>);</w:t>
      </w:r>
      <w:r w:rsidR="00782F72" w:rsidRPr="00782F72">
        <w:rPr>
          <w:rFonts w:ascii="Consolas" w:eastAsia="Times New Roman" w:hAnsi="Consolas" w:cs="Consolas"/>
          <w:color w:val="6A9955"/>
          <w:sz w:val="21"/>
        </w:rPr>
        <w:t xml:space="preserve"> </w:t>
      </w:r>
      <w:r w:rsidR="00782F72" w:rsidRPr="008334B8">
        <w:rPr>
          <w:rFonts w:ascii="Consolas" w:eastAsia="Times New Roman" w:hAnsi="Consolas" w:cs="Consolas"/>
          <w:color w:val="6A9955"/>
          <w:sz w:val="21"/>
        </w:rPr>
        <w:t>// </w:t>
      </w:r>
      <w:r w:rsidR="00782F72">
        <w:rPr>
          <w:rFonts w:ascii="Consolas" w:eastAsia="Times New Roman" w:hAnsi="Consolas" w:cs="Consolas"/>
          <w:color w:val="6A9955"/>
          <w:sz w:val="21"/>
        </w:rPr>
        <w:t>here TS knows ‘result’ is string so can call split()</w:t>
      </w:r>
    </w:p>
    <w:p w:rsidR="008334B8" w:rsidRDefault="008334B8" w:rsidP="008334B8">
      <w:pPr>
        <w:pStyle w:val="ListParagraph"/>
      </w:pPr>
    </w:p>
    <w:p w:rsidR="008334B8" w:rsidRDefault="00921657" w:rsidP="00C461A1">
      <w:pPr>
        <w:pStyle w:val="ListParagraph"/>
        <w:numPr>
          <w:ilvl w:val="0"/>
          <w:numId w:val="34"/>
        </w:numPr>
      </w:pPr>
      <w:r>
        <w:t xml:space="preserve">Function overload </w:t>
      </w:r>
      <w:r>
        <w:t>can help you in situations where TypeScript</w:t>
      </w:r>
      <w:r>
        <w:t xml:space="preserve"> </w:t>
      </w:r>
      <w:r>
        <w:t>would n</w:t>
      </w:r>
      <w:r>
        <w:t>ot be able to correctly infer</w:t>
      </w:r>
      <w:r>
        <w:t xml:space="preserve"> the </w:t>
      </w:r>
      <w:r w:rsidRPr="00921657">
        <w:rPr>
          <w:b/>
        </w:rPr>
        <w:t>return type</w:t>
      </w:r>
      <w:r>
        <w:t xml:space="preserve"> on its own.</w:t>
      </w:r>
    </w:p>
    <w:p w:rsidR="008B5C04" w:rsidRDefault="008B5C04" w:rsidP="008B5C04">
      <w:pPr>
        <w:pStyle w:val="Heading2"/>
      </w:pPr>
      <w:r w:rsidRPr="008B5C04">
        <w:t>Optional Chaining</w:t>
      </w:r>
    </w:p>
    <w:p w:rsidR="008B5C04" w:rsidRDefault="00A93956" w:rsidP="00661622">
      <w:pPr>
        <w:pStyle w:val="ListParagraph"/>
        <w:numPr>
          <w:ilvl w:val="0"/>
          <w:numId w:val="34"/>
        </w:numPr>
      </w:pPr>
      <w:r>
        <w:t>O</w:t>
      </w:r>
      <w:r w:rsidR="00035345">
        <w:t>ptional chaining operator helps us safely access nested properties, a nested objects</w:t>
      </w:r>
      <w:r w:rsidR="00035345">
        <w:t xml:space="preserve"> </w:t>
      </w:r>
      <w:r w:rsidR="00035345">
        <w:t>in our object data.</w:t>
      </w:r>
      <w:r w:rsidR="00035345">
        <w:t xml:space="preserve"> </w:t>
      </w:r>
      <w:r w:rsidR="00035345">
        <w:t>And if the thing in front of the question</w:t>
      </w:r>
      <w:r w:rsidR="00035345">
        <w:t xml:space="preserve"> </w:t>
      </w:r>
      <w:r w:rsidR="00035345">
        <w:t>mark</w:t>
      </w:r>
      <w:r w:rsidR="00035345">
        <w:t xml:space="preserve"> (?)</w:t>
      </w:r>
      <w:r w:rsidR="00035345">
        <w:t xml:space="preserve"> is undefined, it will not access the thing they're after</w:t>
      </w:r>
      <w:r w:rsidR="00035345">
        <w:t xml:space="preserve"> </w:t>
      </w:r>
      <w:r w:rsidR="00035345">
        <w:t xml:space="preserve">and therefore will not </w:t>
      </w:r>
      <w:r w:rsidR="00035345">
        <w:t>throw</w:t>
      </w:r>
      <w:r w:rsidR="00035345">
        <w:t xml:space="preserve"> a runtime error, but instead it will just not continue.</w:t>
      </w:r>
    </w:p>
    <w:p w:rsidR="00035345" w:rsidRDefault="008135BE" w:rsidP="0013127C">
      <w:pPr>
        <w:pStyle w:val="ListParagraph"/>
        <w:numPr>
          <w:ilvl w:val="0"/>
          <w:numId w:val="34"/>
        </w:numPr>
      </w:pPr>
      <w:r>
        <w:t>B</w:t>
      </w:r>
      <w:r>
        <w:t>ehind the scenes, this basically compile</w:t>
      </w:r>
      <w:r>
        <w:t>s to an “if”</w:t>
      </w:r>
      <w:r>
        <w:t xml:space="preserve"> check which checks whatever data exists before</w:t>
      </w:r>
      <w:r>
        <w:t xml:space="preserve"> it tries to access.</w:t>
      </w:r>
    </w:p>
    <w:p w:rsidR="00A93956" w:rsidRDefault="00A93956" w:rsidP="00A93956">
      <w:pPr>
        <w:pStyle w:val="Heading2"/>
      </w:pPr>
      <w:r w:rsidRPr="00A93956">
        <w:t>Nullish Coalescing</w:t>
      </w:r>
    </w:p>
    <w:p w:rsidR="00A93956" w:rsidRDefault="00263DBC" w:rsidP="00550A1C">
      <w:pPr>
        <w:pStyle w:val="ListParagraph"/>
        <w:numPr>
          <w:ilvl w:val="0"/>
          <w:numId w:val="35"/>
        </w:numPr>
      </w:pPr>
      <w:r>
        <w:t xml:space="preserve">Nullish </w:t>
      </w:r>
      <w:r>
        <w:t>coalescing</w:t>
      </w:r>
      <w:r>
        <w:t xml:space="preserve"> </w:t>
      </w:r>
      <w:r>
        <w:t>helps us</w:t>
      </w:r>
      <w:r>
        <w:t xml:space="preserve"> </w:t>
      </w:r>
      <w:r>
        <w:t xml:space="preserve">deal with </w:t>
      </w:r>
      <w:r>
        <w:t>nullish</w:t>
      </w:r>
      <w:r>
        <w:t xml:space="preserve"> data</w:t>
      </w:r>
      <w:r>
        <w:t>.</w:t>
      </w:r>
    </w:p>
    <w:p w:rsidR="00B26BA4" w:rsidRDefault="00B26BA4" w:rsidP="00B26BA4">
      <w:pPr>
        <w:pStyle w:val="ListParagraph"/>
        <w:numPr>
          <w:ilvl w:val="0"/>
          <w:numId w:val="35"/>
        </w:numPr>
      </w:pPr>
      <w:r w:rsidRPr="00B26BA4">
        <w:t>Nullish Coalescing</w:t>
      </w:r>
      <w:r>
        <w:t xml:space="preserve"> operator – ??</w:t>
      </w:r>
    </w:p>
    <w:p w:rsidR="00B26BA4" w:rsidRDefault="00D51D04" w:rsidP="00B26BA4">
      <w:pPr>
        <w:pStyle w:val="ListParagraph"/>
        <w:numPr>
          <w:ilvl w:val="0"/>
          <w:numId w:val="35"/>
        </w:numPr>
      </w:pPr>
      <w:r>
        <w:t>It will check if given variable is null or undefined (not falsy) then use the fallback.</w:t>
      </w:r>
    </w:p>
    <w:p w:rsidR="00D51D04" w:rsidRPr="00A93956" w:rsidRDefault="00442BAD" w:rsidP="00B26BA4">
      <w:pPr>
        <w:pStyle w:val="ListParagraph"/>
        <w:numPr>
          <w:ilvl w:val="0"/>
          <w:numId w:val="35"/>
        </w:numPr>
      </w:pPr>
      <w:r>
        <w:t xml:space="preserve">Refer – </w:t>
      </w:r>
      <w:hyperlink r:id="rId19" w:tooltip="10-advance-types-optional-chaining-nullish-coalescing" w:history="1">
        <w:r>
          <w:rPr>
            <w:rStyle w:val="Hyperlink"/>
            <w:rFonts w:cs="Segoe UI"/>
            <w:sz w:val="21"/>
            <w:shd w:val="clear" w:color="auto" w:fill="F6F8FA"/>
          </w:rPr>
          <w:t>10-advance-types-optional-chaining-nullish-coalescing</w:t>
        </w:r>
      </w:hyperlink>
    </w:p>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100CBD" w:rsidP="00100CBD">
      <w:pPr>
        <w:pStyle w:val="Heading1"/>
      </w:pPr>
      <w:r w:rsidRPr="00100CBD">
        <w:lastRenderedPageBreak/>
        <w:t>Generics</w:t>
      </w:r>
    </w:p>
    <w:p w:rsidR="00950363" w:rsidRDefault="009224F6" w:rsidP="009224F6">
      <w:pPr>
        <w:pStyle w:val="Heading2"/>
      </w:pPr>
      <w:r>
        <w:t>Built-in Generics &amp; What are</w:t>
      </w:r>
      <w:r>
        <w:t xml:space="preserve"> </w:t>
      </w:r>
      <w:r>
        <w:t>Generics?</w:t>
      </w:r>
    </w:p>
    <w:p w:rsidR="00950363" w:rsidRDefault="00BF34DF" w:rsidP="00611DA6">
      <w:pPr>
        <w:pStyle w:val="ListParagraph"/>
        <w:numPr>
          <w:ilvl w:val="0"/>
          <w:numId w:val="36"/>
        </w:numPr>
      </w:pPr>
      <w:r>
        <w:t>A generic type is a type which is kind of connected with some other type and is really flexible regarding</w:t>
      </w:r>
      <w:r>
        <w:t xml:space="preserve"> </w:t>
      </w:r>
      <w:r>
        <w:t xml:space="preserve">which exact type that </w:t>
      </w:r>
      <w:r>
        <w:t>other</w:t>
      </w:r>
      <w:r>
        <w:t xml:space="preserve"> type is.</w:t>
      </w:r>
    </w:p>
    <w:p w:rsidR="00593DEA" w:rsidRDefault="00593DEA" w:rsidP="00611DA6">
      <w:pPr>
        <w:pStyle w:val="ListParagraph"/>
        <w:numPr>
          <w:ilvl w:val="0"/>
          <w:numId w:val="36"/>
        </w:numPr>
      </w:pPr>
      <w:r>
        <w:t>Build in generic types – Array, Promise</w:t>
      </w:r>
    </w:p>
    <w:p w:rsidR="00972EED" w:rsidRDefault="00972EED" w:rsidP="00972EED">
      <w:pPr>
        <w:pStyle w:val="ListParagraph"/>
      </w:pPr>
      <w:r>
        <w:t>Array knows which data it stores.</w:t>
      </w:r>
    </w:p>
    <w:p w:rsidR="00972EED" w:rsidRDefault="00972EED" w:rsidP="00972EED">
      <w:pPr>
        <w:pStyle w:val="ListParagraph"/>
      </w:pPr>
      <w:r>
        <w:t>A promise knows which data it returns.</w:t>
      </w:r>
    </w:p>
    <w:p w:rsidR="007E04FB" w:rsidRDefault="007E04FB" w:rsidP="007E04FB">
      <w:pPr>
        <w:pStyle w:val="ListParagraph"/>
        <w:numPr>
          <w:ilvl w:val="0"/>
          <w:numId w:val="36"/>
        </w:numPr>
      </w:pPr>
      <w:r>
        <w:t>W</w:t>
      </w:r>
      <w:r w:rsidRPr="007E04FB">
        <w:t>e get better type safety with generic types.</w:t>
      </w:r>
    </w:p>
    <w:p w:rsidR="004E7846" w:rsidRDefault="004E7846" w:rsidP="004E7846">
      <w:pPr>
        <w:pStyle w:val="ListParagraph"/>
        <w:numPr>
          <w:ilvl w:val="0"/>
          <w:numId w:val="36"/>
        </w:numPr>
      </w:pPr>
      <w:r w:rsidRPr="004E7846">
        <w:t>They allow you to continue working with your data in a typescript optimal way.</w:t>
      </w:r>
    </w:p>
    <w:p w:rsidR="000B6F4F" w:rsidRDefault="000B6F4F" w:rsidP="000B6F4F">
      <w:pPr>
        <w:pStyle w:val="Heading2"/>
      </w:pPr>
      <w:r>
        <w:t>Generic Function</w:t>
      </w:r>
    </w:p>
    <w:p w:rsidR="000B6F4F" w:rsidRDefault="000B6F4F" w:rsidP="004E7846">
      <w:pPr>
        <w:pStyle w:val="ListParagraph"/>
        <w:numPr>
          <w:ilvl w:val="0"/>
          <w:numId w:val="36"/>
        </w:numPr>
      </w:pPr>
      <w:r>
        <w:t>E.g.</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function</w:t>
      </w:r>
      <w:r w:rsidRPr="000B6F4F">
        <w:rPr>
          <w:rFonts w:ascii="Consolas" w:eastAsia="Times New Roman" w:hAnsi="Consolas" w:cs="Consolas"/>
          <w:color w:val="D4D4D4"/>
          <w:sz w:val="21"/>
        </w:rPr>
        <w:t>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lt;</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g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  </w:t>
      </w:r>
      <w:r w:rsidRPr="000B6F4F">
        <w:rPr>
          <w:rFonts w:ascii="Consolas" w:eastAsia="Times New Roman" w:hAnsi="Consolas" w:cs="Consolas"/>
          <w:color w:val="C586C0"/>
          <w:sz w:val="21"/>
        </w:rPr>
        <w:t>return</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Object</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assign</w:t>
      </w:r>
      <w:r w:rsidRPr="000B6F4F">
        <w:rPr>
          <w:rFonts w:ascii="Consolas" w:eastAsia="Times New Roman" w:hAnsi="Consolas" w:cs="Consolas"/>
          <w:color w:val="D4D4D4"/>
          <w:sz w:val="21"/>
        </w:rPr>
        <w: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const</w:t>
      </w:r>
      <w:r w:rsidRPr="000B6F4F">
        <w:rPr>
          <w:rFonts w:ascii="Consolas" w:eastAsia="Times New Roman" w:hAnsi="Consolas" w:cs="Consolas"/>
          <w:color w:val="D4D4D4"/>
          <w:sz w:val="21"/>
        </w:rPr>
        <w:t> </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 =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name:</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Max'</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hobbies:</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Sports'</w:t>
      </w:r>
      <w:r w:rsidRPr="000B6F4F">
        <w:rPr>
          <w:rFonts w:ascii="Consolas" w:eastAsia="Times New Roman" w:hAnsi="Consolas" w:cs="Consolas"/>
          <w:color w:val="D4D4D4"/>
          <w:sz w:val="21"/>
        </w:rPr>
        <w:t>] }, { </w:t>
      </w:r>
      <w:r w:rsidRPr="000B6F4F">
        <w:rPr>
          <w:rFonts w:ascii="Consolas" w:eastAsia="Times New Roman" w:hAnsi="Consolas" w:cs="Consolas"/>
          <w:color w:val="9CDCFE"/>
          <w:sz w:val="21"/>
        </w:rPr>
        <w:t>age:</w:t>
      </w:r>
      <w:r w:rsidRPr="000B6F4F">
        <w:rPr>
          <w:rFonts w:ascii="Consolas" w:eastAsia="Times New Roman" w:hAnsi="Consolas" w:cs="Consolas"/>
          <w:color w:val="D4D4D4"/>
          <w:sz w:val="21"/>
        </w:rPr>
        <w:t> </w:t>
      </w:r>
      <w:r w:rsidRPr="000B6F4F">
        <w:rPr>
          <w:rFonts w:ascii="Consolas" w:eastAsia="Times New Roman" w:hAnsi="Consolas" w:cs="Consolas"/>
          <w:color w:val="B5CEA8"/>
          <w:sz w:val="21"/>
        </w:rPr>
        <w:t>30</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9CDCFE"/>
          <w:sz w:val="21"/>
        </w:rPr>
        <w:t>console</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log</w:t>
      </w:r>
      <w:r w:rsidRPr="000B6F4F">
        <w:rPr>
          <w:rFonts w:ascii="Consolas" w:eastAsia="Times New Roman" w:hAnsi="Consolas" w:cs="Consolas"/>
          <w:color w:val="D4D4D4"/>
          <w:sz w:val="21"/>
        </w:rPr>
        <w:t>(</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w:t>
      </w:r>
    </w:p>
    <w:p w:rsidR="000B6F4F" w:rsidRDefault="000B6F4F" w:rsidP="000B6F4F">
      <w:pPr>
        <w:pStyle w:val="ListParagraph"/>
      </w:pPr>
    </w:p>
    <w:p w:rsidR="00972EED" w:rsidRPr="00972EED" w:rsidRDefault="00B14BE2" w:rsidP="00B14BE2">
      <w:pPr>
        <w:pStyle w:val="Heading2"/>
      </w:pPr>
      <w:r w:rsidRPr="00B14BE2">
        <w:t>Working with Constraints</w:t>
      </w:r>
    </w:p>
    <w:p w:rsidR="00950363" w:rsidRDefault="000C5F35" w:rsidP="00C318B0">
      <w:pPr>
        <w:pStyle w:val="ListParagraph"/>
        <w:numPr>
          <w:ilvl w:val="0"/>
          <w:numId w:val="36"/>
        </w:numPr>
      </w:pPr>
      <w:r>
        <w:t>F</w:t>
      </w:r>
      <w:r>
        <w:t>or generic types, you can set certain constraints regarding</w:t>
      </w:r>
      <w:r>
        <w:t xml:space="preserve"> </w:t>
      </w:r>
      <w:r>
        <w:t xml:space="preserve">the types your </w:t>
      </w:r>
      <w:r>
        <w:t>generic types can be based on.</w:t>
      </w:r>
    </w:p>
    <w:p w:rsidR="000B6F4F" w:rsidRDefault="000B6F4F" w:rsidP="000B6F4F">
      <w:pPr>
        <w:pStyle w:val="ListParagraph"/>
        <w:numPr>
          <w:ilvl w:val="0"/>
          <w:numId w:val="36"/>
        </w:numPr>
      </w:pPr>
      <w:r>
        <w:t>E.g.</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function</w:t>
      </w:r>
      <w:r w:rsidRPr="000B6F4F">
        <w:rPr>
          <w:rFonts w:ascii="Consolas" w:eastAsia="Times New Roman" w:hAnsi="Consolas" w:cs="Consolas"/>
          <w:color w:val="D4D4D4"/>
          <w:sz w:val="21"/>
        </w:rPr>
        <w:t>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lt;</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000000" w:themeColor="text1"/>
          <w:sz w:val="21"/>
          <w:highlight w:val="yellow"/>
        </w:rPr>
        <w:t>extends object</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r w:rsidRPr="000B6F4F">
        <w:rPr>
          <w:rFonts w:ascii="Consolas" w:eastAsia="Times New Roman" w:hAnsi="Consolas" w:cs="Consolas"/>
          <w:color w:val="000000" w:themeColor="text1"/>
          <w:sz w:val="21"/>
          <w:highlight w:val="yellow"/>
        </w:rPr>
        <w:t>extends object</w:t>
      </w:r>
      <w:r w:rsidRPr="000B6F4F">
        <w:rPr>
          <w:rFonts w:ascii="Consolas" w:eastAsia="Times New Roman" w:hAnsi="Consolas" w:cs="Consolas"/>
          <w:color w:val="D4D4D4"/>
          <w:sz w:val="21"/>
        </w:rPr>
        <w:t>&g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  </w:t>
      </w:r>
      <w:r w:rsidRPr="000B6F4F">
        <w:rPr>
          <w:rFonts w:ascii="Consolas" w:eastAsia="Times New Roman" w:hAnsi="Consolas" w:cs="Consolas"/>
          <w:color w:val="C586C0"/>
          <w:sz w:val="21"/>
        </w:rPr>
        <w:t>return</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Object</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assign</w:t>
      </w:r>
      <w:r w:rsidRPr="000B6F4F">
        <w:rPr>
          <w:rFonts w:ascii="Consolas" w:eastAsia="Times New Roman" w:hAnsi="Consolas" w:cs="Consolas"/>
          <w:color w:val="D4D4D4"/>
          <w:sz w:val="21"/>
        </w:rPr>
        <w: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const</w:t>
      </w:r>
      <w:r w:rsidRPr="000B6F4F">
        <w:rPr>
          <w:rFonts w:ascii="Consolas" w:eastAsia="Times New Roman" w:hAnsi="Consolas" w:cs="Consolas"/>
          <w:color w:val="D4D4D4"/>
          <w:sz w:val="21"/>
        </w:rPr>
        <w:t> </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 =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name:</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Max'</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hobbies:</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Sports'</w:t>
      </w:r>
      <w:r w:rsidRPr="000B6F4F">
        <w:rPr>
          <w:rFonts w:ascii="Consolas" w:eastAsia="Times New Roman" w:hAnsi="Consolas" w:cs="Consolas"/>
          <w:color w:val="D4D4D4"/>
          <w:sz w:val="21"/>
        </w:rPr>
        <w:t>] }, { </w:t>
      </w:r>
      <w:r w:rsidRPr="000B6F4F">
        <w:rPr>
          <w:rFonts w:ascii="Consolas" w:eastAsia="Times New Roman" w:hAnsi="Consolas" w:cs="Consolas"/>
          <w:color w:val="9CDCFE"/>
          <w:sz w:val="21"/>
        </w:rPr>
        <w:t>age:</w:t>
      </w:r>
      <w:r w:rsidRPr="000B6F4F">
        <w:rPr>
          <w:rFonts w:ascii="Consolas" w:eastAsia="Times New Roman" w:hAnsi="Consolas" w:cs="Consolas"/>
          <w:color w:val="D4D4D4"/>
          <w:sz w:val="21"/>
        </w:rPr>
        <w:t> </w:t>
      </w:r>
      <w:r w:rsidRPr="000B6F4F">
        <w:rPr>
          <w:rFonts w:ascii="Consolas" w:eastAsia="Times New Roman" w:hAnsi="Consolas" w:cs="Consolas"/>
          <w:color w:val="B5CEA8"/>
          <w:sz w:val="21"/>
        </w:rPr>
        <w:t>30</w:t>
      </w:r>
      <w:r w:rsidRPr="000B6F4F">
        <w:rPr>
          <w:rFonts w:ascii="Consolas" w:eastAsia="Times New Roman" w:hAnsi="Consolas" w:cs="Consolas"/>
          <w:color w:val="D4D4D4"/>
          <w:sz w:val="21"/>
        </w:rPr>
        <w:t> });</w:t>
      </w:r>
    </w:p>
    <w:p w:rsidR="00B42D39" w:rsidRPr="00B42D39" w:rsidRDefault="000B6F4F" w:rsidP="00B42D39">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9CDCFE"/>
          <w:sz w:val="21"/>
        </w:rPr>
        <w:t>console</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log</w:t>
      </w:r>
      <w:r w:rsidRPr="000B6F4F">
        <w:rPr>
          <w:rFonts w:ascii="Consolas" w:eastAsia="Times New Roman" w:hAnsi="Consolas" w:cs="Consolas"/>
          <w:color w:val="D4D4D4"/>
          <w:sz w:val="21"/>
        </w:rPr>
        <w:t>(</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w:t>
      </w:r>
    </w:p>
    <w:p w:rsidR="00B42D39" w:rsidRDefault="00B42D39" w:rsidP="00B42D39"/>
    <w:p w:rsidR="00B42D39" w:rsidRDefault="00B42D39" w:rsidP="00B42D39"/>
    <w:p w:rsidR="00B42D39" w:rsidRDefault="00B42D39" w:rsidP="00B42D39"/>
    <w:p w:rsidR="00B42D39" w:rsidRDefault="00B42D39" w:rsidP="00B42D39"/>
    <w:p w:rsidR="000C5F35" w:rsidRDefault="00471521" w:rsidP="00471521">
      <w:pPr>
        <w:pStyle w:val="Heading2"/>
      </w:pPr>
      <w:r w:rsidRPr="00471521">
        <w:lastRenderedPageBreak/>
        <w:t>The "keyof" Constraint</w:t>
      </w:r>
    </w:p>
    <w:p w:rsidR="00471521" w:rsidRDefault="00B42D39" w:rsidP="00B42D39">
      <w:pPr>
        <w:pStyle w:val="ListParagraph"/>
        <w:numPr>
          <w:ilvl w:val="0"/>
          <w:numId w:val="37"/>
        </w:numPr>
      </w:pPr>
      <w:r>
        <w:t xml:space="preserve">This </w:t>
      </w:r>
      <w:r w:rsidRPr="00B42D39">
        <w:t>allows us to ensure that we don't make dumb mistakes</w:t>
      </w:r>
      <w:r>
        <w:t>.</w:t>
      </w:r>
    </w:p>
    <w:p w:rsidR="00B42D39" w:rsidRDefault="00B42D39" w:rsidP="00B42D39">
      <w:pPr>
        <w:pStyle w:val="ListParagraph"/>
        <w:numPr>
          <w:ilvl w:val="0"/>
          <w:numId w:val="37"/>
        </w:numPr>
      </w:pPr>
      <w:r>
        <w:t>E.g.</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6A9955"/>
          <w:sz w:val="21"/>
        </w:rPr>
        <w:t>// "keyof" constrain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6A9955"/>
          <w:sz w:val="21"/>
        </w:rPr>
        <w:t>// T is any kind of object. U is any kind of key in T objec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569CD6"/>
          <w:sz w:val="21"/>
        </w:rPr>
        <w:t>function</w:t>
      </w:r>
      <w:r w:rsidRPr="00B42D39">
        <w:rPr>
          <w:rFonts w:ascii="Consolas" w:eastAsia="Times New Roman" w:hAnsi="Consolas" w:cs="Consolas"/>
          <w:color w:val="D4D4D4"/>
          <w:sz w:val="21"/>
        </w:rPr>
        <w:t> </w:t>
      </w:r>
      <w:r w:rsidRPr="00B42D39">
        <w:rPr>
          <w:rFonts w:ascii="Consolas" w:eastAsia="Times New Roman" w:hAnsi="Consolas" w:cs="Consolas"/>
          <w:color w:val="DCDCAA"/>
          <w:sz w:val="21"/>
        </w:rPr>
        <w:t>extractAndConvert</w:t>
      </w:r>
      <w:r w:rsidRPr="00B42D39">
        <w:rPr>
          <w:rFonts w:ascii="Consolas" w:eastAsia="Times New Roman" w:hAnsi="Consolas" w:cs="Consolas"/>
          <w:color w:val="D4D4D4"/>
          <w:sz w:val="21"/>
        </w:rPr>
        <w:t>&lt;</w:t>
      </w:r>
      <w:r w:rsidRPr="00B42D39">
        <w:rPr>
          <w:rFonts w:ascii="Consolas" w:eastAsia="Times New Roman" w:hAnsi="Consolas" w:cs="Consolas"/>
          <w:color w:val="4EC9B0"/>
          <w:sz w:val="21"/>
        </w:rPr>
        <w:t>T</w:t>
      </w:r>
      <w:r w:rsidRPr="00B42D39">
        <w:rPr>
          <w:rFonts w:ascii="Consolas" w:eastAsia="Times New Roman" w:hAnsi="Consolas" w:cs="Consolas"/>
          <w:color w:val="D4D4D4"/>
          <w:sz w:val="21"/>
        </w:rPr>
        <w:t> </w:t>
      </w:r>
      <w:r w:rsidRPr="00B42D39">
        <w:rPr>
          <w:rFonts w:ascii="Consolas" w:eastAsia="Times New Roman" w:hAnsi="Consolas" w:cs="Consolas"/>
          <w:color w:val="569CD6"/>
          <w:sz w:val="21"/>
        </w:rPr>
        <w:t>extends</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object</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U</w:t>
      </w:r>
      <w:r w:rsidRPr="00B42D39">
        <w:rPr>
          <w:rFonts w:ascii="Consolas" w:eastAsia="Times New Roman" w:hAnsi="Consolas" w:cs="Consolas"/>
          <w:color w:val="D4D4D4"/>
          <w:sz w:val="21"/>
        </w:rPr>
        <w:t> </w:t>
      </w:r>
      <w:r w:rsidRPr="00B42D39">
        <w:rPr>
          <w:rFonts w:ascii="Consolas" w:eastAsia="Times New Roman" w:hAnsi="Consolas" w:cs="Consolas"/>
          <w:color w:val="000000" w:themeColor="text1"/>
          <w:sz w:val="21"/>
          <w:highlight w:val="yellow"/>
        </w:rPr>
        <w:t>extends keyof T</w:t>
      </w:r>
      <w:r w:rsidRPr="00B42D39">
        <w:rPr>
          <w:rFonts w:ascii="Consolas" w:eastAsia="Times New Roman" w:hAnsi="Consolas" w:cs="Consolas"/>
          <w:color w:val="D4D4D4"/>
          <w:sz w:val="21"/>
        </w:rPr>
        <w:t>&gt;(</w:t>
      </w:r>
      <w:r w:rsidRPr="00B42D39">
        <w:rPr>
          <w:rFonts w:ascii="Consolas" w:eastAsia="Times New Roman" w:hAnsi="Consolas" w:cs="Consolas"/>
          <w:color w:val="9CDCFE"/>
          <w:sz w:val="21"/>
        </w:rPr>
        <w:t>obj</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T</w:t>
      </w:r>
      <w:r w:rsidRPr="00B42D39">
        <w:rPr>
          <w:rFonts w:ascii="Consolas" w:eastAsia="Times New Roman" w:hAnsi="Consolas" w:cs="Consolas"/>
          <w:color w:val="D4D4D4"/>
          <w:sz w:val="21"/>
        </w:rPr>
        <w:t>, </w:t>
      </w:r>
      <w:r w:rsidRPr="00B42D39">
        <w:rPr>
          <w:rFonts w:ascii="Consolas" w:eastAsia="Times New Roman" w:hAnsi="Consolas" w:cs="Consolas"/>
          <w:color w:val="9CDCFE"/>
          <w:sz w:val="21"/>
        </w:rPr>
        <w:t>key</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U</w:t>
      </w:r>
      <w:r w:rsidRPr="00B42D39">
        <w:rPr>
          <w:rFonts w:ascii="Consolas" w:eastAsia="Times New Roman" w:hAnsi="Consolas" w:cs="Consolas"/>
          <w:color w:val="D4D4D4"/>
          <w:sz w:val="21"/>
        </w:rPr>
        <w:t>) {</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4D4D4"/>
          <w:sz w:val="21"/>
        </w:rPr>
        <w:t>  </w:t>
      </w:r>
      <w:r w:rsidRPr="00B42D39">
        <w:rPr>
          <w:rFonts w:ascii="Consolas" w:eastAsia="Times New Roman" w:hAnsi="Consolas" w:cs="Consolas"/>
          <w:color w:val="C586C0"/>
          <w:sz w:val="21"/>
        </w:rPr>
        <w:t>return</w:t>
      </w:r>
      <w:r w:rsidRPr="00B42D39">
        <w:rPr>
          <w:rFonts w:ascii="Consolas" w:eastAsia="Times New Roman" w:hAnsi="Consolas" w:cs="Consolas"/>
          <w:color w:val="D4D4D4"/>
          <w:sz w:val="21"/>
        </w:rPr>
        <w:t> </w:t>
      </w:r>
      <w:r w:rsidRPr="00B42D39">
        <w:rPr>
          <w:rFonts w:ascii="Consolas" w:eastAsia="Times New Roman" w:hAnsi="Consolas" w:cs="Consolas"/>
          <w:color w:val="CE9178"/>
          <w:sz w:val="21"/>
        </w:rPr>
        <w:t>'Value: '</w:t>
      </w:r>
      <w:r w:rsidRPr="00B42D39">
        <w:rPr>
          <w:rFonts w:ascii="Consolas" w:eastAsia="Times New Roman" w:hAnsi="Consolas" w:cs="Consolas"/>
          <w:color w:val="D4D4D4"/>
          <w:sz w:val="21"/>
        </w:rPr>
        <w:t> + </w:t>
      </w:r>
      <w:r w:rsidRPr="00B42D39">
        <w:rPr>
          <w:rFonts w:ascii="Consolas" w:eastAsia="Times New Roman" w:hAnsi="Consolas" w:cs="Consolas"/>
          <w:color w:val="9CDCFE"/>
          <w:sz w:val="21"/>
        </w:rPr>
        <w:t>obj</w:t>
      </w:r>
      <w:r w:rsidRPr="00B42D39">
        <w:rPr>
          <w:rFonts w:ascii="Consolas" w:eastAsia="Times New Roman" w:hAnsi="Consolas" w:cs="Consolas"/>
          <w:color w:val="D4D4D4"/>
          <w:sz w:val="21"/>
        </w:rPr>
        <w:t>[</w:t>
      </w:r>
      <w:r w:rsidRPr="00B42D39">
        <w:rPr>
          <w:rFonts w:ascii="Consolas" w:eastAsia="Times New Roman" w:hAnsi="Consolas" w:cs="Consolas"/>
          <w:color w:val="9CDCFE"/>
          <w:sz w:val="21"/>
        </w:rPr>
        <w:t>key</w:t>
      </w:r>
      <w:r w:rsidRPr="00B42D39">
        <w:rPr>
          <w:rFonts w:ascii="Consolas" w:eastAsia="Times New Roman" w:hAnsi="Consolas" w:cs="Consolas"/>
          <w:color w:val="D4D4D4"/>
          <w:sz w:val="21"/>
        </w:rPr>
        <w: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4D4D4"/>
          <w:sz w:val="21"/>
        </w:rPr>
        <w: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CDCAA"/>
          <w:sz w:val="21"/>
        </w:rPr>
        <w:t>extractAndConvert</w:t>
      </w:r>
      <w:r w:rsidRPr="00B42D39">
        <w:rPr>
          <w:rFonts w:ascii="Consolas" w:eastAsia="Times New Roman" w:hAnsi="Consolas" w:cs="Consolas"/>
          <w:color w:val="D4D4D4"/>
          <w:sz w:val="21"/>
        </w:rPr>
        <w:t>({ </w:t>
      </w:r>
      <w:r w:rsidRPr="00B42D39">
        <w:rPr>
          <w:rFonts w:ascii="Consolas" w:eastAsia="Times New Roman" w:hAnsi="Consolas" w:cs="Consolas"/>
          <w:color w:val="9CDCFE"/>
          <w:sz w:val="21"/>
        </w:rPr>
        <w:t>name:</w:t>
      </w:r>
      <w:r w:rsidRPr="00B42D39">
        <w:rPr>
          <w:rFonts w:ascii="Consolas" w:eastAsia="Times New Roman" w:hAnsi="Consolas" w:cs="Consolas"/>
          <w:color w:val="D4D4D4"/>
          <w:sz w:val="21"/>
        </w:rPr>
        <w:t> </w:t>
      </w:r>
      <w:r w:rsidRPr="00B42D39">
        <w:rPr>
          <w:rFonts w:ascii="Consolas" w:eastAsia="Times New Roman" w:hAnsi="Consolas" w:cs="Consolas"/>
          <w:color w:val="CE9178"/>
          <w:sz w:val="21"/>
        </w:rPr>
        <w:t>'Max'</w:t>
      </w:r>
      <w:r w:rsidRPr="00B42D39">
        <w:rPr>
          <w:rFonts w:ascii="Consolas" w:eastAsia="Times New Roman" w:hAnsi="Consolas" w:cs="Consolas"/>
          <w:color w:val="D4D4D4"/>
          <w:sz w:val="21"/>
        </w:rPr>
        <w:t> }, </w:t>
      </w:r>
      <w:r w:rsidRPr="00B42D39">
        <w:rPr>
          <w:rFonts w:ascii="Consolas" w:eastAsia="Times New Roman" w:hAnsi="Consolas" w:cs="Consolas"/>
          <w:color w:val="CE9178"/>
          <w:sz w:val="21"/>
        </w:rPr>
        <w:t>'name'</w:t>
      </w:r>
      <w:r w:rsidRPr="00B42D39">
        <w:rPr>
          <w:rFonts w:ascii="Consolas" w:eastAsia="Times New Roman" w:hAnsi="Consolas" w:cs="Consolas"/>
          <w:color w:val="D4D4D4"/>
          <w:sz w:val="21"/>
        </w:rPr>
        <w:t>);</w:t>
      </w:r>
    </w:p>
    <w:p w:rsidR="00B42D39" w:rsidRDefault="00B42D39" w:rsidP="00B42D39"/>
    <w:p w:rsidR="00B42D39" w:rsidRPr="00471521" w:rsidRDefault="007356A3" w:rsidP="007356A3">
      <w:pPr>
        <w:pStyle w:val="Heading2"/>
      </w:pPr>
      <w:r w:rsidRPr="007356A3">
        <w:t>Generic Classes</w:t>
      </w:r>
    </w:p>
    <w:p w:rsidR="00E87BBF" w:rsidRDefault="00990387" w:rsidP="002E6FFC">
      <w:pPr>
        <w:pStyle w:val="ListParagraph"/>
        <w:numPr>
          <w:ilvl w:val="0"/>
          <w:numId w:val="38"/>
        </w:numPr>
      </w:pPr>
      <w:r>
        <w:t>With Generics, w</w:t>
      </w:r>
      <w:r>
        <w:t xml:space="preserve">e give typescript some extra information that makes </w:t>
      </w:r>
      <w:r>
        <w:t>a class</w:t>
      </w:r>
      <w:r>
        <w:t xml:space="preserve"> both</w:t>
      </w:r>
      <w:r>
        <w:t xml:space="preserve"> </w:t>
      </w:r>
      <w:r>
        <w:t xml:space="preserve">a </w:t>
      </w:r>
      <w:r w:rsidRPr="00650A98">
        <w:rPr>
          <w:b/>
        </w:rPr>
        <w:t>flexible</w:t>
      </w:r>
      <w:r>
        <w:t xml:space="preserve"> and still </w:t>
      </w:r>
      <w:r w:rsidRPr="00650A98">
        <w:rPr>
          <w:b/>
        </w:rPr>
        <w:t>strongly typed</w:t>
      </w:r>
      <w:r>
        <w:t xml:space="preserve"> class.</w:t>
      </w:r>
    </w:p>
    <w:p w:rsidR="00100CBD" w:rsidRDefault="00650A98" w:rsidP="00650A98">
      <w:pPr>
        <w:pStyle w:val="Heading2"/>
      </w:pPr>
      <w:r w:rsidRPr="00650A98">
        <w:t>Generic Utility Types</w:t>
      </w:r>
    </w:p>
    <w:p w:rsidR="00650A98" w:rsidRDefault="009B3B0F" w:rsidP="009B3B0F">
      <w:pPr>
        <w:pStyle w:val="ListParagraph"/>
        <w:numPr>
          <w:ilvl w:val="0"/>
          <w:numId w:val="38"/>
        </w:numPr>
      </w:pPr>
      <w:hyperlink r:id="rId20" w:history="1">
        <w:r w:rsidRPr="00D61D14">
          <w:rPr>
            <w:rStyle w:val="Hyperlink"/>
          </w:rPr>
          <w:t>https://www.typescriptlang.org/docs/handbook/utility-types.html</w:t>
        </w:r>
      </w:hyperlink>
    </w:p>
    <w:p w:rsidR="00100CBD" w:rsidRDefault="00B76038" w:rsidP="00B76038">
      <w:pPr>
        <w:pStyle w:val="Heading2"/>
      </w:pPr>
      <w:r w:rsidRPr="00B76038">
        <w:t>Generic Types vs Union Types</w:t>
      </w:r>
    </w:p>
    <w:p w:rsidR="00044E89" w:rsidRDefault="00044E89" w:rsidP="00B64E19">
      <w:pPr>
        <w:pStyle w:val="ListParagraph"/>
        <w:numPr>
          <w:ilvl w:val="0"/>
          <w:numId w:val="38"/>
        </w:numPr>
      </w:pPr>
      <w:r>
        <w:t>Union types can be great if you want to have a function, which you can call with one of the</w:t>
      </w:r>
      <w:r>
        <w:t xml:space="preserve"> allowed</w:t>
      </w:r>
      <w:r>
        <w:t xml:space="preserve"> types</w:t>
      </w:r>
      <w:r>
        <w:t xml:space="preserve"> </w:t>
      </w:r>
      <w:r>
        <w:t>every time you call it</w:t>
      </w:r>
      <w:r>
        <w:t>.</w:t>
      </w:r>
    </w:p>
    <w:p w:rsidR="00100CBD" w:rsidRDefault="00044E89" w:rsidP="006D6236">
      <w:pPr>
        <w:pStyle w:val="ListParagraph"/>
        <w:numPr>
          <w:ilvl w:val="0"/>
          <w:numId w:val="38"/>
        </w:numPr>
      </w:pPr>
      <w:r>
        <w:t>Generic types are great i</w:t>
      </w:r>
      <w:r>
        <w:t xml:space="preserve">f you want to </w:t>
      </w:r>
      <w:r w:rsidRPr="00044E89">
        <w:rPr>
          <w:b/>
        </w:rPr>
        <w:t>lock in</w:t>
      </w:r>
      <w:r>
        <w:t xml:space="preserve"> a certain type, use the same type throug</w:t>
      </w:r>
      <w:r>
        <w:t xml:space="preserve">hout the entire class instance </w:t>
      </w:r>
      <w:r>
        <w:t>you</w:t>
      </w:r>
      <w:r>
        <w:t xml:space="preserve"> </w:t>
      </w:r>
      <w:r>
        <w:t>create</w:t>
      </w:r>
      <w:r>
        <w:t>,</w:t>
      </w:r>
      <w:r>
        <w:t xml:space="preserve"> use the same type throughout the entire function.</w:t>
      </w:r>
    </w:p>
    <w:p w:rsidR="00100CBD" w:rsidRDefault="00100CBD" w:rsidP="007B7939"/>
    <w:p w:rsidR="00100CBD" w:rsidRDefault="00162F42" w:rsidP="00162F42">
      <w:pPr>
        <w:pStyle w:val="Heading2"/>
      </w:pPr>
      <w:r>
        <w:t>Notes</w:t>
      </w:r>
    </w:p>
    <w:p w:rsidR="00162F42" w:rsidRPr="00162F42" w:rsidRDefault="00162F42" w:rsidP="00162F42">
      <w:pPr>
        <w:pStyle w:val="ListParagraph"/>
        <w:numPr>
          <w:ilvl w:val="0"/>
          <w:numId w:val="39"/>
        </w:numPr>
      </w:pPr>
      <w:r>
        <w:t>Refer -</w:t>
      </w:r>
      <w:r w:rsidRPr="00162F42">
        <w:t xml:space="preserve"> </w:t>
      </w:r>
      <w:hyperlink r:id="rId21" w:tooltip="11-generics" w:history="1">
        <w:r>
          <w:rPr>
            <w:rStyle w:val="Hyperlink"/>
            <w:rFonts w:cs="Segoe UI"/>
            <w:sz w:val="21"/>
            <w:shd w:val="clear" w:color="auto" w:fill="F6F8FA"/>
          </w:rPr>
          <w:t>11-generics</w:t>
        </w:r>
      </w:hyperlink>
    </w:p>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224BCE" w:rsidP="00224BCE">
      <w:pPr>
        <w:pStyle w:val="Heading1"/>
      </w:pPr>
      <w:r w:rsidRPr="00224BCE">
        <w:lastRenderedPageBreak/>
        <w:t>Decorators</w:t>
      </w:r>
    </w:p>
    <w:p w:rsidR="0013098B" w:rsidRDefault="003B38DC" w:rsidP="0013098B">
      <w:pPr>
        <w:pStyle w:val="ListParagraph"/>
        <w:numPr>
          <w:ilvl w:val="0"/>
          <w:numId w:val="39"/>
        </w:numPr>
      </w:pPr>
      <w:r>
        <w:t>Decorator</w:t>
      </w:r>
      <w:r w:rsidR="0013098B">
        <w:t>s are a feature which can be very useful for metaprogramming.</w:t>
      </w:r>
    </w:p>
    <w:p w:rsidR="00100CBD" w:rsidRDefault="0013098B" w:rsidP="00D95AD5">
      <w:pPr>
        <w:pStyle w:val="ListParagraph"/>
        <w:numPr>
          <w:ilvl w:val="0"/>
          <w:numId w:val="39"/>
        </w:numPr>
      </w:pPr>
      <w:r>
        <w:t>M</w:t>
      </w:r>
      <w:r>
        <w:t>etaprogramming me</w:t>
      </w:r>
      <w:r>
        <w:t xml:space="preserve">ans </w:t>
      </w:r>
      <w:r>
        <w:t>that you typically won't use decorator's that often to have a direct impact on the end users</w:t>
      </w:r>
      <w:r>
        <w:t xml:space="preserve"> of your page, instead decorator</w:t>
      </w:r>
      <w:r>
        <w:t>s are a particularly well suited instrument</w:t>
      </w:r>
      <w:r>
        <w:t xml:space="preserve"> </w:t>
      </w:r>
      <w:r>
        <w:t>for writing code, which is then easier to use by other developers.</w:t>
      </w:r>
    </w:p>
    <w:p w:rsidR="00100CBD" w:rsidRDefault="003B38DC" w:rsidP="003B38DC">
      <w:pPr>
        <w:pStyle w:val="Heading2"/>
      </w:pPr>
      <w:r w:rsidRPr="003B38DC">
        <w:t>A First Class Decorator</w:t>
      </w:r>
    </w:p>
    <w:p w:rsidR="003B38DC" w:rsidRDefault="009F396D" w:rsidP="00882B80">
      <w:pPr>
        <w:pStyle w:val="ListParagraph"/>
        <w:numPr>
          <w:ilvl w:val="0"/>
          <w:numId w:val="40"/>
        </w:numPr>
      </w:pPr>
      <w:r>
        <w:t xml:space="preserve">A </w:t>
      </w:r>
      <w:r>
        <w:t xml:space="preserve">decorator, </w:t>
      </w:r>
      <w:r>
        <w:t>is in the</w:t>
      </w:r>
      <w:r>
        <w:t xml:space="preserve"> the </w:t>
      </w:r>
      <w:r>
        <w:t>end just a function, a function y</w:t>
      </w:r>
      <w:r>
        <w:t>ou apply to something, for example, to a class in a certain way.</w:t>
      </w:r>
    </w:p>
    <w:p w:rsidR="009F396D" w:rsidRDefault="008932F0" w:rsidP="00E43194">
      <w:pPr>
        <w:pStyle w:val="ListParagraph"/>
        <w:numPr>
          <w:ilvl w:val="0"/>
          <w:numId w:val="40"/>
        </w:numPr>
      </w:pPr>
      <w:r>
        <w:t>D</w:t>
      </w:r>
      <w:r>
        <w:t>ecorators receive arguments.</w:t>
      </w:r>
      <w:r>
        <w:t xml:space="preserve"> How many arguments - d</w:t>
      </w:r>
      <w:r>
        <w:t xml:space="preserve">epends on </w:t>
      </w:r>
      <w:r>
        <w:t>where you use the decorator</w:t>
      </w:r>
      <w:r>
        <w:t>.</w:t>
      </w:r>
    </w:p>
    <w:p w:rsidR="00802852" w:rsidRDefault="00802852" w:rsidP="000803BC">
      <w:pPr>
        <w:pStyle w:val="ListParagraph"/>
        <w:numPr>
          <w:ilvl w:val="0"/>
          <w:numId w:val="40"/>
        </w:numPr>
      </w:pPr>
      <w:r>
        <w:t>Decorators execute when your c</w:t>
      </w:r>
      <w:r>
        <w:t>lass is defined, not when it is i</w:t>
      </w:r>
      <w:r>
        <w:t>nstantiat</w:t>
      </w:r>
      <w:r>
        <w:t>ed</w:t>
      </w:r>
      <w:r>
        <w:t>.</w:t>
      </w:r>
    </w:p>
    <w:p w:rsidR="0010301A" w:rsidRDefault="0010301A" w:rsidP="00402EFD">
      <w:pPr>
        <w:pStyle w:val="ListParagraph"/>
        <w:numPr>
          <w:ilvl w:val="0"/>
          <w:numId w:val="40"/>
        </w:numPr>
      </w:pPr>
      <w:r>
        <w:t xml:space="preserve">So </w:t>
      </w:r>
      <w:r>
        <w:t>the decorator runs when JavaScript finds your class definition, your constructor function definition,</w:t>
      </w:r>
      <w:r>
        <w:t xml:space="preserve"> </w:t>
      </w:r>
      <w:r>
        <w:t>not when you use that constructor function to instantiate an object.</w:t>
      </w:r>
    </w:p>
    <w:p w:rsidR="007E2570" w:rsidRPr="003B38DC" w:rsidRDefault="007E2570" w:rsidP="00247D58">
      <w:pPr>
        <w:pStyle w:val="ListParagraph"/>
        <w:numPr>
          <w:ilvl w:val="0"/>
          <w:numId w:val="40"/>
        </w:numPr>
      </w:pPr>
      <w:r>
        <w:t>I</w:t>
      </w:r>
      <w:r w:rsidRPr="007E2570">
        <w:t xml:space="preserve">f you add a decorator to a </w:t>
      </w:r>
      <w:r>
        <w:t>class</w:t>
      </w:r>
      <w:r w:rsidRPr="007E2570">
        <w:t xml:space="preserve">, the decorator receives </w:t>
      </w:r>
      <w:r>
        <w:t>one argument – which is the target (so the constructor of the class on which the decorator is applied)</w:t>
      </w:r>
      <w:r w:rsidRPr="007E2570">
        <w:t>.</w:t>
      </w:r>
    </w:p>
    <w:p w:rsidR="00100CBD" w:rsidRDefault="00562627" w:rsidP="00562627">
      <w:pPr>
        <w:pStyle w:val="Heading2"/>
      </w:pPr>
      <w:r w:rsidRPr="00562627">
        <w:t>Decorator Factories</w:t>
      </w:r>
    </w:p>
    <w:p w:rsidR="00562627" w:rsidRDefault="00562627" w:rsidP="007C066D">
      <w:pPr>
        <w:pStyle w:val="ListParagraph"/>
        <w:numPr>
          <w:ilvl w:val="0"/>
          <w:numId w:val="41"/>
        </w:numPr>
      </w:pPr>
      <w:r>
        <w:t>U</w:t>
      </w:r>
      <w:r>
        <w:t>sing decorator factories can give us more power and more possibilities of configuring what the decorator</w:t>
      </w:r>
      <w:r>
        <w:t xml:space="preserve"> </w:t>
      </w:r>
      <w:r>
        <w:t>then does internally.</w:t>
      </w:r>
    </w:p>
    <w:p w:rsidR="00AD5246" w:rsidRDefault="00AD5246" w:rsidP="00672818">
      <w:pPr>
        <w:pStyle w:val="ListParagraph"/>
        <w:numPr>
          <w:ilvl w:val="0"/>
          <w:numId w:val="41"/>
        </w:numPr>
      </w:pPr>
      <w:r w:rsidRPr="00AD5246">
        <w:t>You can add more than one decorator to a class or anywhere else where you can use a decorator.</w:t>
      </w:r>
      <w:r w:rsidR="0002545E">
        <w:t xml:space="preserve"> The order of execution is bottom-up. The bottom </w:t>
      </w:r>
      <w:r w:rsidR="0002545E">
        <w:t>decorat</w:t>
      </w:r>
      <w:r w:rsidR="0002545E">
        <w:t>or is executed f</w:t>
      </w:r>
      <w:r w:rsidR="0002545E">
        <w:t>irst</w:t>
      </w:r>
      <w:r w:rsidR="0002545E">
        <w:t xml:space="preserve"> </w:t>
      </w:r>
      <w:r w:rsidR="0002545E">
        <w:t>and they're oft</w:t>
      </w:r>
      <w:r w:rsidR="0002545E">
        <w:t>en the decorators above it runs</w:t>
      </w:r>
      <w:r w:rsidR="0002545E">
        <w:t>.</w:t>
      </w:r>
    </w:p>
    <w:p w:rsidR="00E40C3A" w:rsidRPr="00562627" w:rsidRDefault="00E40C3A" w:rsidP="008E769F">
      <w:pPr>
        <w:pStyle w:val="ListParagraph"/>
        <w:numPr>
          <w:ilvl w:val="0"/>
          <w:numId w:val="41"/>
        </w:numPr>
      </w:pPr>
      <w:r w:rsidRPr="00E40C3A">
        <w:rPr>
          <w:b/>
        </w:rPr>
        <w:t>C</w:t>
      </w:r>
      <w:r w:rsidRPr="00E40C3A">
        <w:rPr>
          <w:b/>
        </w:rPr>
        <w:t>reation</w:t>
      </w:r>
      <w:r>
        <w:t xml:space="preserve"> of our actual decorator functions happens </w:t>
      </w:r>
      <w:r w:rsidRPr="00E40C3A">
        <w:rPr>
          <w:b/>
        </w:rPr>
        <w:t>in the</w:t>
      </w:r>
      <w:r w:rsidRPr="00E40C3A">
        <w:rPr>
          <w:b/>
        </w:rPr>
        <w:t xml:space="preserve"> order in which we specify</w:t>
      </w:r>
      <w:r>
        <w:t xml:space="preserve"> the decorator</w:t>
      </w:r>
      <w:r>
        <w:t xml:space="preserve"> factory</w:t>
      </w:r>
      <w:r>
        <w:t xml:space="preserve"> </w:t>
      </w:r>
      <w:r>
        <w:t>functions.</w:t>
      </w:r>
      <w:r>
        <w:t xml:space="preserve"> </w:t>
      </w:r>
      <w:r>
        <w:t xml:space="preserve">But the </w:t>
      </w:r>
      <w:r w:rsidRPr="00E40C3A">
        <w:rPr>
          <w:b/>
        </w:rPr>
        <w:t>execution</w:t>
      </w:r>
      <w:r>
        <w:t xml:space="preserve"> of the actual decorator functions then happens </w:t>
      </w:r>
      <w:r w:rsidRPr="00E40C3A">
        <w:rPr>
          <w:b/>
        </w:rPr>
        <w:t>bottom up</w:t>
      </w:r>
      <w:r>
        <w:t>, which means the bottommost</w:t>
      </w:r>
      <w:r>
        <w:t xml:space="preserve"> </w:t>
      </w:r>
      <w:r>
        <w:t>decorator executes first.</w:t>
      </w:r>
    </w:p>
    <w:p w:rsidR="00100CBD" w:rsidRDefault="007046E7" w:rsidP="007046E7">
      <w:pPr>
        <w:pStyle w:val="Heading2"/>
      </w:pPr>
      <w:r w:rsidRPr="007046E7">
        <w:t>Diving into Property Decorators</w:t>
      </w:r>
    </w:p>
    <w:p w:rsidR="003651A6" w:rsidRDefault="007E2570" w:rsidP="0012329D">
      <w:pPr>
        <w:pStyle w:val="ListParagraph"/>
        <w:numPr>
          <w:ilvl w:val="0"/>
          <w:numId w:val="42"/>
        </w:numPr>
      </w:pPr>
      <w:r>
        <w:t>I</w:t>
      </w:r>
      <w:r w:rsidRPr="007E2570">
        <w:t>f you add a decorator to a property, the decorator receive</w:t>
      </w:r>
      <w:r w:rsidR="00E50113">
        <w:t xml:space="preserve">s two arguments </w:t>
      </w:r>
    </w:p>
    <w:p w:rsidR="003651A6" w:rsidRDefault="003651A6" w:rsidP="003651A6">
      <w:pPr>
        <w:pStyle w:val="ListParagraph"/>
        <w:numPr>
          <w:ilvl w:val="1"/>
          <w:numId w:val="42"/>
        </w:numPr>
      </w:pPr>
      <w:r>
        <w:t>T</w:t>
      </w:r>
      <w:r w:rsidR="00E50113">
        <w:t xml:space="preserve">he target of the property. </w:t>
      </w:r>
    </w:p>
    <w:p w:rsidR="003651A6" w:rsidRDefault="003651A6" w:rsidP="003651A6">
      <w:pPr>
        <w:pStyle w:val="ListParagraph"/>
        <w:numPr>
          <w:ilvl w:val="2"/>
          <w:numId w:val="42"/>
        </w:numPr>
      </w:pPr>
      <w:r>
        <w:t>F</w:t>
      </w:r>
      <w:r w:rsidR="00E50113">
        <w:t>or instance property (property in a class), the target will be the prototype of the object.</w:t>
      </w:r>
      <w:r w:rsidR="0012329D">
        <w:t xml:space="preserve"> </w:t>
      </w:r>
    </w:p>
    <w:p w:rsidR="007046E7" w:rsidRDefault="0012329D" w:rsidP="003651A6">
      <w:pPr>
        <w:pStyle w:val="ListParagraph"/>
        <w:numPr>
          <w:ilvl w:val="2"/>
          <w:numId w:val="42"/>
        </w:numPr>
      </w:pPr>
      <w:r w:rsidRPr="0012329D">
        <w:t>If we had a static property</w:t>
      </w:r>
      <w:r>
        <w:t>, t</w:t>
      </w:r>
      <w:r w:rsidRPr="0012329D">
        <w:t>arget would refer to the constructor function instead.</w:t>
      </w:r>
    </w:p>
    <w:p w:rsidR="003651A6" w:rsidRDefault="003651A6" w:rsidP="003651A6">
      <w:pPr>
        <w:pStyle w:val="ListParagraph"/>
        <w:numPr>
          <w:ilvl w:val="1"/>
          <w:numId w:val="42"/>
        </w:numPr>
      </w:pPr>
      <w:r>
        <w:t>And second argument is the name of the property.</w:t>
      </w:r>
    </w:p>
    <w:p w:rsidR="003651A6" w:rsidRDefault="006A63EA" w:rsidP="00B924F3">
      <w:pPr>
        <w:pStyle w:val="ListParagraph"/>
        <w:numPr>
          <w:ilvl w:val="0"/>
          <w:numId w:val="42"/>
        </w:numPr>
      </w:pPr>
      <w:r w:rsidRPr="007046E7">
        <w:t>Property Decorator</w:t>
      </w:r>
      <w:r>
        <w:t xml:space="preserve"> executes, </w:t>
      </w:r>
      <w:r>
        <w:t>when your class</w:t>
      </w:r>
      <w:r>
        <w:t xml:space="preserve"> </w:t>
      </w:r>
      <w:r>
        <w:t>definit</w:t>
      </w:r>
      <w:r>
        <w:t>ion is registered by JavaScript.</w:t>
      </w:r>
    </w:p>
    <w:p w:rsidR="00D27DB2" w:rsidRDefault="00D27DB2" w:rsidP="00D27DB2"/>
    <w:p w:rsidR="00D27DB2" w:rsidRDefault="00D27DB2" w:rsidP="00D27DB2">
      <w:pPr>
        <w:pStyle w:val="Heading2"/>
      </w:pPr>
      <w:r w:rsidRPr="00D27DB2">
        <w:lastRenderedPageBreak/>
        <w:t>Accessor</w:t>
      </w:r>
      <w:r w:rsidR="004E4283">
        <w:t>/Method</w:t>
      </w:r>
      <w:r w:rsidRPr="00D27DB2">
        <w:t xml:space="preserve"> &amp; Parameter Decorators</w:t>
      </w:r>
    </w:p>
    <w:p w:rsidR="00F96E7F" w:rsidRDefault="00F96E7F" w:rsidP="00F96E7F">
      <w:pPr>
        <w:pStyle w:val="ListParagraph"/>
        <w:numPr>
          <w:ilvl w:val="0"/>
          <w:numId w:val="43"/>
        </w:numPr>
      </w:pPr>
      <w:r>
        <w:t>I</w:t>
      </w:r>
      <w:r w:rsidRPr="007E2570">
        <w:t>f you add a decorator to a</w:t>
      </w:r>
      <w:r w:rsidR="00A41E78">
        <w:t xml:space="preserve">n </w:t>
      </w:r>
      <w:r w:rsidR="006A628C">
        <w:t>a</w:t>
      </w:r>
      <w:r w:rsidR="00A41E78">
        <w:t>ccessor</w:t>
      </w:r>
      <w:r w:rsidR="000F5C8C">
        <w:t xml:space="preserve"> (get</w:t>
      </w:r>
      <w:r w:rsidR="009A4065">
        <w:t>ter,</w:t>
      </w:r>
      <w:r w:rsidR="000F5C8C">
        <w:t xml:space="preserve"> set</w:t>
      </w:r>
      <w:r w:rsidR="009A4065">
        <w:t>ter functions</w:t>
      </w:r>
      <w:r w:rsidR="000F5C8C">
        <w:t>)</w:t>
      </w:r>
      <w:r w:rsidR="00A41E78">
        <w:t xml:space="preserve"> or method</w:t>
      </w:r>
      <w:r w:rsidRPr="007E2570">
        <w:t>, the decorator receive</w:t>
      </w:r>
      <w:r>
        <w:t xml:space="preserve">s </w:t>
      </w:r>
      <w:r>
        <w:t>three</w:t>
      </w:r>
      <w:r>
        <w:t xml:space="preserve"> arguments </w:t>
      </w:r>
    </w:p>
    <w:p w:rsidR="00F96E7F" w:rsidRDefault="00F96E7F" w:rsidP="00F96E7F">
      <w:pPr>
        <w:pStyle w:val="ListParagraph"/>
        <w:numPr>
          <w:ilvl w:val="1"/>
          <w:numId w:val="43"/>
        </w:numPr>
      </w:pPr>
      <w:r>
        <w:t xml:space="preserve">The target of the property. </w:t>
      </w:r>
    </w:p>
    <w:p w:rsidR="00F96E7F" w:rsidRDefault="00F96E7F" w:rsidP="00F96E7F">
      <w:pPr>
        <w:pStyle w:val="ListParagraph"/>
        <w:numPr>
          <w:ilvl w:val="2"/>
          <w:numId w:val="43"/>
        </w:numPr>
      </w:pPr>
      <w:r>
        <w:t xml:space="preserve">For instance property (property in a class), the target will be the prototype of the object. </w:t>
      </w:r>
    </w:p>
    <w:p w:rsidR="00F96E7F" w:rsidRDefault="00F96E7F" w:rsidP="00F96E7F">
      <w:pPr>
        <w:pStyle w:val="ListParagraph"/>
        <w:numPr>
          <w:ilvl w:val="2"/>
          <w:numId w:val="43"/>
        </w:numPr>
      </w:pPr>
      <w:r w:rsidRPr="0012329D">
        <w:t>If we had a static property</w:t>
      </w:r>
      <w:r>
        <w:t>, t</w:t>
      </w:r>
      <w:r w:rsidRPr="0012329D">
        <w:t>arget would refer to the constructor function instead.</w:t>
      </w:r>
    </w:p>
    <w:p w:rsidR="00F96E7F" w:rsidRDefault="00F96E7F" w:rsidP="00F96E7F">
      <w:pPr>
        <w:pStyle w:val="ListParagraph"/>
        <w:numPr>
          <w:ilvl w:val="1"/>
          <w:numId w:val="43"/>
        </w:numPr>
      </w:pPr>
      <w:r>
        <w:t xml:space="preserve">The </w:t>
      </w:r>
      <w:r>
        <w:t>second argument is the name of the property.</w:t>
      </w:r>
    </w:p>
    <w:p w:rsidR="00F96E7F" w:rsidRDefault="00F96E7F" w:rsidP="00F96E7F">
      <w:pPr>
        <w:pStyle w:val="ListParagraph"/>
        <w:numPr>
          <w:ilvl w:val="1"/>
          <w:numId w:val="43"/>
        </w:numPr>
      </w:pPr>
      <w:r>
        <w:t xml:space="preserve">And the third argument is </w:t>
      </w:r>
      <w:r w:rsidR="00CA32D1">
        <w:t>property descriptor</w:t>
      </w:r>
      <w:r w:rsidR="009226ED">
        <w:t xml:space="preserve"> of type </w:t>
      </w:r>
      <w:r w:rsidR="009226ED" w:rsidRPr="009226ED">
        <w:rPr>
          <w:rFonts w:ascii="Consolas" w:hAnsi="Consolas" w:cs="Consolas"/>
        </w:rPr>
        <w:t>PropertyDescriptor</w:t>
      </w:r>
      <w:r w:rsidR="009226ED">
        <w:t>.</w:t>
      </w:r>
    </w:p>
    <w:p w:rsidR="0083566B" w:rsidRDefault="0083566B" w:rsidP="0083566B">
      <w:pPr>
        <w:pStyle w:val="ListParagraph"/>
        <w:numPr>
          <w:ilvl w:val="0"/>
          <w:numId w:val="43"/>
        </w:numPr>
      </w:pPr>
      <w:r>
        <w:t>I</w:t>
      </w:r>
      <w:r w:rsidRPr="007E2570">
        <w:t xml:space="preserve">f you add a decorator to </w:t>
      </w:r>
      <w:r>
        <w:t>method paramter</w:t>
      </w:r>
      <w:r w:rsidRPr="007E2570">
        <w:t>, the decorator receive</w:t>
      </w:r>
      <w:r>
        <w:t xml:space="preserve">s three arguments </w:t>
      </w:r>
    </w:p>
    <w:p w:rsidR="0083566B" w:rsidRDefault="0083566B" w:rsidP="0083566B">
      <w:pPr>
        <w:pStyle w:val="ListParagraph"/>
        <w:numPr>
          <w:ilvl w:val="1"/>
          <w:numId w:val="43"/>
        </w:numPr>
      </w:pPr>
      <w:r>
        <w:t xml:space="preserve">The target of the property. </w:t>
      </w:r>
    </w:p>
    <w:p w:rsidR="0083566B" w:rsidRDefault="0083566B" w:rsidP="0083566B">
      <w:pPr>
        <w:pStyle w:val="ListParagraph"/>
        <w:numPr>
          <w:ilvl w:val="2"/>
          <w:numId w:val="43"/>
        </w:numPr>
      </w:pPr>
      <w:r>
        <w:t xml:space="preserve">For instance property (property in a class), the target will be the prototype of the object. </w:t>
      </w:r>
    </w:p>
    <w:p w:rsidR="0083566B" w:rsidRDefault="0083566B" w:rsidP="0083566B">
      <w:pPr>
        <w:pStyle w:val="ListParagraph"/>
        <w:numPr>
          <w:ilvl w:val="2"/>
          <w:numId w:val="43"/>
        </w:numPr>
      </w:pPr>
      <w:r w:rsidRPr="0012329D">
        <w:t>If we had a static property</w:t>
      </w:r>
      <w:r>
        <w:t>, t</w:t>
      </w:r>
      <w:r w:rsidRPr="0012329D">
        <w:t>arget would refer to the constructor function instead.</w:t>
      </w:r>
    </w:p>
    <w:p w:rsidR="0083566B" w:rsidRDefault="0083566B" w:rsidP="0083566B">
      <w:pPr>
        <w:pStyle w:val="ListParagraph"/>
        <w:numPr>
          <w:ilvl w:val="1"/>
          <w:numId w:val="43"/>
        </w:numPr>
      </w:pPr>
      <w:r>
        <w:t xml:space="preserve">The second argument is the name of the </w:t>
      </w:r>
      <w:r>
        <w:t>method in which we use this decorator</w:t>
      </w:r>
      <w:r>
        <w:t>.</w:t>
      </w:r>
    </w:p>
    <w:p w:rsidR="0083566B" w:rsidRDefault="0083566B" w:rsidP="0083566B">
      <w:pPr>
        <w:pStyle w:val="ListParagraph"/>
        <w:numPr>
          <w:ilvl w:val="1"/>
          <w:numId w:val="43"/>
        </w:numPr>
      </w:pPr>
      <w:r>
        <w:t xml:space="preserve">And the third argument is </w:t>
      </w:r>
      <w:r>
        <w:t>position</w:t>
      </w:r>
      <w:r w:rsidR="007F329D">
        <w:t xml:space="preserve"> (number)</w:t>
      </w:r>
      <w:r>
        <w:t xml:space="preserve"> of the argument.</w:t>
      </w:r>
    </w:p>
    <w:p w:rsidR="00D27DB2" w:rsidRDefault="00CB5A28" w:rsidP="004E4283">
      <w:pPr>
        <w:pStyle w:val="Heading3"/>
      </w:pPr>
      <w:r w:rsidRPr="00CB5A28">
        <w:t xml:space="preserve">When Do </w:t>
      </w:r>
      <w:r w:rsidR="004E4283" w:rsidRPr="00D27DB2">
        <w:t>Accessor</w:t>
      </w:r>
      <w:r w:rsidR="004E4283">
        <w:t>/Method</w:t>
      </w:r>
      <w:r w:rsidR="004E4283" w:rsidRPr="00D27DB2">
        <w:t xml:space="preserve"> &amp; Parameter </w:t>
      </w:r>
      <w:r w:rsidRPr="00CB5A28">
        <w:t>Decorators Execute?</w:t>
      </w:r>
    </w:p>
    <w:p w:rsidR="00CB5A28" w:rsidRDefault="004E4283" w:rsidP="004E4283">
      <w:pPr>
        <w:pStyle w:val="ListParagraph"/>
        <w:numPr>
          <w:ilvl w:val="0"/>
          <w:numId w:val="44"/>
        </w:numPr>
      </w:pPr>
      <w:r>
        <w:t>A</w:t>
      </w:r>
      <w:r w:rsidRPr="004E4283">
        <w:t>ll executed when you define th</w:t>
      </w:r>
      <w:r>
        <w:t>e class, not when you instantiate object of the class.</w:t>
      </w:r>
    </w:p>
    <w:p w:rsidR="004E4283" w:rsidRDefault="00AC2F0E" w:rsidP="00182AA7">
      <w:pPr>
        <w:pStyle w:val="ListParagraph"/>
        <w:numPr>
          <w:ilvl w:val="0"/>
          <w:numId w:val="44"/>
        </w:numPr>
      </w:pPr>
      <w:r>
        <w:t>These are not decorators that run at runtime when you call a method or when you work with a property.</w:t>
      </w:r>
      <w:r>
        <w:t xml:space="preserve"> </w:t>
      </w:r>
      <w:r>
        <w:t>This is not what they do.</w:t>
      </w:r>
      <w:r>
        <w:t xml:space="preserve"> </w:t>
      </w:r>
      <w:r>
        <w:t xml:space="preserve">Instead, these decorators allow you to do </w:t>
      </w:r>
      <w:r>
        <w:t>logic</w:t>
      </w:r>
      <w:r>
        <w:t xml:space="preserve"> behind the scenes additional setup work when a class is defined.</w:t>
      </w:r>
    </w:p>
    <w:p w:rsidR="00AC2F0E" w:rsidRPr="00CB5A28" w:rsidRDefault="00945A52" w:rsidP="00945A52">
      <w:pPr>
        <w:pStyle w:val="Heading2"/>
      </w:pPr>
      <w:r>
        <w:t>Returning (and changing) a Class in</w:t>
      </w:r>
      <w:r>
        <w:t xml:space="preserve"> a</w:t>
      </w:r>
      <w:r>
        <w:t xml:space="preserve"> Class Decorator</w:t>
      </w:r>
    </w:p>
    <w:p w:rsidR="00100CBD" w:rsidRDefault="00F25FE6" w:rsidP="000E2ED3">
      <w:pPr>
        <w:pStyle w:val="ListParagraph"/>
        <w:numPr>
          <w:ilvl w:val="0"/>
          <w:numId w:val="45"/>
        </w:numPr>
      </w:pPr>
      <w:r>
        <w:t>Some decorator</w:t>
      </w:r>
      <w:r>
        <w:t>s, for</w:t>
      </w:r>
      <w:r>
        <w:t xml:space="preserve"> example, class decorator and all the method decorator</w:t>
      </w:r>
      <w:r>
        <w:t>s, actually are also capable</w:t>
      </w:r>
      <w:r>
        <w:t xml:space="preserve"> </w:t>
      </w:r>
      <w:r>
        <w:t>of returning something.</w:t>
      </w:r>
    </w:p>
    <w:p w:rsidR="006B764F" w:rsidRDefault="006B764F" w:rsidP="00BB7B87">
      <w:pPr>
        <w:pStyle w:val="ListParagraph"/>
        <w:numPr>
          <w:ilvl w:val="0"/>
          <w:numId w:val="45"/>
        </w:numPr>
      </w:pPr>
      <w:r>
        <w:t>So you</w:t>
      </w:r>
      <w:r>
        <w:t xml:space="preserve"> can </w:t>
      </w:r>
      <w:r>
        <w:t>r</w:t>
      </w:r>
      <w:r>
        <w:t>eturn something to replace the thing you</w:t>
      </w:r>
      <w:r>
        <w:t xml:space="preserve"> </w:t>
      </w:r>
      <w:r>
        <w:t xml:space="preserve">added the decorator to, </w:t>
      </w:r>
      <w:r>
        <w:t>e.g.</w:t>
      </w:r>
      <w:r>
        <w:t xml:space="preserve"> to class with a new class that can implement the old class,</w:t>
      </w:r>
      <w:r>
        <w:t xml:space="preserve"> </w:t>
      </w:r>
      <w:r>
        <w:t>but also add it's new custom logic.</w:t>
      </w:r>
    </w:p>
    <w:p w:rsidR="00697F5A" w:rsidRDefault="00697F5A" w:rsidP="00697F5A">
      <w:pPr>
        <w:pStyle w:val="Heading2"/>
      </w:pPr>
      <w:r w:rsidRPr="00697F5A">
        <w:t>Other Decorator Return Types</w:t>
      </w:r>
    </w:p>
    <w:p w:rsidR="00422B9D" w:rsidRDefault="00422B9D" w:rsidP="00336539">
      <w:pPr>
        <w:pStyle w:val="ListParagraph"/>
        <w:numPr>
          <w:ilvl w:val="0"/>
          <w:numId w:val="46"/>
        </w:numPr>
      </w:pPr>
      <w:r>
        <w:t>Accessor or method decorator can return values.</w:t>
      </w:r>
      <w:r w:rsidR="007F7A3A">
        <w:t xml:space="preserve"> Here we can return new property descriptor.</w:t>
      </w:r>
    </w:p>
    <w:p w:rsidR="00697F5A" w:rsidRDefault="00422B9D" w:rsidP="00336539">
      <w:pPr>
        <w:pStyle w:val="ListParagraph"/>
        <w:numPr>
          <w:ilvl w:val="0"/>
          <w:numId w:val="46"/>
        </w:numPr>
      </w:pPr>
      <w:r>
        <w:t>Decorators on properties and on parameters also can return something but typescript will</w:t>
      </w:r>
      <w:r>
        <w:t xml:space="preserve"> </w:t>
      </w:r>
      <w:r>
        <w:t>ignore it.</w:t>
      </w:r>
      <w:r>
        <w:t xml:space="preserve"> </w:t>
      </w:r>
      <w:r>
        <w:t>So return values are not used to be precise.</w:t>
      </w:r>
    </w:p>
    <w:p w:rsidR="00422B9D" w:rsidRDefault="009D53F2" w:rsidP="009D53F2">
      <w:pPr>
        <w:pStyle w:val="ListParagraph"/>
        <w:numPr>
          <w:ilvl w:val="0"/>
          <w:numId w:val="46"/>
        </w:numPr>
      </w:pPr>
      <w:r>
        <w:t xml:space="preserve">More on Property Descriptor –  </w:t>
      </w:r>
      <w:hyperlink r:id="rId22" w:history="1">
        <w:r w:rsidRPr="00D61D14">
          <w:rPr>
            <w:rStyle w:val="Hyperlink"/>
          </w:rPr>
          <w:t>https://developer.mozilla.org/en-US/docs/Web/JavaScript/Reference/Global_Objects/Object/defineProperty</w:t>
        </w:r>
      </w:hyperlink>
    </w:p>
    <w:p w:rsidR="009D53F2" w:rsidRDefault="00D673AE" w:rsidP="00D673AE">
      <w:pPr>
        <w:pStyle w:val="Heading2"/>
      </w:pPr>
      <w:r w:rsidRPr="00D673AE">
        <w:lastRenderedPageBreak/>
        <w:t>Validation with Decorators</w:t>
      </w:r>
    </w:p>
    <w:p w:rsidR="00D673AE" w:rsidRDefault="00106157" w:rsidP="00106157">
      <w:pPr>
        <w:pStyle w:val="ListParagraph"/>
        <w:numPr>
          <w:ilvl w:val="0"/>
          <w:numId w:val="47"/>
        </w:numPr>
      </w:pPr>
      <w:r>
        <w:t xml:space="preserve">E.g. </w:t>
      </w:r>
      <w:hyperlink r:id="rId23" w:history="1">
        <w:r w:rsidRPr="00D61D14">
          <w:rPr>
            <w:rStyle w:val="Hyperlink"/>
          </w:rPr>
          <w:t>https://github.com/typestack/class-validator#readme</w:t>
        </w:r>
      </w:hyperlink>
    </w:p>
    <w:p w:rsidR="00106157" w:rsidRDefault="00E16402" w:rsidP="00E16402">
      <w:pPr>
        <w:pStyle w:val="Heading2"/>
      </w:pPr>
      <w:r>
        <w:t>Notes</w:t>
      </w:r>
    </w:p>
    <w:p w:rsidR="00E16402" w:rsidRDefault="00E16402" w:rsidP="00E16402">
      <w:pPr>
        <w:pStyle w:val="ListParagraph"/>
        <w:numPr>
          <w:ilvl w:val="0"/>
          <w:numId w:val="47"/>
        </w:numPr>
      </w:pPr>
      <w:r>
        <w:t>Many frameworks use decorators for doing all the heavy lifting for developers.</w:t>
      </w:r>
    </w:p>
    <w:p w:rsidR="00E16402" w:rsidRDefault="00E16402" w:rsidP="00E16402">
      <w:pPr>
        <w:pStyle w:val="ListParagraph"/>
        <w:numPr>
          <w:ilvl w:val="0"/>
          <w:numId w:val="47"/>
        </w:numPr>
      </w:pPr>
      <w:r>
        <w:t>E.g. Angular, class-validator, NestJS</w:t>
      </w:r>
    </w:p>
    <w:p w:rsidR="003A56E3" w:rsidRPr="00E16402" w:rsidRDefault="003A56E3" w:rsidP="00E16402">
      <w:pPr>
        <w:pStyle w:val="ListParagraph"/>
        <w:numPr>
          <w:ilvl w:val="0"/>
          <w:numId w:val="47"/>
        </w:numPr>
      </w:pPr>
      <w:r>
        <w:t xml:space="preserve">Refer – </w:t>
      </w:r>
      <w:hyperlink r:id="rId24" w:tooltip="12-decorators" w:history="1">
        <w:r>
          <w:rPr>
            <w:rStyle w:val="Hyperlink"/>
            <w:rFonts w:cs="Segoe UI"/>
            <w:sz w:val="21"/>
            <w:shd w:val="clear" w:color="auto" w:fill="FFFFFF"/>
          </w:rPr>
          <w:t>12-decorators</w:t>
        </w:r>
      </w:hyperlink>
    </w:p>
    <w:p w:rsidR="00100CBD" w:rsidRDefault="00100CBD" w:rsidP="007B7939"/>
    <w:p w:rsidR="00100CBD" w:rsidRDefault="00100CBD" w:rsidP="007B7939"/>
    <w:p w:rsidR="00E87BBF" w:rsidRDefault="00E87BBF"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3A56E3" w:rsidRDefault="003A56E3" w:rsidP="007B7939"/>
    <w:p w:rsidR="003A56E3" w:rsidRDefault="002A2513" w:rsidP="002A2513">
      <w:pPr>
        <w:pStyle w:val="Heading1"/>
      </w:pPr>
      <w:r w:rsidRPr="002A2513">
        <w:lastRenderedPageBreak/>
        <w:t>Modules &amp; Namespaces</w:t>
      </w:r>
    </w:p>
    <w:p w:rsidR="003A56E3" w:rsidRDefault="007F4CF7" w:rsidP="007F4CF7">
      <w:pPr>
        <w:pStyle w:val="Heading2"/>
      </w:pPr>
      <w:r>
        <w:t xml:space="preserve">Writing Module Code </w:t>
      </w:r>
      <w:r>
        <w:t>–</w:t>
      </w:r>
      <w:r>
        <w:t xml:space="preserve"> Your</w:t>
      </w:r>
      <w:r>
        <w:t xml:space="preserve"> </w:t>
      </w:r>
      <w:r>
        <w:t>Options</w:t>
      </w:r>
    </w:p>
    <w:p w:rsidR="007F4CF7" w:rsidRDefault="0084469E" w:rsidP="0084469E">
      <w:r>
        <w:rPr>
          <w:noProof/>
        </w:rPr>
        <w:drawing>
          <wp:inline distT="0" distB="0" distL="0" distR="0">
            <wp:extent cx="50482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rsidR="00437294" w:rsidRDefault="00DE1E7A" w:rsidP="00DE1E7A">
      <w:pPr>
        <w:pStyle w:val="Heading2"/>
      </w:pPr>
      <w:r>
        <w:t>How Does Code In</w:t>
      </w:r>
      <w:r w:rsidR="001C0E64">
        <w:t xml:space="preserve"> ES</w:t>
      </w:r>
      <w:r>
        <w:t xml:space="preserve"> Modules</w:t>
      </w:r>
      <w:r>
        <w:t xml:space="preserve"> </w:t>
      </w:r>
      <w:r>
        <w:t>Execute?</w:t>
      </w:r>
    </w:p>
    <w:p w:rsidR="00DE1E7A" w:rsidRPr="00DE1E7A" w:rsidRDefault="00A04746" w:rsidP="00E95A09">
      <w:pPr>
        <w:pStyle w:val="ListParagraph"/>
        <w:numPr>
          <w:ilvl w:val="0"/>
          <w:numId w:val="48"/>
        </w:numPr>
      </w:pPr>
      <w:r>
        <w:t xml:space="preserve">The code inside a file </w:t>
      </w:r>
      <w:r>
        <w:t>runs once when the file is imported for the first time by any other file.</w:t>
      </w:r>
      <w:r>
        <w:t xml:space="preserve"> </w:t>
      </w:r>
      <w:r>
        <w:t>If another file then</w:t>
      </w:r>
      <w:r>
        <w:t xml:space="preserve"> imports that same file again, the code from the imported file</w:t>
      </w:r>
      <w:r>
        <w:t xml:space="preserve"> does not run again.</w:t>
      </w:r>
    </w:p>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1C0E64" w:rsidP="001C0E64">
      <w:pPr>
        <w:pStyle w:val="Heading1"/>
      </w:pPr>
      <w:r>
        <w:lastRenderedPageBreak/>
        <w:t>Using Webpack with</w:t>
      </w:r>
      <w:r>
        <w:t xml:space="preserve"> </w:t>
      </w:r>
      <w:r>
        <w:t>TypeScript</w:t>
      </w:r>
    </w:p>
    <w:p w:rsidR="003A56E3" w:rsidRDefault="00083797" w:rsidP="00083797">
      <w:pPr>
        <w:pStyle w:val="Heading2"/>
      </w:pPr>
      <w:r>
        <w:t>What is Webpack &amp; Why do we</w:t>
      </w:r>
      <w:r>
        <w:t xml:space="preserve"> </w:t>
      </w:r>
      <w:r>
        <w:t>need it?</w:t>
      </w:r>
    </w:p>
    <w:p w:rsidR="001F6679" w:rsidRDefault="001F6679" w:rsidP="00E95A09">
      <w:pPr>
        <w:pStyle w:val="ListParagraph"/>
        <w:numPr>
          <w:ilvl w:val="0"/>
          <w:numId w:val="48"/>
        </w:numPr>
      </w:pPr>
      <w:r>
        <w:t xml:space="preserve">With ES6 modules, makes our development setup modular so that we have separate organized files. However the disadvantage is when our code runs in browser, the browser has to fetch all those files. </w:t>
      </w:r>
    </w:p>
    <w:p w:rsidR="00083797" w:rsidRDefault="001F6679" w:rsidP="00E95A09">
      <w:pPr>
        <w:pStyle w:val="ListParagraph"/>
        <w:numPr>
          <w:ilvl w:val="0"/>
          <w:numId w:val="48"/>
        </w:numPr>
      </w:pPr>
      <w:r>
        <w:t>Fetching multiple files instead of single file has few disadvantages –</w:t>
      </w:r>
    </w:p>
    <w:p w:rsidR="001F6679" w:rsidRDefault="001F6679" w:rsidP="00E95A09">
      <w:pPr>
        <w:pStyle w:val="ListParagraph"/>
        <w:numPr>
          <w:ilvl w:val="1"/>
          <w:numId w:val="48"/>
        </w:numPr>
      </w:pPr>
      <w:r>
        <w:t>Browser fires any HTTP requests to fetch those files.</w:t>
      </w:r>
    </w:p>
    <w:p w:rsidR="001F6679" w:rsidRDefault="001F6679" w:rsidP="00E95A09">
      <w:pPr>
        <w:pStyle w:val="ListParagraph"/>
        <w:numPr>
          <w:ilvl w:val="1"/>
          <w:numId w:val="48"/>
        </w:numPr>
      </w:pPr>
      <w:r>
        <w:t>Adds delay in overall page load.</w:t>
      </w:r>
    </w:p>
    <w:p w:rsidR="00ED3F1C" w:rsidRDefault="00ED3F1C" w:rsidP="00E95A09">
      <w:pPr>
        <w:pStyle w:val="ListParagraph"/>
        <w:numPr>
          <w:ilvl w:val="1"/>
          <w:numId w:val="48"/>
        </w:numPr>
      </w:pPr>
      <w:r>
        <w:t>Every HTP</w:t>
      </w:r>
      <w:r>
        <w:t xml:space="preserve"> request that needs to be made, </w:t>
      </w:r>
      <w:r>
        <w:t>takes a little time.</w:t>
      </w:r>
      <w:r>
        <w:t xml:space="preserve"> </w:t>
      </w:r>
      <w:r>
        <w:t>It takes time to download the files.</w:t>
      </w:r>
      <w:r>
        <w:t xml:space="preserve"> But it also </w:t>
      </w:r>
      <w:r>
        <w:t>requires the browser to set up that request and send it.</w:t>
      </w:r>
    </w:p>
    <w:p w:rsidR="001F6679" w:rsidRDefault="00EB68B1" w:rsidP="00E95A09">
      <w:pPr>
        <w:pStyle w:val="ListParagraph"/>
        <w:numPr>
          <w:ilvl w:val="0"/>
          <w:numId w:val="48"/>
        </w:numPr>
      </w:pPr>
      <w:r>
        <w:t>Solution – Webpack</w:t>
      </w:r>
    </w:p>
    <w:p w:rsidR="00EB68B1" w:rsidRDefault="00EB68B1" w:rsidP="00E95A09">
      <w:pPr>
        <w:pStyle w:val="ListParagraph"/>
        <w:numPr>
          <w:ilvl w:val="1"/>
          <w:numId w:val="48"/>
        </w:numPr>
      </w:pPr>
      <w:r>
        <w:t>Reduce number of http calls to fetch multiple files.</w:t>
      </w:r>
    </w:p>
    <w:p w:rsidR="00EB68B1" w:rsidRDefault="00EB68B1" w:rsidP="00E95A09">
      <w:pPr>
        <w:pStyle w:val="ListParagraph"/>
        <w:numPr>
          <w:ilvl w:val="1"/>
          <w:numId w:val="48"/>
        </w:numPr>
      </w:pPr>
      <w:r>
        <w:t>Here with webpack, we create a single file from all those module files.</w:t>
      </w:r>
    </w:p>
    <w:p w:rsidR="00EB68B1" w:rsidRDefault="008B6C18" w:rsidP="00E95A09">
      <w:pPr>
        <w:pStyle w:val="ListParagraph"/>
        <w:numPr>
          <w:ilvl w:val="0"/>
          <w:numId w:val="48"/>
        </w:numPr>
      </w:pPr>
      <w:r>
        <w:t>Webpack</w:t>
      </w:r>
      <w:r w:rsidRPr="008B6C18">
        <w:t xml:space="preserve"> is a tool that will he</w:t>
      </w:r>
      <w:r>
        <w:t>lp us bundle our files together.</w:t>
      </w:r>
    </w:p>
    <w:p w:rsidR="00936C86" w:rsidRDefault="00936C86" w:rsidP="00E95A09">
      <w:pPr>
        <w:pStyle w:val="ListParagraph"/>
        <w:numPr>
          <w:ilvl w:val="0"/>
          <w:numId w:val="48"/>
        </w:numPr>
      </w:pPr>
      <w:r>
        <w:t>Webpack</w:t>
      </w:r>
      <w:r>
        <w:t xml:space="preserve"> is a bundling and build orchestration tool.</w:t>
      </w:r>
    </w:p>
    <w:p w:rsidR="008B0575" w:rsidRDefault="008B0575" w:rsidP="00E95A09">
      <w:pPr>
        <w:pStyle w:val="ListParagraph"/>
        <w:numPr>
          <w:ilvl w:val="0"/>
          <w:numId w:val="48"/>
        </w:numPr>
      </w:pPr>
      <w:r>
        <w:t xml:space="preserve">It </w:t>
      </w:r>
      <w:r>
        <w:t>helps us reduce the amount of HAARP requests by bundling code together so that we can write code split</w:t>
      </w:r>
      <w:r>
        <w:t xml:space="preserve"> </w:t>
      </w:r>
      <w:r>
        <w:t>up across multiple files.</w:t>
      </w:r>
      <w:r>
        <w:t xml:space="preserve"> </w:t>
      </w:r>
      <w:r>
        <w:t>But webpage then takes all these files and bundled them together and in addition, webpages capable</w:t>
      </w:r>
      <w:r>
        <w:t xml:space="preserve"> </w:t>
      </w:r>
      <w:r>
        <w:t>of doing more.</w:t>
      </w:r>
    </w:p>
    <w:p w:rsidR="008B0575" w:rsidRDefault="007465DD" w:rsidP="00E95A09">
      <w:pPr>
        <w:pStyle w:val="ListParagraph"/>
        <w:numPr>
          <w:ilvl w:val="0"/>
          <w:numId w:val="48"/>
        </w:numPr>
      </w:pPr>
      <w:r>
        <w:t>It will also optimize our code and it also allows us to add more build steps, more build tools, for</w:t>
      </w:r>
      <w:r>
        <w:t xml:space="preserve"> </w:t>
      </w:r>
      <w:r>
        <w:t xml:space="preserve">example, to help us with </w:t>
      </w:r>
      <w:r>
        <w:t>css</w:t>
      </w:r>
      <w:r>
        <w:t xml:space="preserve"> files and so on.</w:t>
      </w:r>
    </w:p>
    <w:p w:rsidR="007465DD" w:rsidRDefault="00EB1BBA" w:rsidP="00EB1BBA">
      <w:r>
        <w:rPr>
          <w:noProof/>
        </w:rPr>
        <w:drawing>
          <wp:inline distT="0" distB="0" distL="0" distR="0">
            <wp:extent cx="59436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B1BBA" w:rsidRPr="00083797" w:rsidRDefault="006A0132" w:rsidP="006A0132">
      <w:pPr>
        <w:pStyle w:val="Heading2"/>
      </w:pPr>
      <w:r>
        <w:lastRenderedPageBreak/>
        <w:t>Installing Webpack &amp; Important</w:t>
      </w:r>
      <w:r>
        <w:t xml:space="preserve"> </w:t>
      </w:r>
      <w:r>
        <w:t>Dependencies</w:t>
      </w:r>
    </w:p>
    <w:p w:rsidR="003A56E3" w:rsidRPr="00A76832" w:rsidRDefault="000F2F6C" w:rsidP="00E95A09">
      <w:pPr>
        <w:pStyle w:val="ListParagraph"/>
        <w:numPr>
          <w:ilvl w:val="0"/>
          <w:numId w:val="49"/>
        </w:numPr>
        <w:rPr>
          <w:rFonts w:ascii="Consolas" w:hAnsi="Consolas" w:cs="Consolas"/>
        </w:rPr>
      </w:pPr>
      <w:r w:rsidRPr="00A76832">
        <w:rPr>
          <w:rFonts w:ascii="Consolas" w:hAnsi="Consolas" w:cs="Consolas"/>
        </w:rPr>
        <w:t xml:space="preserve">&gt;npm install --save-dev webpack webpack-cli webpack-dev-server </w:t>
      </w:r>
      <w:r w:rsidR="00720932" w:rsidRPr="00A76832">
        <w:rPr>
          <w:rFonts w:ascii="Consolas" w:hAnsi="Consolas" w:cs="Consolas"/>
        </w:rPr>
        <w:t xml:space="preserve">typescript </w:t>
      </w:r>
      <w:r w:rsidRPr="00A76832">
        <w:rPr>
          <w:rFonts w:ascii="Consolas" w:hAnsi="Consolas" w:cs="Consolas"/>
        </w:rPr>
        <w:t>ts-loader</w:t>
      </w:r>
    </w:p>
    <w:p w:rsidR="000F2F6C" w:rsidRDefault="00E72738" w:rsidP="00E95A09">
      <w:pPr>
        <w:pStyle w:val="ListParagraph"/>
        <w:numPr>
          <w:ilvl w:val="0"/>
          <w:numId w:val="49"/>
        </w:numPr>
      </w:pPr>
      <w:r w:rsidRPr="00A76832">
        <w:rPr>
          <w:rFonts w:ascii="Consolas" w:hAnsi="Consolas" w:cs="Consolas"/>
        </w:rPr>
        <w:t>webpack</w:t>
      </w:r>
      <w:r>
        <w:t xml:space="preserve"> – </w:t>
      </w:r>
      <w:r>
        <w:t>It is a tool that allows us to plug in certain functionalities to bundle our code and also to transform</w:t>
      </w:r>
      <w:r>
        <w:t xml:space="preserve"> </w:t>
      </w:r>
      <w:r>
        <w:t>our code.</w:t>
      </w:r>
    </w:p>
    <w:p w:rsidR="00E72738" w:rsidRDefault="00E72738" w:rsidP="00E95A09">
      <w:pPr>
        <w:pStyle w:val="ListParagraph"/>
        <w:numPr>
          <w:ilvl w:val="0"/>
          <w:numId w:val="49"/>
        </w:numPr>
      </w:pPr>
      <w:r w:rsidRPr="00A76832">
        <w:rPr>
          <w:rFonts w:ascii="Consolas" w:hAnsi="Consolas" w:cs="Consolas"/>
        </w:rPr>
        <w:t>webpack-cli</w:t>
      </w:r>
      <w:r w:rsidRPr="000F2F6C">
        <w:t xml:space="preserve"> </w:t>
      </w:r>
      <w:r>
        <w:t xml:space="preserve">– </w:t>
      </w:r>
      <w:r>
        <w:t>to run webpage commands in our project</w:t>
      </w:r>
      <w:r>
        <w:t>.</w:t>
      </w:r>
    </w:p>
    <w:p w:rsidR="00E72738" w:rsidRDefault="00E72738" w:rsidP="00E95A09">
      <w:pPr>
        <w:pStyle w:val="ListParagraph"/>
        <w:numPr>
          <w:ilvl w:val="0"/>
          <w:numId w:val="49"/>
        </w:numPr>
      </w:pPr>
      <w:r w:rsidRPr="00A76832">
        <w:rPr>
          <w:rFonts w:ascii="Consolas" w:hAnsi="Consolas" w:cs="Consolas"/>
        </w:rPr>
        <w:t>webpack-dev-server</w:t>
      </w:r>
      <w:r>
        <w:t xml:space="preserve"> - </w:t>
      </w:r>
      <w:r>
        <w:t xml:space="preserve">to have built in development server, which starts </w:t>
      </w:r>
      <w:r>
        <w:t>webpack</w:t>
      </w:r>
      <w:r>
        <w:t xml:space="preserve"> under the hood, which watches our</w:t>
      </w:r>
      <w:r>
        <w:t xml:space="preserve"> </w:t>
      </w:r>
      <w:r>
        <w:t>files for changes, automatically triggers webpack to recompile when something changes and which then</w:t>
      </w:r>
      <w:r>
        <w:t xml:space="preserve"> </w:t>
      </w:r>
      <w:r>
        <w:t>also serves our page.</w:t>
      </w:r>
    </w:p>
    <w:p w:rsidR="00E72738" w:rsidRDefault="00720932" w:rsidP="00E95A09">
      <w:pPr>
        <w:pStyle w:val="ListParagraph"/>
        <w:numPr>
          <w:ilvl w:val="0"/>
          <w:numId w:val="49"/>
        </w:numPr>
      </w:pPr>
      <w:r w:rsidRPr="00A76832">
        <w:rPr>
          <w:rFonts w:ascii="Consolas" w:hAnsi="Consolas" w:cs="Consolas"/>
        </w:rPr>
        <w:t>typescript</w:t>
      </w:r>
      <w:r>
        <w:t xml:space="preserve"> – Though we install typescript at global level, but it is a good practice to keep it at project level to avoid any breaking changes due to upgrade of global typescript.</w:t>
      </w:r>
    </w:p>
    <w:p w:rsidR="00720932" w:rsidRDefault="00720932" w:rsidP="00E95A09">
      <w:pPr>
        <w:pStyle w:val="ListParagraph"/>
        <w:numPr>
          <w:ilvl w:val="0"/>
          <w:numId w:val="49"/>
        </w:numPr>
      </w:pPr>
      <w:r w:rsidRPr="00A76832">
        <w:rPr>
          <w:rFonts w:ascii="Consolas" w:hAnsi="Consolas" w:cs="Consolas"/>
        </w:rPr>
        <w:t>ts-</w:t>
      </w:r>
      <w:r w:rsidRPr="00A76832">
        <w:rPr>
          <w:rFonts w:ascii="Consolas" w:hAnsi="Consolas" w:cs="Consolas"/>
        </w:rPr>
        <w:t>loader</w:t>
      </w:r>
      <w:r>
        <w:t xml:space="preserve"> </w:t>
      </w:r>
      <w:r>
        <w:t xml:space="preserve">– </w:t>
      </w:r>
      <w:r>
        <w:t xml:space="preserve">is a package to tells webpack how to convert </w:t>
      </w:r>
      <w:r>
        <w:t>TS</w:t>
      </w:r>
      <w:r>
        <w:t xml:space="preserve"> code to JavaScript so that webpage</w:t>
      </w:r>
      <w:r>
        <w:t xml:space="preserve"> is able to do both – c</w:t>
      </w:r>
      <w:r>
        <w:t xml:space="preserve">ompile our code with the help of </w:t>
      </w:r>
      <w:r>
        <w:t>ts-load</w:t>
      </w:r>
      <w:r w:rsidR="005F777B">
        <w:t>er</w:t>
      </w:r>
      <w:r>
        <w:t xml:space="preserve">, which in turn uses the </w:t>
      </w:r>
      <w:r>
        <w:t>TS</w:t>
      </w:r>
      <w:r>
        <w:t xml:space="preserve"> compiler</w:t>
      </w:r>
      <w:r>
        <w:t xml:space="preserve"> </w:t>
      </w:r>
      <w:r>
        <w:t>under the hood.</w:t>
      </w:r>
      <w:r>
        <w:t xml:space="preserve"> </w:t>
      </w:r>
      <w:r>
        <w:t xml:space="preserve">And then webpack also is able to bundle </w:t>
      </w:r>
      <w:r>
        <w:t xml:space="preserve">JavaScript files into </w:t>
      </w:r>
      <w:r>
        <w:t>one</w:t>
      </w:r>
      <w:r>
        <w:t xml:space="preserve"> </w:t>
      </w:r>
      <w:r>
        <w:t>bundle code file.</w:t>
      </w:r>
    </w:p>
    <w:p w:rsidR="00720932" w:rsidRDefault="00A76832" w:rsidP="00A76832">
      <w:pPr>
        <w:pStyle w:val="Heading2"/>
      </w:pPr>
      <w:r>
        <w:t>Adding Entry &amp; Output</w:t>
      </w:r>
      <w:r>
        <w:t xml:space="preserve"> </w:t>
      </w:r>
      <w:r>
        <w:t>Configuration</w:t>
      </w:r>
    </w:p>
    <w:p w:rsidR="00A76832" w:rsidRDefault="00690EFC" w:rsidP="00E95A09">
      <w:pPr>
        <w:pStyle w:val="ListParagraph"/>
        <w:numPr>
          <w:ilvl w:val="0"/>
          <w:numId w:val="50"/>
        </w:numPr>
      </w:pPr>
      <w:r>
        <w:t>By default webpack is just a bundler.</w:t>
      </w:r>
    </w:p>
    <w:p w:rsidR="00690EFC" w:rsidRDefault="008B61CD" w:rsidP="00E95A09">
      <w:pPr>
        <w:pStyle w:val="ListParagraph"/>
        <w:numPr>
          <w:ilvl w:val="0"/>
          <w:numId w:val="50"/>
        </w:numPr>
      </w:pPr>
      <w:r>
        <w:t xml:space="preserve">For any extra functionality like </w:t>
      </w:r>
      <w:r w:rsidR="00690EFC">
        <w:t>compil</w:t>
      </w:r>
      <w:r>
        <w:t>ing</w:t>
      </w:r>
      <w:r w:rsidR="00690EFC">
        <w:t xml:space="preserve"> your TS code, you hav</w:t>
      </w:r>
      <w:r>
        <w:t>e to configure webpack</w:t>
      </w:r>
      <w:r w:rsidR="00690EFC">
        <w:t>.</w:t>
      </w:r>
    </w:p>
    <w:p w:rsidR="00D51320" w:rsidRPr="00A76832" w:rsidRDefault="00D51320" w:rsidP="00D51320">
      <w:pPr>
        <w:pStyle w:val="Heading2"/>
      </w:pPr>
      <w:r>
        <w:t>Adding TypeScript Support with the</w:t>
      </w:r>
      <w:r>
        <w:t xml:space="preserve"> </w:t>
      </w:r>
      <w:r>
        <w:t>ts-loader Package</w:t>
      </w:r>
    </w:p>
    <w:p w:rsidR="00D51320" w:rsidRDefault="00D51320" w:rsidP="00E95A09">
      <w:pPr>
        <w:pStyle w:val="ListParagraph"/>
        <w:numPr>
          <w:ilvl w:val="0"/>
          <w:numId w:val="50"/>
        </w:numPr>
      </w:pPr>
      <w:r>
        <w:t>By default webpack is just a bundler.</w:t>
      </w:r>
    </w:p>
    <w:p w:rsidR="00D51320" w:rsidRDefault="00D51320" w:rsidP="00E95A09">
      <w:pPr>
        <w:pStyle w:val="ListParagraph"/>
        <w:numPr>
          <w:ilvl w:val="0"/>
          <w:numId w:val="50"/>
        </w:numPr>
      </w:pPr>
      <w:r>
        <w:t>For any extra functionality like compiling your TS code, you have to configure webpack.</w:t>
      </w:r>
    </w:p>
    <w:p w:rsidR="001046AF" w:rsidRDefault="001046AF" w:rsidP="00E95A09">
      <w:pPr>
        <w:pStyle w:val="ListParagraph"/>
        <w:numPr>
          <w:ilvl w:val="0"/>
          <w:numId w:val="50"/>
        </w:numPr>
      </w:pPr>
      <w:r w:rsidRPr="001046AF">
        <w:t>A webpack loader is simply a package to tell webpack how to deal with certain files.</w:t>
      </w:r>
      <w:r>
        <w:t xml:space="preserve"> E.g. ts-loader </w:t>
      </w:r>
      <w:r>
        <w:t>tells webpack how to convert TS code to JavaScript</w:t>
      </w:r>
      <w:r>
        <w:t>.</w:t>
      </w:r>
    </w:p>
    <w:p w:rsidR="003A56E3" w:rsidRDefault="00B62CEE" w:rsidP="00B62CEE">
      <w:pPr>
        <w:pStyle w:val="Heading2"/>
      </w:pPr>
      <w:r>
        <w:t>Finishing the Setup &amp; Adding</w:t>
      </w:r>
      <w:r>
        <w:t xml:space="preserve"> </w:t>
      </w:r>
      <w:r>
        <w:t>webpack-dev-server</w:t>
      </w:r>
    </w:p>
    <w:p w:rsidR="00AF747A" w:rsidRPr="00AF747A" w:rsidRDefault="00AF747A" w:rsidP="00E95A09">
      <w:pPr>
        <w:pStyle w:val="ListParagraph"/>
        <w:numPr>
          <w:ilvl w:val="0"/>
          <w:numId w:val="51"/>
        </w:numPr>
        <w:shd w:val="clear" w:color="auto" w:fill="1E1E1E"/>
        <w:spacing w:after="0" w:line="285" w:lineRule="atLeast"/>
        <w:rPr>
          <w:rFonts w:ascii="Consolas" w:eastAsia="Times New Roman" w:hAnsi="Consolas" w:cs="Consolas"/>
          <w:color w:val="D4D4D4"/>
          <w:sz w:val="21"/>
        </w:rPr>
      </w:pPr>
      <w:r w:rsidRPr="00AF747A">
        <w:rPr>
          <w:rFonts w:ascii="Consolas" w:eastAsia="Times New Roman" w:hAnsi="Consolas" w:cs="Consolas"/>
          <w:color w:val="9CDCFE"/>
          <w:sz w:val="21"/>
        </w:rPr>
        <w:t>"start"</w:t>
      </w:r>
      <w:r w:rsidRPr="00AF747A">
        <w:rPr>
          <w:rFonts w:ascii="Consolas" w:eastAsia="Times New Roman" w:hAnsi="Consolas" w:cs="Consolas"/>
          <w:color w:val="D4D4D4"/>
          <w:sz w:val="21"/>
        </w:rPr>
        <w:t>: </w:t>
      </w:r>
      <w:r w:rsidRPr="00AF747A">
        <w:rPr>
          <w:rFonts w:ascii="Consolas" w:eastAsia="Times New Roman" w:hAnsi="Consolas" w:cs="Consolas"/>
          <w:color w:val="CE9178"/>
          <w:sz w:val="21"/>
        </w:rPr>
        <w:t>"webpack-dev-server"</w:t>
      </w:r>
    </w:p>
    <w:p w:rsidR="003A56E3" w:rsidRDefault="00AF747A" w:rsidP="00E95A09">
      <w:pPr>
        <w:pStyle w:val="ListParagraph"/>
        <w:numPr>
          <w:ilvl w:val="0"/>
          <w:numId w:val="51"/>
        </w:numPr>
      </w:pPr>
      <w:r>
        <w:t>I</w:t>
      </w:r>
      <w:r>
        <w:t>n the webpack-dev-server</w:t>
      </w:r>
      <w:r>
        <w:t xml:space="preserve"> </w:t>
      </w:r>
      <w:r>
        <w:t>mode,</w:t>
      </w:r>
      <w:r>
        <w:t xml:space="preserve"> </w:t>
      </w:r>
      <w:r>
        <w:t>the bundle is generated in memory only.</w:t>
      </w:r>
    </w:p>
    <w:p w:rsidR="00AF747A" w:rsidRDefault="0062346E" w:rsidP="0062346E">
      <w:pPr>
        <w:pStyle w:val="Heading2"/>
      </w:pPr>
      <w:r w:rsidRPr="0062346E">
        <w:t>Adding a Production Workflow</w:t>
      </w:r>
    </w:p>
    <w:p w:rsidR="008D0B90" w:rsidRDefault="008D0B90" w:rsidP="00E95A09">
      <w:pPr>
        <w:pStyle w:val="ListParagraph"/>
        <w:numPr>
          <w:ilvl w:val="0"/>
          <w:numId w:val="52"/>
        </w:numPr>
      </w:pPr>
      <w:r>
        <w:t>Create separate webpack config file for prod. E.g. webpack.config.prod.js</w:t>
      </w:r>
    </w:p>
    <w:p w:rsidR="00183FE8" w:rsidRPr="00183FE8" w:rsidRDefault="00183FE8" w:rsidP="00E95A09">
      <w:pPr>
        <w:pStyle w:val="ListParagraph"/>
        <w:numPr>
          <w:ilvl w:val="0"/>
          <w:numId w:val="52"/>
        </w:numPr>
      </w:pPr>
      <w:r>
        <w:t>P</w:t>
      </w:r>
      <w:r w:rsidRPr="00183FE8">
        <w:t>lugin which automatically deletes everything in the dist folder before new output is written.</w:t>
      </w:r>
      <w:r>
        <w:br/>
        <w:t>&gt;</w:t>
      </w:r>
      <w:r w:rsidRPr="00183FE8">
        <w:t>npm install --save-dev clean-webpack-plugin</w:t>
      </w:r>
    </w:p>
    <w:p w:rsidR="0055363B" w:rsidRPr="0055363B" w:rsidRDefault="0055363B" w:rsidP="00E95A09">
      <w:pPr>
        <w:pStyle w:val="ListParagraph"/>
        <w:numPr>
          <w:ilvl w:val="0"/>
          <w:numId w:val="52"/>
        </w:numPr>
        <w:shd w:val="clear" w:color="auto" w:fill="1E1E1E"/>
        <w:spacing w:after="0" w:line="285" w:lineRule="atLeast"/>
        <w:rPr>
          <w:rFonts w:ascii="Consolas" w:eastAsia="Times New Roman" w:hAnsi="Consolas" w:cs="Consolas"/>
          <w:color w:val="D4D4D4"/>
          <w:sz w:val="21"/>
        </w:rPr>
      </w:pPr>
      <w:r w:rsidRPr="0055363B">
        <w:rPr>
          <w:rFonts w:ascii="Consolas" w:eastAsia="Times New Roman" w:hAnsi="Consolas" w:cs="Consolas"/>
          <w:color w:val="9CDCFE"/>
          <w:sz w:val="21"/>
        </w:rPr>
        <w:t>"build:prod"</w:t>
      </w:r>
      <w:r w:rsidRPr="0055363B">
        <w:rPr>
          <w:rFonts w:ascii="Consolas" w:eastAsia="Times New Roman" w:hAnsi="Consolas" w:cs="Consolas"/>
          <w:color w:val="D4D4D4"/>
          <w:sz w:val="21"/>
        </w:rPr>
        <w:t>: </w:t>
      </w:r>
      <w:r w:rsidRPr="0055363B">
        <w:rPr>
          <w:rFonts w:ascii="Consolas" w:eastAsia="Times New Roman" w:hAnsi="Consolas" w:cs="Consolas"/>
          <w:color w:val="CE9178"/>
          <w:sz w:val="21"/>
        </w:rPr>
        <w:t>"webpack --config webpack.config.prod.js"</w:t>
      </w:r>
    </w:p>
    <w:p w:rsidR="00183FE8" w:rsidRDefault="00183FE8" w:rsidP="0055363B"/>
    <w:p w:rsidR="0055363B" w:rsidRDefault="0055363B" w:rsidP="0055363B"/>
    <w:p w:rsidR="0055363B" w:rsidRPr="0062346E" w:rsidRDefault="0055363B" w:rsidP="0055363B">
      <w:bookmarkStart w:id="1" w:name="_GoBack"/>
      <w:bookmarkEnd w:id="1"/>
    </w:p>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3A56E3" w:rsidRDefault="003A56E3" w:rsidP="007B7939"/>
    <w:p w:rsidR="00403317" w:rsidRDefault="00403317" w:rsidP="00403317">
      <w:pPr>
        <w:pStyle w:val="Heading1"/>
      </w:pPr>
      <w:r>
        <w:t>Tips and Tricks</w:t>
      </w:r>
    </w:p>
    <w:p w:rsidR="00A965E2" w:rsidRDefault="00A965E2" w:rsidP="00F07525">
      <w:pPr>
        <w:pStyle w:val="ListParagraph"/>
        <w:numPr>
          <w:ilvl w:val="0"/>
          <w:numId w:val="18"/>
        </w:numPr>
      </w:pPr>
      <w:r>
        <w:t>A good rule of thumb you can memorize is “this” typically refers to the thing which is calling a method.</w:t>
      </w:r>
    </w:p>
    <w:p w:rsidR="00003924" w:rsidRDefault="00003924" w:rsidP="00F07525">
      <w:pPr>
        <w:pStyle w:val="ListParagraph"/>
        <w:numPr>
          <w:ilvl w:val="0"/>
          <w:numId w:val="18"/>
        </w:numPr>
      </w:pPr>
      <w:r>
        <w:t>Use ES modules instead of TS namespaces.</w:t>
      </w:r>
    </w:p>
    <w:p w:rsidR="00A339C4" w:rsidRDefault="00A339C4" w:rsidP="00A339C4">
      <w:pPr>
        <w:pStyle w:val="ListParagraph"/>
        <w:numPr>
          <w:ilvl w:val="0"/>
          <w:numId w:val="18"/>
        </w:numPr>
      </w:pPr>
      <w:r>
        <w:t>T</w:t>
      </w:r>
      <w:r w:rsidRPr="00A339C4">
        <w:t>hanks to the source maps, we can debug our original type</w:t>
      </w:r>
      <w:r>
        <w:t>script</w:t>
      </w:r>
      <w:r w:rsidRPr="00A339C4">
        <w:t xml:space="preserve"> code</w:t>
      </w:r>
      <w:r>
        <w:t>.</w:t>
      </w:r>
    </w:p>
    <w:p w:rsidR="002E4291" w:rsidRDefault="002E4291" w:rsidP="004678CB"/>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09" w:rsidRDefault="00E95A09" w:rsidP="00DD6D8D">
      <w:pPr>
        <w:spacing w:after="0" w:line="240" w:lineRule="auto"/>
      </w:pPr>
      <w:r>
        <w:separator/>
      </w:r>
    </w:p>
  </w:endnote>
  <w:endnote w:type="continuationSeparator" w:id="0">
    <w:p w:rsidR="00E95A09" w:rsidRDefault="00E95A09"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09" w:rsidRDefault="00E95A09" w:rsidP="00DD6D8D">
      <w:pPr>
        <w:spacing w:after="0" w:line="240" w:lineRule="auto"/>
      </w:pPr>
      <w:r>
        <w:separator/>
      </w:r>
    </w:p>
  </w:footnote>
  <w:footnote w:type="continuationSeparator" w:id="0">
    <w:p w:rsidR="00E95A09" w:rsidRDefault="00E95A09"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E9"/>
    <w:multiLevelType w:val="hybridMultilevel"/>
    <w:tmpl w:val="037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1058"/>
    <w:multiLevelType w:val="hybridMultilevel"/>
    <w:tmpl w:val="6AF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3BE1"/>
    <w:multiLevelType w:val="hybridMultilevel"/>
    <w:tmpl w:val="DC22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2E20"/>
    <w:multiLevelType w:val="hybridMultilevel"/>
    <w:tmpl w:val="932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29B0"/>
    <w:multiLevelType w:val="hybridMultilevel"/>
    <w:tmpl w:val="157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7DF3"/>
    <w:multiLevelType w:val="hybridMultilevel"/>
    <w:tmpl w:val="2E74602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485B"/>
    <w:multiLevelType w:val="hybridMultilevel"/>
    <w:tmpl w:val="23D4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F101F"/>
    <w:multiLevelType w:val="hybridMultilevel"/>
    <w:tmpl w:val="687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785"/>
    <w:multiLevelType w:val="hybridMultilevel"/>
    <w:tmpl w:val="721C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01CA5"/>
    <w:multiLevelType w:val="hybridMultilevel"/>
    <w:tmpl w:val="22B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65AB6"/>
    <w:multiLevelType w:val="hybridMultilevel"/>
    <w:tmpl w:val="A25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08C"/>
    <w:multiLevelType w:val="hybridMultilevel"/>
    <w:tmpl w:val="CAE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8465F"/>
    <w:multiLevelType w:val="hybridMultilevel"/>
    <w:tmpl w:val="C4A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47066"/>
    <w:multiLevelType w:val="hybridMultilevel"/>
    <w:tmpl w:val="00D2D0B0"/>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029FF"/>
    <w:multiLevelType w:val="hybridMultilevel"/>
    <w:tmpl w:val="973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850E1"/>
    <w:multiLevelType w:val="hybridMultilevel"/>
    <w:tmpl w:val="09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C1799"/>
    <w:multiLevelType w:val="hybridMultilevel"/>
    <w:tmpl w:val="1790603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82DC9"/>
    <w:multiLevelType w:val="hybridMultilevel"/>
    <w:tmpl w:val="476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10023"/>
    <w:multiLevelType w:val="hybridMultilevel"/>
    <w:tmpl w:val="A9D8620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F2347"/>
    <w:multiLevelType w:val="hybridMultilevel"/>
    <w:tmpl w:val="AF1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95B"/>
    <w:multiLevelType w:val="hybridMultilevel"/>
    <w:tmpl w:val="0C24177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F0D48"/>
    <w:multiLevelType w:val="hybridMultilevel"/>
    <w:tmpl w:val="658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62E46"/>
    <w:multiLevelType w:val="hybridMultilevel"/>
    <w:tmpl w:val="BC7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30331"/>
    <w:multiLevelType w:val="hybridMultilevel"/>
    <w:tmpl w:val="52F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11CB9"/>
    <w:multiLevelType w:val="hybridMultilevel"/>
    <w:tmpl w:val="722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E6647"/>
    <w:multiLevelType w:val="hybridMultilevel"/>
    <w:tmpl w:val="EE2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65AA1"/>
    <w:multiLevelType w:val="hybridMultilevel"/>
    <w:tmpl w:val="28B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23486"/>
    <w:multiLevelType w:val="hybridMultilevel"/>
    <w:tmpl w:val="6A92D94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964DF"/>
    <w:multiLevelType w:val="hybridMultilevel"/>
    <w:tmpl w:val="102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80F73"/>
    <w:multiLevelType w:val="hybridMultilevel"/>
    <w:tmpl w:val="933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86D5E"/>
    <w:multiLevelType w:val="hybridMultilevel"/>
    <w:tmpl w:val="DCD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97643"/>
    <w:multiLevelType w:val="hybridMultilevel"/>
    <w:tmpl w:val="4F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4E696A"/>
    <w:multiLevelType w:val="hybridMultilevel"/>
    <w:tmpl w:val="BDD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65321"/>
    <w:multiLevelType w:val="hybridMultilevel"/>
    <w:tmpl w:val="D73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F37E7"/>
    <w:multiLevelType w:val="hybridMultilevel"/>
    <w:tmpl w:val="B7D6081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A6430"/>
    <w:multiLevelType w:val="hybridMultilevel"/>
    <w:tmpl w:val="045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E4B77"/>
    <w:multiLevelType w:val="hybridMultilevel"/>
    <w:tmpl w:val="D10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834D59"/>
    <w:multiLevelType w:val="hybridMultilevel"/>
    <w:tmpl w:val="2D3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62488"/>
    <w:multiLevelType w:val="hybridMultilevel"/>
    <w:tmpl w:val="61C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86FE2"/>
    <w:multiLevelType w:val="hybridMultilevel"/>
    <w:tmpl w:val="32C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433E0"/>
    <w:multiLevelType w:val="hybridMultilevel"/>
    <w:tmpl w:val="E72AB50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F2062"/>
    <w:multiLevelType w:val="hybridMultilevel"/>
    <w:tmpl w:val="1E8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A01873"/>
    <w:multiLevelType w:val="hybridMultilevel"/>
    <w:tmpl w:val="F086F24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B020B"/>
    <w:multiLevelType w:val="hybridMultilevel"/>
    <w:tmpl w:val="140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111636"/>
    <w:multiLevelType w:val="hybridMultilevel"/>
    <w:tmpl w:val="48E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9849F1"/>
    <w:multiLevelType w:val="hybridMultilevel"/>
    <w:tmpl w:val="B36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02CF8"/>
    <w:multiLevelType w:val="hybridMultilevel"/>
    <w:tmpl w:val="BD9ED2A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4E14D2"/>
    <w:multiLevelType w:val="hybridMultilevel"/>
    <w:tmpl w:val="E85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347605"/>
    <w:multiLevelType w:val="hybridMultilevel"/>
    <w:tmpl w:val="D0861BB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36850"/>
    <w:multiLevelType w:val="hybridMultilevel"/>
    <w:tmpl w:val="07A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E25EC3"/>
    <w:multiLevelType w:val="hybridMultilevel"/>
    <w:tmpl w:val="3FB6A28E"/>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483119"/>
    <w:multiLevelType w:val="hybridMultilevel"/>
    <w:tmpl w:val="7CD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0"/>
  </w:num>
  <w:num w:numId="4">
    <w:abstractNumId w:val="35"/>
  </w:num>
  <w:num w:numId="5">
    <w:abstractNumId w:val="45"/>
  </w:num>
  <w:num w:numId="6">
    <w:abstractNumId w:val="17"/>
  </w:num>
  <w:num w:numId="7">
    <w:abstractNumId w:val="38"/>
  </w:num>
  <w:num w:numId="8">
    <w:abstractNumId w:val="19"/>
  </w:num>
  <w:num w:numId="9">
    <w:abstractNumId w:val="11"/>
  </w:num>
  <w:num w:numId="10">
    <w:abstractNumId w:val="41"/>
  </w:num>
  <w:num w:numId="11">
    <w:abstractNumId w:val="32"/>
  </w:num>
  <w:num w:numId="12">
    <w:abstractNumId w:val="4"/>
  </w:num>
  <w:num w:numId="13">
    <w:abstractNumId w:val="12"/>
  </w:num>
  <w:num w:numId="14">
    <w:abstractNumId w:val="33"/>
  </w:num>
  <w:num w:numId="15">
    <w:abstractNumId w:val="39"/>
  </w:num>
  <w:num w:numId="16">
    <w:abstractNumId w:val="15"/>
  </w:num>
  <w:num w:numId="17">
    <w:abstractNumId w:val="31"/>
  </w:num>
  <w:num w:numId="18">
    <w:abstractNumId w:val="20"/>
  </w:num>
  <w:num w:numId="19">
    <w:abstractNumId w:val="42"/>
  </w:num>
  <w:num w:numId="20">
    <w:abstractNumId w:val="5"/>
  </w:num>
  <w:num w:numId="21">
    <w:abstractNumId w:val="50"/>
  </w:num>
  <w:num w:numId="22">
    <w:abstractNumId w:val="16"/>
  </w:num>
  <w:num w:numId="23">
    <w:abstractNumId w:val="27"/>
  </w:num>
  <w:num w:numId="24">
    <w:abstractNumId w:val="34"/>
  </w:num>
  <w:num w:numId="25">
    <w:abstractNumId w:val="18"/>
  </w:num>
  <w:num w:numId="26">
    <w:abstractNumId w:val="48"/>
  </w:num>
  <w:num w:numId="27">
    <w:abstractNumId w:val="13"/>
  </w:num>
  <w:num w:numId="28">
    <w:abstractNumId w:val="46"/>
  </w:num>
  <w:num w:numId="29">
    <w:abstractNumId w:val="40"/>
  </w:num>
  <w:num w:numId="30">
    <w:abstractNumId w:val="0"/>
  </w:num>
  <w:num w:numId="31">
    <w:abstractNumId w:val="3"/>
  </w:num>
  <w:num w:numId="32">
    <w:abstractNumId w:val="9"/>
  </w:num>
  <w:num w:numId="33">
    <w:abstractNumId w:val="7"/>
  </w:num>
  <w:num w:numId="34">
    <w:abstractNumId w:val="44"/>
  </w:num>
  <w:num w:numId="35">
    <w:abstractNumId w:val="22"/>
  </w:num>
  <w:num w:numId="36">
    <w:abstractNumId w:val="25"/>
  </w:num>
  <w:num w:numId="37">
    <w:abstractNumId w:val="23"/>
  </w:num>
  <w:num w:numId="38">
    <w:abstractNumId w:val="1"/>
  </w:num>
  <w:num w:numId="39">
    <w:abstractNumId w:val="29"/>
  </w:num>
  <w:num w:numId="40">
    <w:abstractNumId w:val="51"/>
  </w:num>
  <w:num w:numId="41">
    <w:abstractNumId w:val="21"/>
  </w:num>
  <w:num w:numId="42">
    <w:abstractNumId w:val="8"/>
  </w:num>
  <w:num w:numId="43">
    <w:abstractNumId w:val="6"/>
  </w:num>
  <w:num w:numId="44">
    <w:abstractNumId w:val="14"/>
  </w:num>
  <w:num w:numId="45">
    <w:abstractNumId w:val="26"/>
  </w:num>
  <w:num w:numId="46">
    <w:abstractNumId w:val="47"/>
  </w:num>
  <w:num w:numId="47">
    <w:abstractNumId w:val="43"/>
  </w:num>
  <w:num w:numId="48">
    <w:abstractNumId w:val="28"/>
  </w:num>
  <w:num w:numId="49">
    <w:abstractNumId w:val="36"/>
  </w:num>
  <w:num w:numId="50">
    <w:abstractNumId w:val="49"/>
  </w:num>
  <w:num w:numId="51">
    <w:abstractNumId w:val="30"/>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165"/>
    <w:rsid w:val="0001739F"/>
    <w:rsid w:val="00017D24"/>
    <w:rsid w:val="000207DE"/>
    <w:rsid w:val="00021898"/>
    <w:rsid w:val="0002254F"/>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2F6C"/>
    <w:rsid w:val="000F35B8"/>
    <w:rsid w:val="000F3E8D"/>
    <w:rsid w:val="000F426D"/>
    <w:rsid w:val="000F431A"/>
    <w:rsid w:val="000F435B"/>
    <w:rsid w:val="000F5584"/>
    <w:rsid w:val="000F5911"/>
    <w:rsid w:val="000F5C8C"/>
    <w:rsid w:val="000F5F9C"/>
    <w:rsid w:val="000F6211"/>
    <w:rsid w:val="000F639C"/>
    <w:rsid w:val="000F6CDF"/>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101FC"/>
    <w:rsid w:val="00110374"/>
    <w:rsid w:val="001118BF"/>
    <w:rsid w:val="001118DC"/>
    <w:rsid w:val="00111AF9"/>
    <w:rsid w:val="00112728"/>
    <w:rsid w:val="0011369A"/>
    <w:rsid w:val="001138D2"/>
    <w:rsid w:val="0011414D"/>
    <w:rsid w:val="001145B6"/>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4CD"/>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64"/>
    <w:rsid w:val="001C0EAA"/>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21B"/>
    <w:rsid w:val="001F33D6"/>
    <w:rsid w:val="001F3704"/>
    <w:rsid w:val="001F37BA"/>
    <w:rsid w:val="001F3891"/>
    <w:rsid w:val="001F38D2"/>
    <w:rsid w:val="001F4E6B"/>
    <w:rsid w:val="001F52A3"/>
    <w:rsid w:val="001F58D9"/>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3DBC"/>
    <w:rsid w:val="0026467E"/>
    <w:rsid w:val="00264747"/>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DF3"/>
    <w:rsid w:val="00293FBF"/>
    <w:rsid w:val="0029431A"/>
    <w:rsid w:val="0029514D"/>
    <w:rsid w:val="0029569E"/>
    <w:rsid w:val="00295FB8"/>
    <w:rsid w:val="00296304"/>
    <w:rsid w:val="00296495"/>
    <w:rsid w:val="00296853"/>
    <w:rsid w:val="00296A31"/>
    <w:rsid w:val="00297056"/>
    <w:rsid w:val="002A0998"/>
    <w:rsid w:val="002A2513"/>
    <w:rsid w:val="002A28E4"/>
    <w:rsid w:val="002A2A26"/>
    <w:rsid w:val="002A2E30"/>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086F"/>
    <w:rsid w:val="002F0BD9"/>
    <w:rsid w:val="002F1651"/>
    <w:rsid w:val="002F1790"/>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34"/>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4F79DA"/>
    <w:rsid w:val="005000BF"/>
    <w:rsid w:val="0050069F"/>
    <w:rsid w:val="00500CF4"/>
    <w:rsid w:val="00501697"/>
    <w:rsid w:val="00502423"/>
    <w:rsid w:val="00502499"/>
    <w:rsid w:val="00502905"/>
    <w:rsid w:val="0050317D"/>
    <w:rsid w:val="0050408F"/>
    <w:rsid w:val="00504453"/>
    <w:rsid w:val="00504C23"/>
    <w:rsid w:val="00504E77"/>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71A9"/>
    <w:rsid w:val="00567E00"/>
    <w:rsid w:val="00570279"/>
    <w:rsid w:val="0057052A"/>
    <w:rsid w:val="00570A78"/>
    <w:rsid w:val="0057127C"/>
    <w:rsid w:val="00572781"/>
    <w:rsid w:val="0057280A"/>
    <w:rsid w:val="00573003"/>
    <w:rsid w:val="00574AAB"/>
    <w:rsid w:val="00574C61"/>
    <w:rsid w:val="00574F71"/>
    <w:rsid w:val="005752AA"/>
    <w:rsid w:val="0057585E"/>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64F"/>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5DD"/>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AE1"/>
    <w:rsid w:val="007B5283"/>
    <w:rsid w:val="007B7939"/>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4FB"/>
    <w:rsid w:val="007E0B19"/>
    <w:rsid w:val="007E1BF3"/>
    <w:rsid w:val="007E2570"/>
    <w:rsid w:val="007E26CC"/>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F0A"/>
    <w:rsid w:val="007F71D1"/>
    <w:rsid w:val="007F74AA"/>
    <w:rsid w:val="007F7A3A"/>
    <w:rsid w:val="007F7C05"/>
    <w:rsid w:val="0080000E"/>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6CD"/>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E47"/>
    <w:rsid w:val="009100DF"/>
    <w:rsid w:val="0091116A"/>
    <w:rsid w:val="009111F7"/>
    <w:rsid w:val="00911822"/>
    <w:rsid w:val="00912DD3"/>
    <w:rsid w:val="00912F99"/>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5A52"/>
    <w:rsid w:val="00946327"/>
    <w:rsid w:val="00946521"/>
    <w:rsid w:val="00946AEE"/>
    <w:rsid w:val="00946D1B"/>
    <w:rsid w:val="00946D23"/>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2EED"/>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832"/>
    <w:rsid w:val="00A76FD5"/>
    <w:rsid w:val="00A77301"/>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B02"/>
    <w:rsid w:val="00C93D0B"/>
    <w:rsid w:val="00C93E0C"/>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32D1"/>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353C"/>
    <w:rsid w:val="00CB39B6"/>
    <w:rsid w:val="00CB416C"/>
    <w:rsid w:val="00CB4D55"/>
    <w:rsid w:val="00CB5A28"/>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681"/>
    <w:rsid w:val="00D337C8"/>
    <w:rsid w:val="00D33920"/>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3AE"/>
    <w:rsid w:val="00D674D0"/>
    <w:rsid w:val="00D675AB"/>
    <w:rsid w:val="00D70206"/>
    <w:rsid w:val="00D70273"/>
    <w:rsid w:val="00D70C74"/>
    <w:rsid w:val="00D70F19"/>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C81"/>
    <w:rsid w:val="00E86167"/>
    <w:rsid w:val="00E86D20"/>
    <w:rsid w:val="00E87B0D"/>
    <w:rsid w:val="00E87BBF"/>
    <w:rsid w:val="00E90ACD"/>
    <w:rsid w:val="00E91FB6"/>
    <w:rsid w:val="00E93178"/>
    <w:rsid w:val="00E93CC6"/>
    <w:rsid w:val="00E94032"/>
    <w:rsid w:val="00E9415A"/>
    <w:rsid w:val="00E95533"/>
    <w:rsid w:val="00E9589A"/>
    <w:rsid w:val="00E95A09"/>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3B95"/>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ypescriptlang.org/docs/handbook/tsconfig-json.html" TargetMode="External"/><Relationship Id="rId18" Type="http://schemas.openxmlformats.org/officeDocument/2006/relationships/hyperlink" Target="https://github.com/sameerbhilare/TypeScript/tree/main/Workspace/09-advance-types-index-properti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sameerbhilare/TypeScript/tree/main/Workspace/11-generics" TargetMode="External"/><Relationship Id="rId7" Type="http://schemas.openxmlformats.org/officeDocument/2006/relationships/endnotes" Target="endnotes.xml"/><Relationship Id="rId12" Type="http://schemas.openxmlformats.org/officeDocument/2006/relationships/hyperlink" Target="https://www.typescriptlang.org/docs/handbook/compiler-options.html" TargetMode="External"/><Relationship Id="rId17" Type="http://schemas.openxmlformats.org/officeDocument/2006/relationships/hyperlink" Target="https://github.com/sameerbhilare/TypeScript/tree/main/Workspace/08-advance-types-type-castin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sameerbhilare/TypeScript/tree/main/Workspace/07-advance-types-discriminated-unions" TargetMode="External"/><Relationship Id="rId20" Type="http://schemas.openxmlformats.org/officeDocument/2006/relationships/hyperlink" Target="https://www.typescriptlang.org/docs/handbook/utility-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meerbhilare/TypeScript/tree/main/Workspace/12-decorators" TargetMode="External"/><Relationship Id="rId5" Type="http://schemas.openxmlformats.org/officeDocument/2006/relationships/webSettings" Target="webSettings.xml"/><Relationship Id="rId15" Type="http://schemas.openxmlformats.org/officeDocument/2006/relationships/hyperlink" Target="https://github.com/sameerbhilare/TypeScript/tree/main/Workspace/06-advance-types-type-guards" TargetMode="External"/><Relationship Id="rId23" Type="http://schemas.openxmlformats.org/officeDocument/2006/relationships/hyperlink" Target="https://github.com/typestack/class-validator#readm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ameerbhilare/TypeScript/tree/main/Workspace/10-advance-types-optional-chaining-nullish-coales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762011/whats-the-difference-between-using-let-and-var" TargetMode="External"/><Relationship Id="rId22" Type="http://schemas.openxmlformats.org/officeDocument/2006/relationships/hyperlink" Target="https://developer.mozilla.org/en-US/docs/Web/JavaScript/Reference/Global_Objects/Object/defineProper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103E-FEAC-469A-AE8D-C8EA07B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4</TotalTime>
  <Pages>29</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163</cp:revision>
  <cp:lastPrinted>2021-05-29T11:21:00Z</cp:lastPrinted>
  <dcterms:created xsi:type="dcterms:W3CDTF">2021-04-19T10:59:00Z</dcterms:created>
  <dcterms:modified xsi:type="dcterms:W3CDTF">2021-06-11T12:40:00Z</dcterms:modified>
</cp:coreProperties>
</file>